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B0E9" w14:textId="77777777" w:rsidR="007E4077" w:rsidRDefault="007E4077" w:rsidP="0076366A">
      <w:pPr>
        <w:pStyle w:val="Import1"/>
        <w:spacing w:line="228" w:lineRule="auto"/>
        <w:ind w:left="0" w:firstLine="0"/>
        <w:rPr>
          <w:rFonts w:ascii="Tahoma" w:hAnsi="Tahoma" w:cs="Tahoma"/>
          <w:b/>
          <w:i w:val="0"/>
          <w:iCs w:val="0"/>
          <w:sz w:val="20"/>
          <w:szCs w:val="20"/>
          <w:u w:val="none"/>
        </w:rPr>
      </w:pPr>
    </w:p>
    <w:p w14:paraId="52ACB0EA" w14:textId="77777777" w:rsidR="00C51276" w:rsidRPr="00C51276" w:rsidRDefault="00C51276" w:rsidP="00F52D8C">
      <w:pPr>
        <w:pStyle w:val="Import1"/>
        <w:spacing w:line="228" w:lineRule="auto"/>
        <w:jc w:val="center"/>
        <w:rPr>
          <w:rFonts w:ascii="Tahoma" w:hAnsi="Tahoma" w:cs="Tahoma"/>
          <w:b/>
          <w:i w:val="0"/>
          <w:iCs w:val="0"/>
          <w:u w:val="none"/>
        </w:rPr>
      </w:pPr>
      <w:r w:rsidRPr="00C51276">
        <w:rPr>
          <w:rFonts w:ascii="Tahoma" w:hAnsi="Tahoma" w:cs="Tahoma"/>
          <w:b/>
          <w:i w:val="0"/>
          <w:iCs w:val="0"/>
          <w:u w:val="none"/>
        </w:rPr>
        <w:t>SMLOUVA O DÍLO</w:t>
      </w:r>
    </w:p>
    <w:p w14:paraId="52ACB0EB" w14:textId="77777777" w:rsidR="00C51276" w:rsidRDefault="00C51276" w:rsidP="00F52D8C">
      <w:pPr>
        <w:pStyle w:val="Import1"/>
        <w:spacing w:line="228" w:lineRule="auto"/>
        <w:jc w:val="center"/>
        <w:rPr>
          <w:rFonts w:ascii="Tahoma" w:hAnsi="Tahoma" w:cs="Tahoma"/>
          <w:b/>
          <w:i w:val="0"/>
          <w:iCs w:val="0"/>
          <w:sz w:val="20"/>
          <w:szCs w:val="20"/>
          <w:u w:val="none"/>
        </w:rPr>
      </w:pPr>
    </w:p>
    <w:p w14:paraId="52ACB0EC" w14:textId="77777777" w:rsidR="009A5659" w:rsidRPr="00F52D8C" w:rsidRDefault="009A5659" w:rsidP="009F5BC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20"/>
          <w:szCs w:val="20"/>
        </w:rPr>
      </w:pPr>
    </w:p>
    <w:p w14:paraId="52ACB0ED" w14:textId="77777777" w:rsidR="009A5659" w:rsidRPr="00F52D8C"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16"/>
          <w:szCs w:val="16"/>
        </w:rPr>
      </w:pPr>
      <w:r w:rsidRPr="00F52D8C">
        <w:rPr>
          <w:rFonts w:ascii="Tahoma" w:hAnsi="Tahoma" w:cs="Tahoma"/>
          <w:sz w:val="16"/>
          <w:szCs w:val="16"/>
        </w:rPr>
        <w:t xml:space="preserve">uzavřená mezi smluvními stranami podle </w:t>
      </w:r>
      <w:proofErr w:type="spellStart"/>
      <w:r w:rsidRPr="00F52D8C">
        <w:rPr>
          <w:rFonts w:ascii="Tahoma" w:hAnsi="Tahoma" w:cs="Tahoma"/>
          <w:sz w:val="16"/>
          <w:szCs w:val="16"/>
        </w:rPr>
        <w:t>ust</w:t>
      </w:r>
      <w:proofErr w:type="spellEnd"/>
      <w:r w:rsidRPr="00F52D8C">
        <w:rPr>
          <w:rFonts w:ascii="Tahoma" w:hAnsi="Tahoma" w:cs="Tahoma"/>
          <w:sz w:val="16"/>
          <w:szCs w:val="16"/>
        </w:rPr>
        <w:t>. § 2</w:t>
      </w:r>
      <w:r w:rsidR="00EC5362">
        <w:rPr>
          <w:rFonts w:ascii="Tahoma" w:hAnsi="Tahoma" w:cs="Tahoma"/>
          <w:sz w:val="16"/>
          <w:szCs w:val="16"/>
        </w:rPr>
        <w:t>623</w:t>
      </w:r>
      <w:r w:rsidRPr="00F52D8C">
        <w:rPr>
          <w:rFonts w:ascii="Tahoma" w:hAnsi="Tahoma" w:cs="Tahoma"/>
          <w:sz w:val="16"/>
          <w:szCs w:val="16"/>
        </w:rPr>
        <w:t xml:space="preserve"> a</w:t>
      </w:r>
      <w:r w:rsidR="00EC5362">
        <w:rPr>
          <w:rFonts w:ascii="Tahoma" w:hAnsi="Tahoma" w:cs="Tahoma"/>
          <w:sz w:val="16"/>
          <w:szCs w:val="16"/>
        </w:rPr>
        <w:t>ž 2630</w:t>
      </w:r>
      <w:r w:rsidRPr="00F52D8C">
        <w:rPr>
          <w:rFonts w:ascii="Tahoma" w:hAnsi="Tahoma" w:cs="Tahoma"/>
          <w:sz w:val="16"/>
          <w:szCs w:val="16"/>
        </w:rPr>
        <w:t xml:space="preserve"> zák. č. 89/2012 Sb., občanský zákoník, (dále jen „občanský zákoník“)</w:t>
      </w:r>
    </w:p>
    <w:p w14:paraId="52ACB0EE" w14:textId="77777777" w:rsidR="009A5659" w:rsidRPr="00F52D8C"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b/>
          <w:bCs/>
          <w:sz w:val="20"/>
          <w:szCs w:val="20"/>
        </w:rPr>
      </w:pPr>
    </w:p>
    <w:p w14:paraId="52ACB0EF"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ahoma" w:hAnsi="Tahoma" w:cs="Tahoma"/>
          <w:b/>
          <w:bCs/>
          <w:sz w:val="20"/>
          <w:szCs w:val="20"/>
        </w:rPr>
      </w:pPr>
    </w:p>
    <w:p w14:paraId="52ACB0F0" w14:textId="77777777" w:rsidR="009A5659" w:rsidRPr="00F52D8C" w:rsidRDefault="009A5659" w:rsidP="00DB7CD3">
      <w:pPr>
        <w:pStyle w:val="Import0"/>
        <w:spacing w:line="240" w:lineRule="auto"/>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w:t>
      </w:r>
      <w:r w:rsidRPr="00F52D8C">
        <w:rPr>
          <w:rFonts w:ascii="Tahoma" w:hAnsi="Tahoma" w:cs="Tahoma"/>
          <w:b/>
          <w:bCs/>
          <w:sz w:val="20"/>
          <w:szCs w:val="20"/>
        </w:rPr>
        <w:t>.</w:t>
      </w:r>
    </w:p>
    <w:p w14:paraId="52ACB0F1" w14:textId="77777777" w:rsidR="009A5659" w:rsidRPr="00F52D8C" w:rsidRDefault="009A5659" w:rsidP="00DB7CD3">
      <w:pPr>
        <w:ind w:left="0" w:firstLine="0"/>
        <w:jc w:val="center"/>
        <w:outlineLvl w:val="0"/>
        <w:rPr>
          <w:rFonts w:ascii="Tahoma" w:hAnsi="Tahoma" w:cs="Tahoma"/>
          <w:b/>
          <w:bCs/>
          <w:sz w:val="20"/>
          <w:szCs w:val="20"/>
        </w:rPr>
      </w:pPr>
      <w:r w:rsidRPr="00F52D8C">
        <w:rPr>
          <w:rFonts w:ascii="Tahoma" w:hAnsi="Tahoma" w:cs="Tahoma"/>
          <w:b/>
          <w:bCs/>
          <w:sz w:val="20"/>
          <w:szCs w:val="20"/>
        </w:rPr>
        <w:t>Smluvní strany</w:t>
      </w:r>
    </w:p>
    <w:p w14:paraId="52ACB0F2" w14:textId="77777777" w:rsidR="009A5659" w:rsidRPr="00F52D8C" w:rsidRDefault="009A5659" w:rsidP="00DB7CD3">
      <w:pPr>
        <w:rPr>
          <w:rFonts w:ascii="Tahoma" w:hAnsi="Tahoma" w:cs="Tahoma"/>
          <w:b/>
          <w:bCs/>
          <w:sz w:val="20"/>
          <w:szCs w:val="20"/>
        </w:rPr>
      </w:pPr>
    </w:p>
    <w:p w14:paraId="52ACB0F3" w14:textId="77777777" w:rsidR="009A5659" w:rsidRPr="00F52D8C" w:rsidRDefault="009A5659" w:rsidP="00BB4B6F">
      <w:pPr>
        <w:pStyle w:val="Import0"/>
        <w:spacing w:line="228" w:lineRule="auto"/>
        <w:jc w:val="center"/>
        <w:rPr>
          <w:rFonts w:ascii="Tahoma" w:hAnsi="Tahoma" w:cs="Tahoma"/>
          <w:b/>
          <w:bCs/>
          <w:sz w:val="20"/>
          <w:szCs w:val="20"/>
        </w:rPr>
      </w:pPr>
    </w:p>
    <w:p w14:paraId="52ACB0F4" w14:textId="77777777" w:rsidR="00EC5362" w:rsidRPr="00EC5362" w:rsidRDefault="00A601C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b/>
          <w:sz w:val="20"/>
          <w:szCs w:val="20"/>
        </w:rPr>
        <w:t xml:space="preserve">Mateřská škola Bruntál, </w:t>
      </w:r>
      <w:r w:rsidR="00FA325C">
        <w:rPr>
          <w:rFonts w:ascii="Tahoma" w:hAnsi="Tahoma" w:cs="Tahoma"/>
          <w:b/>
          <w:sz w:val="20"/>
          <w:szCs w:val="20"/>
        </w:rPr>
        <w:t>U Rybníka 3</w:t>
      </w:r>
    </w:p>
    <w:p w14:paraId="52ACB0F5"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sídlem: </w:t>
      </w:r>
      <w:r w:rsidRPr="00F52D8C">
        <w:rPr>
          <w:rFonts w:ascii="Tahoma" w:hAnsi="Tahoma" w:cs="Tahoma"/>
          <w:sz w:val="20"/>
          <w:szCs w:val="20"/>
        </w:rPr>
        <w:tab/>
      </w:r>
      <w:r w:rsidR="00FA325C">
        <w:rPr>
          <w:rFonts w:ascii="Tahoma" w:hAnsi="Tahoma" w:cs="Tahoma"/>
          <w:sz w:val="20"/>
          <w:szCs w:val="20"/>
        </w:rPr>
        <w:t>U Rybníka 1344/3</w:t>
      </w:r>
      <w:r w:rsidR="00F52D8C" w:rsidRPr="00F52D8C">
        <w:rPr>
          <w:rFonts w:ascii="Tahoma" w:hAnsi="Tahoma" w:cs="Tahoma"/>
          <w:sz w:val="20"/>
          <w:szCs w:val="20"/>
        </w:rPr>
        <w:t>, 792 01 Bruntál</w:t>
      </w:r>
    </w:p>
    <w:p w14:paraId="52ACB0F6"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ahoma" w:hAnsi="Tahoma" w:cs="Tahoma"/>
          <w:sz w:val="20"/>
          <w:szCs w:val="20"/>
        </w:rPr>
      </w:pPr>
      <w:r w:rsidRPr="00F52D8C">
        <w:rPr>
          <w:rFonts w:ascii="Tahoma" w:hAnsi="Tahoma" w:cs="Tahoma"/>
          <w:sz w:val="20"/>
          <w:szCs w:val="20"/>
        </w:rPr>
        <w:t xml:space="preserve">IČ: </w:t>
      </w:r>
      <w:r w:rsidRPr="00F52D8C">
        <w:rPr>
          <w:rFonts w:ascii="Tahoma" w:hAnsi="Tahoma" w:cs="Tahoma"/>
          <w:sz w:val="20"/>
          <w:szCs w:val="20"/>
        </w:rPr>
        <w:tab/>
      </w:r>
      <w:r w:rsidR="00FA325C">
        <w:rPr>
          <w:rFonts w:ascii="Tahoma" w:hAnsi="Tahoma" w:cs="Tahoma"/>
          <w:sz w:val="20"/>
          <w:szCs w:val="20"/>
        </w:rPr>
        <w:t>60780550</w:t>
      </w:r>
    </w:p>
    <w:p w14:paraId="52ACB0F7" w14:textId="5B47C1A2" w:rsidR="00AC11A4" w:rsidRPr="00DF3272"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DF3272">
        <w:rPr>
          <w:rFonts w:ascii="Tahoma" w:hAnsi="Tahoma" w:cs="Tahoma"/>
          <w:sz w:val="20"/>
          <w:szCs w:val="20"/>
        </w:rPr>
        <w:t>Peněžní ústav:</w:t>
      </w:r>
      <w:r w:rsidRPr="00DF3272">
        <w:rPr>
          <w:rFonts w:ascii="Tahoma" w:hAnsi="Tahoma" w:cs="Tahoma"/>
          <w:sz w:val="20"/>
          <w:szCs w:val="20"/>
        </w:rPr>
        <w:tab/>
      </w:r>
      <w:r w:rsidR="001F4705">
        <w:rPr>
          <w:rFonts w:ascii="Tahoma" w:hAnsi="Tahoma" w:cs="Tahoma"/>
          <w:sz w:val="20"/>
          <w:szCs w:val="20"/>
        </w:rPr>
        <w:t>ČSOB</w:t>
      </w:r>
    </w:p>
    <w:p w14:paraId="52ACB0F8" w14:textId="3CB345DD" w:rsidR="00AC11A4" w:rsidRPr="00F735CB"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DF3272">
        <w:rPr>
          <w:rFonts w:ascii="Tahoma" w:hAnsi="Tahoma" w:cs="Tahoma"/>
          <w:sz w:val="20"/>
          <w:szCs w:val="20"/>
        </w:rPr>
        <w:t>Číslo účtu:</w:t>
      </w:r>
      <w:r w:rsidRPr="00F735CB">
        <w:rPr>
          <w:rFonts w:ascii="Tahoma" w:hAnsi="Tahoma" w:cs="Tahoma"/>
          <w:sz w:val="20"/>
          <w:szCs w:val="20"/>
        </w:rPr>
        <w:t xml:space="preserve"> </w:t>
      </w:r>
      <w:r w:rsidRPr="00F735CB">
        <w:rPr>
          <w:rFonts w:ascii="Tahoma" w:hAnsi="Tahoma" w:cs="Tahoma"/>
          <w:sz w:val="20"/>
          <w:szCs w:val="20"/>
        </w:rPr>
        <w:tab/>
      </w:r>
      <w:r w:rsidR="001F4705">
        <w:rPr>
          <w:rFonts w:ascii="Tahoma" w:hAnsi="Tahoma" w:cs="Tahoma"/>
          <w:sz w:val="20"/>
          <w:szCs w:val="20"/>
        </w:rPr>
        <w:t>153390636/03</w:t>
      </w:r>
      <w:r w:rsidR="007B0572">
        <w:rPr>
          <w:rFonts w:ascii="Tahoma" w:hAnsi="Tahoma" w:cs="Tahoma"/>
          <w:sz w:val="20"/>
          <w:szCs w:val="20"/>
        </w:rPr>
        <w:t>00</w:t>
      </w:r>
    </w:p>
    <w:p w14:paraId="52ACB0F9" w14:textId="2758CEAD"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proofErr w:type="gramStart"/>
      <w:r w:rsidRPr="00F52D8C">
        <w:rPr>
          <w:rFonts w:ascii="Tahoma" w:hAnsi="Tahoma" w:cs="Tahoma"/>
          <w:sz w:val="20"/>
          <w:szCs w:val="20"/>
        </w:rPr>
        <w:t>zastoupený:</w:t>
      </w:r>
      <w:r w:rsidR="00536D1D">
        <w:rPr>
          <w:rFonts w:ascii="Tahoma" w:hAnsi="Tahoma" w:cs="Tahoma"/>
          <w:sz w:val="20"/>
          <w:szCs w:val="20"/>
        </w:rPr>
        <w:t xml:space="preserve">   </w:t>
      </w:r>
      <w:proofErr w:type="gramEnd"/>
      <w:r w:rsidR="00536D1D">
        <w:rPr>
          <w:rFonts w:ascii="Tahoma" w:hAnsi="Tahoma" w:cs="Tahoma"/>
          <w:sz w:val="20"/>
          <w:szCs w:val="20"/>
        </w:rPr>
        <w:t xml:space="preserve">                Petra </w:t>
      </w:r>
      <w:r w:rsidR="00953A9F">
        <w:rPr>
          <w:rFonts w:ascii="Tahoma" w:hAnsi="Tahoma" w:cs="Tahoma"/>
          <w:sz w:val="20"/>
          <w:szCs w:val="20"/>
        </w:rPr>
        <w:t>Šofranková, ředitelka školy</w:t>
      </w:r>
    </w:p>
    <w:p w14:paraId="52ACB0FA" w14:textId="31985690" w:rsidR="009A5659" w:rsidRPr="00EC5362"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ve věcech smluvních: </w:t>
      </w:r>
      <w:r w:rsidRPr="00F52D8C">
        <w:rPr>
          <w:rFonts w:ascii="Tahoma" w:hAnsi="Tahoma" w:cs="Tahoma"/>
          <w:sz w:val="20"/>
          <w:szCs w:val="20"/>
        </w:rPr>
        <w:tab/>
      </w:r>
      <w:r w:rsidR="00FA325C">
        <w:rPr>
          <w:rFonts w:ascii="Tahoma" w:hAnsi="Tahoma" w:cs="Tahoma"/>
          <w:sz w:val="20"/>
          <w:szCs w:val="20"/>
        </w:rPr>
        <w:t>Petra Šofr</w:t>
      </w:r>
      <w:r w:rsidR="00CF3B36">
        <w:rPr>
          <w:rFonts w:ascii="Tahoma" w:hAnsi="Tahoma" w:cs="Tahoma"/>
          <w:sz w:val="20"/>
          <w:szCs w:val="20"/>
        </w:rPr>
        <w:t>a</w:t>
      </w:r>
      <w:r w:rsidR="00FA325C">
        <w:rPr>
          <w:rFonts w:ascii="Tahoma" w:hAnsi="Tahoma" w:cs="Tahoma"/>
          <w:sz w:val="20"/>
          <w:szCs w:val="20"/>
        </w:rPr>
        <w:t>nková</w:t>
      </w:r>
      <w:r w:rsidR="00A601C0">
        <w:rPr>
          <w:rFonts w:ascii="Tahoma" w:hAnsi="Tahoma" w:cs="Tahoma"/>
          <w:sz w:val="20"/>
          <w:szCs w:val="20"/>
        </w:rPr>
        <w:t>, ředitelka školy</w:t>
      </w:r>
    </w:p>
    <w:p w14:paraId="52ACB0FB" w14:textId="77777777" w:rsidR="009A5659" w:rsidRPr="00F52D8C" w:rsidRDefault="009A5659"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76366A">
        <w:rPr>
          <w:rFonts w:ascii="Tahoma" w:hAnsi="Tahoma" w:cs="Tahoma"/>
          <w:sz w:val="20"/>
          <w:szCs w:val="20"/>
        </w:rPr>
        <w:t>ve věcech technických</w:t>
      </w:r>
      <w:r w:rsidRPr="00F52D8C">
        <w:rPr>
          <w:rFonts w:ascii="Tahoma" w:hAnsi="Tahoma" w:cs="Tahoma"/>
          <w:sz w:val="20"/>
          <w:szCs w:val="20"/>
        </w:rPr>
        <w:t>:</w:t>
      </w:r>
      <w:r w:rsidRPr="00F52D8C">
        <w:rPr>
          <w:rFonts w:ascii="Tahoma" w:hAnsi="Tahoma" w:cs="Tahoma"/>
          <w:sz w:val="20"/>
          <w:szCs w:val="20"/>
        </w:rPr>
        <w:tab/>
      </w:r>
      <w:r w:rsidR="00F52D8C" w:rsidRPr="00F52D8C">
        <w:rPr>
          <w:rFonts w:ascii="Tahoma" w:hAnsi="Tahoma" w:cs="Tahoma"/>
          <w:sz w:val="20"/>
          <w:szCs w:val="20"/>
        </w:rPr>
        <w:t xml:space="preserve">Ing. </w:t>
      </w:r>
      <w:r w:rsidR="00FA325C">
        <w:rPr>
          <w:rFonts w:ascii="Tahoma" w:hAnsi="Tahoma" w:cs="Tahoma"/>
          <w:sz w:val="20"/>
          <w:szCs w:val="20"/>
        </w:rPr>
        <w:t>Táňa Petrušková</w:t>
      </w:r>
      <w:r w:rsidR="00F52D8C" w:rsidRPr="00F52D8C">
        <w:rPr>
          <w:rFonts w:ascii="Tahoma" w:hAnsi="Tahoma" w:cs="Tahoma"/>
          <w:sz w:val="20"/>
          <w:szCs w:val="20"/>
        </w:rPr>
        <w:t>, investiční referent</w:t>
      </w:r>
      <w:r w:rsidRPr="00F52D8C">
        <w:rPr>
          <w:rFonts w:ascii="Tahoma" w:hAnsi="Tahoma" w:cs="Tahoma"/>
          <w:sz w:val="20"/>
          <w:szCs w:val="20"/>
        </w:rPr>
        <w:t xml:space="preserve"> </w:t>
      </w:r>
      <w:r w:rsidR="00F52D8C" w:rsidRPr="00F52D8C">
        <w:rPr>
          <w:rFonts w:ascii="Tahoma" w:hAnsi="Tahoma" w:cs="Tahoma"/>
          <w:sz w:val="20"/>
          <w:szCs w:val="20"/>
        </w:rPr>
        <w:t>odboru SM</w:t>
      </w:r>
      <w:r w:rsidR="009273C0">
        <w:rPr>
          <w:rFonts w:ascii="Tahoma" w:hAnsi="Tahoma" w:cs="Tahoma"/>
          <w:sz w:val="20"/>
          <w:szCs w:val="20"/>
        </w:rPr>
        <w:t>ID</w:t>
      </w:r>
      <w:r w:rsidR="00F52D8C" w:rsidRPr="00F52D8C">
        <w:rPr>
          <w:rFonts w:ascii="Tahoma" w:hAnsi="Tahoma" w:cs="Tahoma"/>
          <w:sz w:val="20"/>
          <w:szCs w:val="20"/>
        </w:rPr>
        <w:t xml:space="preserve">, </w:t>
      </w:r>
      <w:proofErr w:type="spellStart"/>
      <w:r w:rsidR="00F52D8C" w:rsidRPr="00F52D8C">
        <w:rPr>
          <w:rFonts w:ascii="Tahoma" w:hAnsi="Tahoma" w:cs="Tahoma"/>
          <w:sz w:val="20"/>
          <w:szCs w:val="20"/>
        </w:rPr>
        <w:t>MěÚ</w:t>
      </w:r>
      <w:proofErr w:type="spellEnd"/>
      <w:r w:rsidR="00F52D8C" w:rsidRPr="00F52D8C">
        <w:rPr>
          <w:rFonts w:ascii="Tahoma" w:hAnsi="Tahoma" w:cs="Tahoma"/>
          <w:sz w:val="20"/>
          <w:szCs w:val="20"/>
        </w:rPr>
        <w:t xml:space="preserve"> Bruntál</w:t>
      </w:r>
    </w:p>
    <w:p w14:paraId="52ACB0FC" w14:textId="77777777" w:rsidR="009A5659" w:rsidRPr="00F52D8C" w:rsidRDefault="009A5659" w:rsidP="00DB7CD3">
      <w:pPr>
        <w:pStyle w:val="Import0"/>
        <w:tabs>
          <w:tab w:val="left" w:pos="6096"/>
        </w:tabs>
        <w:spacing w:line="228" w:lineRule="auto"/>
        <w:rPr>
          <w:rFonts w:ascii="Tahoma" w:hAnsi="Tahoma" w:cs="Tahoma"/>
          <w:sz w:val="20"/>
          <w:szCs w:val="20"/>
        </w:rPr>
      </w:pPr>
    </w:p>
    <w:p w14:paraId="52ACB0FD" w14:textId="77777777" w:rsidR="009A5659" w:rsidRPr="00F52D8C" w:rsidRDefault="009A5659" w:rsidP="00DB7CD3">
      <w:pPr>
        <w:pStyle w:val="Import0"/>
        <w:tabs>
          <w:tab w:val="left" w:pos="6096"/>
        </w:tabs>
        <w:spacing w:line="228" w:lineRule="auto"/>
        <w:rPr>
          <w:rFonts w:ascii="Tahoma" w:hAnsi="Tahoma" w:cs="Tahoma"/>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objednatel</w:t>
      </w:r>
    </w:p>
    <w:p w14:paraId="52ACB0FE" w14:textId="77777777" w:rsidR="009A5659" w:rsidRPr="00F52D8C" w:rsidRDefault="009A5659" w:rsidP="00DB7CD3">
      <w:pPr>
        <w:pStyle w:val="Import0"/>
        <w:spacing w:line="228" w:lineRule="auto"/>
        <w:rPr>
          <w:rFonts w:ascii="Tahoma" w:hAnsi="Tahoma" w:cs="Tahoma"/>
          <w:sz w:val="20"/>
          <w:szCs w:val="20"/>
        </w:rPr>
      </w:pPr>
    </w:p>
    <w:p w14:paraId="52ACB0FF" w14:textId="77777777" w:rsidR="009A5659" w:rsidRPr="00F52D8C" w:rsidRDefault="009A5659" w:rsidP="00DB7CD3">
      <w:pPr>
        <w:pStyle w:val="Import0"/>
        <w:spacing w:line="228" w:lineRule="auto"/>
        <w:rPr>
          <w:rFonts w:ascii="Tahoma" w:hAnsi="Tahoma" w:cs="Tahoma"/>
          <w:b/>
          <w:bCs/>
          <w:sz w:val="20"/>
          <w:szCs w:val="20"/>
        </w:rPr>
      </w:pPr>
      <w:r w:rsidRPr="00F52D8C">
        <w:rPr>
          <w:rFonts w:ascii="Tahoma" w:hAnsi="Tahoma" w:cs="Tahoma"/>
          <w:b/>
          <w:bCs/>
          <w:sz w:val="20"/>
          <w:szCs w:val="20"/>
        </w:rPr>
        <w:t>a</w:t>
      </w:r>
    </w:p>
    <w:p w14:paraId="52ACB100" w14:textId="77777777"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p>
    <w:p w14:paraId="52ACB101" w14:textId="66BC1DA7" w:rsidR="009A5659" w:rsidRPr="008B36CC" w:rsidRDefault="00D6217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b/>
          <w:bCs/>
          <w:sz w:val="20"/>
          <w:szCs w:val="20"/>
        </w:rPr>
      </w:pPr>
      <w:r>
        <w:rPr>
          <w:rFonts w:ascii="Tahoma" w:hAnsi="Tahoma" w:cs="Tahoma"/>
          <w:b/>
          <w:bCs/>
          <w:sz w:val="20"/>
          <w:szCs w:val="20"/>
        </w:rPr>
        <w:t>Horák Stanislav</w:t>
      </w:r>
      <w:r w:rsidR="00440338" w:rsidRPr="008B36CC">
        <w:rPr>
          <w:rFonts w:ascii="Tahoma" w:hAnsi="Tahoma" w:cs="Tahoma"/>
          <w:b/>
          <w:bCs/>
          <w:sz w:val="20"/>
          <w:szCs w:val="20"/>
        </w:rPr>
        <w:tab/>
      </w:r>
      <w:r w:rsidR="00440338" w:rsidRPr="008B36CC">
        <w:rPr>
          <w:rFonts w:ascii="Tahoma" w:hAnsi="Tahoma" w:cs="Tahoma"/>
          <w:b/>
          <w:bCs/>
          <w:sz w:val="20"/>
          <w:szCs w:val="20"/>
        </w:rPr>
        <w:tab/>
      </w:r>
      <w:r w:rsidR="00440338" w:rsidRPr="008B36CC">
        <w:rPr>
          <w:rFonts w:ascii="Tahoma" w:hAnsi="Tahoma" w:cs="Tahoma"/>
          <w:b/>
          <w:bCs/>
          <w:sz w:val="20"/>
          <w:szCs w:val="20"/>
        </w:rPr>
        <w:tab/>
      </w:r>
      <w:r w:rsidR="00440338" w:rsidRPr="008B36CC">
        <w:rPr>
          <w:rFonts w:ascii="Tahoma" w:hAnsi="Tahoma" w:cs="Tahoma"/>
          <w:b/>
          <w:bCs/>
          <w:sz w:val="20"/>
          <w:szCs w:val="20"/>
        </w:rPr>
        <w:tab/>
      </w:r>
    </w:p>
    <w:p w14:paraId="52ACB102" w14:textId="270C7A2B" w:rsidR="009A5659" w:rsidRPr="008B36CC" w:rsidRDefault="009A5659"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8B36CC">
        <w:rPr>
          <w:rFonts w:ascii="Tahoma" w:hAnsi="Tahoma" w:cs="Tahoma"/>
          <w:sz w:val="20"/>
          <w:szCs w:val="20"/>
        </w:rPr>
        <w:t>sídlem/místem podnikání:</w:t>
      </w:r>
      <w:r w:rsidR="00D62178">
        <w:rPr>
          <w:rFonts w:ascii="Tahoma" w:hAnsi="Tahoma" w:cs="Tahoma"/>
          <w:sz w:val="20"/>
          <w:szCs w:val="20"/>
        </w:rPr>
        <w:t xml:space="preserve"> Na Nábřeží 3, Bruntál</w:t>
      </w:r>
      <w:r w:rsidR="008B36CC">
        <w:rPr>
          <w:rFonts w:ascii="Tahoma" w:hAnsi="Tahoma" w:cs="Tahoma"/>
          <w:sz w:val="20"/>
          <w:szCs w:val="20"/>
        </w:rPr>
        <w:tab/>
      </w:r>
      <w:r w:rsidR="00440338" w:rsidRPr="008B36CC">
        <w:rPr>
          <w:rFonts w:ascii="Tahoma" w:hAnsi="Tahoma" w:cs="Tahoma"/>
          <w:sz w:val="20"/>
          <w:szCs w:val="20"/>
        </w:rPr>
        <w:tab/>
      </w:r>
      <w:r w:rsidR="00440338" w:rsidRPr="008B36CC">
        <w:rPr>
          <w:rFonts w:ascii="Tahoma" w:hAnsi="Tahoma" w:cs="Tahoma"/>
          <w:sz w:val="20"/>
          <w:szCs w:val="20"/>
        </w:rPr>
        <w:tab/>
        <w:t xml:space="preserve"> </w:t>
      </w:r>
    </w:p>
    <w:p w14:paraId="52ACB103" w14:textId="58E21C8F" w:rsidR="00A217E4" w:rsidRPr="008B36CC"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rPr>
      </w:pPr>
      <w:r w:rsidRPr="008B36CC">
        <w:rPr>
          <w:rFonts w:ascii="Tahoma" w:hAnsi="Tahoma" w:cs="Tahoma"/>
          <w:sz w:val="20"/>
          <w:szCs w:val="20"/>
        </w:rPr>
        <w:t>IČ:</w:t>
      </w:r>
      <w:r w:rsidRPr="008B36CC">
        <w:rPr>
          <w:rFonts w:ascii="Tahoma" w:hAnsi="Tahoma" w:cs="Tahoma"/>
          <w:sz w:val="20"/>
          <w:szCs w:val="20"/>
        </w:rPr>
        <w:tab/>
      </w:r>
      <w:r w:rsidRPr="008B36CC">
        <w:rPr>
          <w:rFonts w:ascii="Tahoma" w:hAnsi="Tahoma" w:cs="Tahoma"/>
          <w:sz w:val="20"/>
          <w:szCs w:val="20"/>
        </w:rPr>
        <w:tab/>
      </w:r>
      <w:r w:rsidRPr="008B36CC">
        <w:rPr>
          <w:rFonts w:ascii="Tahoma" w:hAnsi="Tahoma" w:cs="Tahoma"/>
          <w:sz w:val="20"/>
          <w:szCs w:val="20"/>
        </w:rPr>
        <w:tab/>
      </w:r>
      <w:r w:rsidR="00190603" w:rsidRPr="008B36CC">
        <w:rPr>
          <w:rFonts w:ascii="Tahoma" w:hAnsi="Tahoma" w:cs="Tahoma"/>
          <w:sz w:val="20"/>
          <w:szCs w:val="20"/>
        </w:rPr>
        <w:t xml:space="preserve">   </w:t>
      </w:r>
      <w:r w:rsidR="00396D4D">
        <w:rPr>
          <w:rFonts w:ascii="Tahoma" w:hAnsi="Tahoma" w:cs="Tahoma"/>
          <w:sz w:val="20"/>
          <w:szCs w:val="20"/>
        </w:rPr>
        <w:t>45178836</w:t>
      </w:r>
      <w:r w:rsidR="00190603" w:rsidRPr="008B36CC">
        <w:rPr>
          <w:rFonts w:ascii="Tahoma" w:hAnsi="Tahoma" w:cs="Tahoma"/>
          <w:sz w:val="20"/>
          <w:szCs w:val="20"/>
        </w:rPr>
        <w:t xml:space="preserve">  </w:t>
      </w:r>
      <w:r w:rsidR="00190603" w:rsidRPr="008B36CC">
        <w:rPr>
          <w:rFonts w:ascii="Tahoma" w:hAnsi="Tahoma" w:cs="Tahoma"/>
          <w:sz w:val="20"/>
          <w:szCs w:val="20"/>
        </w:rPr>
        <w:tab/>
      </w:r>
    </w:p>
    <w:p w14:paraId="52ACB104" w14:textId="756E8146" w:rsidR="009A5659" w:rsidRPr="002711D4"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rPr>
      </w:pPr>
      <w:r w:rsidRPr="002711D4">
        <w:rPr>
          <w:rFonts w:ascii="Tahoma" w:hAnsi="Tahoma" w:cs="Tahoma"/>
          <w:sz w:val="20"/>
          <w:szCs w:val="20"/>
        </w:rPr>
        <w:t>DIČ:</w:t>
      </w:r>
      <w:r w:rsidR="00F73481" w:rsidRPr="002711D4">
        <w:rPr>
          <w:rFonts w:ascii="Tahoma" w:hAnsi="Tahoma" w:cs="Tahoma"/>
          <w:sz w:val="20"/>
          <w:szCs w:val="20"/>
        </w:rPr>
        <w:tab/>
      </w:r>
      <w:r w:rsidR="00F73481" w:rsidRPr="002711D4">
        <w:rPr>
          <w:rFonts w:ascii="Tahoma" w:hAnsi="Tahoma" w:cs="Tahoma"/>
          <w:sz w:val="20"/>
          <w:szCs w:val="20"/>
        </w:rPr>
        <w:tab/>
      </w:r>
      <w:r w:rsidR="00F73481" w:rsidRPr="002711D4">
        <w:rPr>
          <w:rFonts w:ascii="Tahoma" w:hAnsi="Tahoma" w:cs="Tahoma"/>
          <w:sz w:val="20"/>
          <w:szCs w:val="20"/>
        </w:rPr>
        <w:tab/>
      </w:r>
      <w:r w:rsidR="00396D4D">
        <w:rPr>
          <w:rFonts w:ascii="Tahoma" w:hAnsi="Tahoma" w:cs="Tahoma"/>
          <w:sz w:val="20"/>
          <w:szCs w:val="20"/>
        </w:rPr>
        <w:t xml:space="preserve">   CZ7408295345</w:t>
      </w:r>
      <w:r w:rsidR="00B041E2" w:rsidRPr="002711D4">
        <w:rPr>
          <w:rFonts w:ascii="Tahoma" w:hAnsi="Tahoma" w:cs="Tahoma"/>
          <w:sz w:val="20"/>
          <w:szCs w:val="20"/>
        </w:rPr>
        <w:tab/>
      </w:r>
      <w:r w:rsidR="00B041E2" w:rsidRPr="002711D4">
        <w:rPr>
          <w:rFonts w:ascii="Tahoma" w:hAnsi="Tahoma" w:cs="Tahoma"/>
          <w:sz w:val="20"/>
          <w:szCs w:val="20"/>
        </w:rPr>
        <w:tab/>
      </w:r>
    </w:p>
    <w:p w14:paraId="52ACB105" w14:textId="74420CF1" w:rsidR="00190603" w:rsidRPr="002711D4"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2711D4">
        <w:rPr>
          <w:rFonts w:ascii="Tahoma" w:hAnsi="Tahoma" w:cs="Tahoma"/>
          <w:sz w:val="20"/>
          <w:szCs w:val="20"/>
        </w:rPr>
        <w:t xml:space="preserve">Peněžní </w:t>
      </w:r>
      <w:proofErr w:type="gramStart"/>
      <w:r w:rsidRPr="002711D4">
        <w:rPr>
          <w:rFonts w:ascii="Tahoma" w:hAnsi="Tahoma" w:cs="Tahoma"/>
          <w:sz w:val="20"/>
          <w:szCs w:val="20"/>
        </w:rPr>
        <w:t>ústav:</w:t>
      </w:r>
      <w:r w:rsidR="00F73481" w:rsidRPr="002711D4">
        <w:rPr>
          <w:rFonts w:ascii="Tahoma" w:hAnsi="Tahoma" w:cs="Tahoma"/>
          <w:sz w:val="20"/>
          <w:szCs w:val="20"/>
        </w:rPr>
        <w:t xml:space="preserve">   </w:t>
      </w:r>
      <w:proofErr w:type="gramEnd"/>
      <w:r w:rsidR="00F73481" w:rsidRPr="002711D4">
        <w:rPr>
          <w:rFonts w:ascii="Tahoma" w:hAnsi="Tahoma" w:cs="Tahoma"/>
          <w:sz w:val="20"/>
          <w:szCs w:val="20"/>
        </w:rPr>
        <w:t xml:space="preserve">            </w:t>
      </w:r>
      <w:r w:rsidR="00396D4D">
        <w:rPr>
          <w:rFonts w:ascii="Tahoma" w:hAnsi="Tahoma" w:cs="Tahoma"/>
          <w:sz w:val="20"/>
          <w:szCs w:val="20"/>
        </w:rPr>
        <w:t xml:space="preserve"> Česká spořitelna</w:t>
      </w:r>
      <w:r w:rsidR="00F73481" w:rsidRPr="002711D4">
        <w:rPr>
          <w:rFonts w:ascii="Tahoma" w:hAnsi="Tahoma" w:cs="Tahoma"/>
          <w:sz w:val="20"/>
          <w:szCs w:val="20"/>
        </w:rPr>
        <w:tab/>
      </w:r>
      <w:r w:rsidR="00B041E2" w:rsidRPr="002711D4">
        <w:rPr>
          <w:rFonts w:ascii="Tahoma" w:hAnsi="Tahoma" w:cs="Tahoma"/>
          <w:sz w:val="20"/>
          <w:szCs w:val="20"/>
        </w:rPr>
        <w:tab/>
      </w:r>
      <w:r w:rsidR="00440338" w:rsidRPr="002711D4">
        <w:rPr>
          <w:rFonts w:ascii="Tahoma" w:hAnsi="Tahoma" w:cs="Tahoma"/>
          <w:sz w:val="20"/>
          <w:szCs w:val="20"/>
        </w:rPr>
        <w:tab/>
      </w:r>
    </w:p>
    <w:p w14:paraId="52ACB106" w14:textId="78259AFD" w:rsidR="009A5659" w:rsidRPr="008B36CC" w:rsidRDefault="009A5659" w:rsidP="00FA325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2711D4">
        <w:rPr>
          <w:rFonts w:ascii="Tahoma" w:hAnsi="Tahoma" w:cs="Tahoma"/>
          <w:sz w:val="20"/>
          <w:szCs w:val="20"/>
        </w:rPr>
        <w:t>Číslo účtu:</w:t>
      </w:r>
      <w:r w:rsidR="00F73481" w:rsidRPr="008B36CC">
        <w:rPr>
          <w:rFonts w:ascii="Tahoma" w:hAnsi="Tahoma" w:cs="Tahoma"/>
          <w:sz w:val="20"/>
          <w:szCs w:val="20"/>
        </w:rPr>
        <w:tab/>
        <w:t xml:space="preserve">              </w:t>
      </w:r>
      <w:r w:rsidR="005F5CFA">
        <w:rPr>
          <w:rFonts w:ascii="Tahoma" w:hAnsi="Tahoma" w:cs="Tahoma"/>
          <w:sz w:val="20"/>
          <w:szCs w:val="20"/>
        </w:rPr>
        <w:t>1844310329</w:t>
      </w:r>
      <w:r w:rsidR="00310265">
        <w:rPr>
          <w:rFonts w:ascii="Tahoma" w:hAnsi="Tahoma" w:cs="Tahoma"/>
          <w:sz w:val="20"/>
          <w:szCs w:val="20"/>
        </w:rPr>
        <w:t>/0800</w:t>
      </w:r>
      <w:r w:rsidR="00F73481" w:rsidRPr="008B36CC">
        <w:rPr>
          <w:rFonts w:ascii="Tahoma" w:hAnsi="Tahoma" w:cs="Tahoma"/>
          <w:sz w:val="20"/>
          <w:szCs w:val="20"/>
        </w:rPr>
        <w:t xml:space="preserve">    </w:t>
      </w:r>
      <w:r w:rsidR="00190603" w:rsidRPr="008B36CC">
        <w:rPr>
          <w:rFonts w:ascii="Tahoma" w:hAnsi="Tahoma" w:cs="Tahoma"/>
          <w:sz w:val="20"/>
          <w:szCs w:val="20"/>
        </w:rPr>
        <w:tab/>
      </w:r>
    </w:p>
    <w:p w14:paraId="52ACB107" w14:textId="77777777" w:rsidR="009A5659" w:rsidRPr="008B36C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8B36CC">
        <w:rPr>
          <w:rFonts w:ascii="Tahoma" w:hAnsi="Tahoma" w:cs="Tahoma"/>
          <w:sz w:val="20"/>
          <w:szCs w:val="20"/>
        </w:rPr>
        <w:t>Zapsán:</w:t>
      </w:r>
      <w:r w:rsidR="00F73481" w:rsidRPr="008B36CC">
        <w:rPr>
          <w:rFonts w:ascii="Tahoma" w:hAnsi="Tahoma" w:cs="Tahoma"/>
          <w:sz w:val="20"/>
          <w:szCs w:val="20"/>
        </w:rPr>
        <w:t xml:space="preserve">                   </w:t>
      </w:r>
      <w:r w:rsidR="00F73481" w:rsidRPr="008B36CC">
        <w:rPr>
          <w:rFonts w:ascii="Tahoma" w:hAnsi="Tahoma" w:cs="Tahoma"/>
          <w:sz w:val="20"/>
          <w:szCs w:val="20"/>
        </w:rPr>
        <w:tab/>
        <w:t xml:space="preserve">      </w:t>
      </w:r>
    </w:p>
    <w:p w14:paraId="52ACB108" w14:textId="2E219E8C" w:rsidR="009A5659" w:rsidRPr="00F52D8C" w:rsidRDefault="00013E5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ahoma" w:hAnsi="Tahoma" w:cs="Tahoma"/>
          <w:sz w:val="20"/>
          <w:szCs w:val="20"/>
        </w:rPr>
      </w:pPr>
      <w:r w:rsidRPr="008B36CC">
        <w:rPr>
          <w:rFonts w:ascii="Tahoma" w:hAnsi="Tahoma" w:cs="Tahoma"/>
          <w:sz w:val="20"/>
          <w:szCs w:val="20"/>
        </w:rPr>
        <w:t>Z</w:t>
      </w:r>
      <w:r w:rsidR="009A5659" w:rsidRPr="008B36CC">
        <w:rPr>
          <w:rFonts w:ascii="Tahoma" w:hAnsi="Tahoma" w:cs="Tahoma"/>
          <w:sz w:val="20"/>
          <w:szCs w:val="20"/>
        </w:rPr>
        <w:t>astoupený</w:t>
      </w:r>
      <w:r w:rsidRPr="008B36CC">
        <w:rPr>
          <w:rFonts w:ascii="Tahoma" w:hAnsi="Tahoma" w:cs="Tahoma"/>
          <w:sz w:val="20"/>
          <w:szCs w:val="20"/>
        </w:rPr>
        <w:t>:</w:t>
      </w:r>
      <w:r w:rsidR="00440338" w:rsidRPr="00F52D8C">
        <w:rPr>
          <w:rFonts w:ascii="Tahoma" w:hAnsi="Tahoma" w:cs="Tahoma"/>
          <w:sz w:val="20"/>
          <w:szCs w:val="20"/>
        </w:rPr>
        <w:tab/>
      </w:r>
      <w:r w:rsidR="00440338" w:rsidRPr="00F52D8C">
        <w:rPr>
          <w:rFonts w:ascii="Tahoma" w:hAnsi="Tahoma" w:cs="Tahoma"/>
          <w:sz w:val="20"/>
          <w:szCs w:val="20"/>
        </w:rPr>
        <w:tab/>
      </w:r>
      <w:r w:rsidR="005F5CFA">
        <w:rPr>
          <w:rFonts w:ascii="Tahoma" w:hAnsi="Tahoma" w:cs="Tahoma"/>
          <w:sz w:val="20"/>
          <w:szCs w:val="20"/>
        </w:rPr>
        <w:t xml:space="preserve">   Horák Stanislav</w:t>
      </w:r>
      <w:r w:rsidR="00440338" w:rsidRPr="00F52D8C">
        <w:rPr>
          <w:rFonts w:ascii="Tahoma" w:hAnsi="Tahoma" w:cs="Tahoma"/>
          <w:sz w:val="20"/>
          <w:szCs w:val="20"/>
        </w:rPr>
        <w:tab/>
      </w:r>
    </w:p>
    <w:p w14:paraId="52ACB109" w14:textId="77777777" w:rsidR="009A5659" w:rsidRPr="00F52D8C" w:rsidRDefault="009A5659" w:rsidP="00DB7CD3">
      <w:pPr>
        <w:pStyle w:val="Import0"/>
        <w:spacing w:line="228" w:lineRule="auto"/>
        <w:rPr>
          <w:rFonts w:ascii="Tahoma" w:hAnsi="Tahoma" w:cs="Tahoma"/>
          <w:sz w:val="20"/>
          <w:szCs w:val="20"/>
        </w:rPr>
      </w:pPr>
    </w:p>
    <w:p w14:paraId="52ACB10A" w14:textId="77777777" w:rsidR="00B242E4" w:rsidRPr="00F52D8C" w:rsidRDefault="009A5659" w:rsidP="00AB02BF">
      <w:pPr>
        <w:pStyle w:val="Import0"/>
        <w:spacing w:line="228" w:lineRule="auto"/>
        <w:rPr>
          <w:rFonts w:ascii="Tahoma" w:hAnsi="Tahoma" w:cs="Tahoma"/>
          <w:b/>
          <w:bCs/>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zhotovitel</w:t>
      </w:r>
      <w:r w:rsidR="00B432F7">
        <w:rPr>
          <w:rFonts w:ascii="Tahoma" w:hAnsi="Tahoma" w:cs="Tahoma"/>
          <w:b/>
          <w:bCs/>
          <w:sz w:val="20"/>
          <w:szCs w:val="20"/>
        </w:rPr>
        <w:t xml:space="preserve"> </w:t>
      </w:r>
      <w:r w:rsidR="008B36CC" w:rsidRPr="00F52D8C">
        <w:rPr>
          <w:rFonts w:ascii="Tahoma" w:hAnsi="Tahoma" w:cs="Tahoma"/>
          <w:b/>
          <w:bCs/>
          <w:sz w:val="20"/>
          <w:szCs w:val="20"/>
        </w:rPr>
        <w:t xml:space="preserve"> </w:t>
      </w:r>
    </w:p>
    <w:p w14:paraId="52ACB10B" w14:textId="77777777" w:rsidR="00C51276" w:rsidRPr="00F52D8C" w:rsidRDefault="00C51276" w:rsidP="00AB02BF">
      <w:pPr>
        <w:pStyle w:val="Import0"/>
        <w:spacing w:line="228" w:lineRule="auto"/>
        <w:rPr>
          <w:rFonts w:ascii="Tahoma" w:hAnsi="Tahoma" w:cs="Tahoma"/>
          <w:sz w:val="20"/>
          <w:szCs w:val="20"/>
        </w:rPr>
      </w:pPr>
    </w:p>
    <w:p w14:paraId="52ACB10C"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2</w:t>
      </w:r>
      <w:r w:rsidRPr="00F52D8C">
        <w:rPr>
          <w:rFonts w:ascii="Tahoma" w:hAnsi="Tahoma" w:cs="Tahoma"/>
          <w:b/>
          <w:bCs/>
          <w:sz w:val="20"/>
          <w:szCs w:val="20"/>
        </w:rPr>
        <w:t>.</w:t>
      </w:r>
    </w:p>
    <w:p w14:paraId="52ACB10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sz w:val="20"/>
          <w:szCs w:val="20"/>
        </w:rPr>
      </w:pPr>
      <w:r w:rsidRPr="00F52D8C">
        <w:rPr>
          <w:rFonts w:ascii="Tahoma" w:hAnsi="Tahoma" w:cs="Tahoma"/>
          <w:b/>
          <w:bCs/>
          <w:sz w:val="20"/>
          <w:szCs w:val="20"/>
        </w:rPr>
        <w:t>Předmět plnění</w:t>
      </w:r>
    </w:p>
    <w:p w14:paraId="52ACB10E"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i/>
          <w:iCs/>
          <w:sz w:val="20"/>
          <w:szCs w:val="20"/>
        </w:rPr>
      </w:pPr>
    </w:p>
    <w:p w14:paraId="52ACB10F" w14:textId="77777777"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2.1</w:t>
      </w:r>
      <w:r w:rsidRPr="00F52D8C">
        <w:rPr>
          <w:rFonts w:ascii="Tahoma" w:hAnsi="Tahoma" w:cs="Tahoma"/>
          <w:sz w:val="20"/>
          <w:szCs w:val="20"/>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14:paraId="52ACB110" w14:textId="77777777"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ab/>
      </w:r>
    </w:p>
    <w:p w14:paraId="52ACB111" w14:textId="77777777" w:rsidR="00F735CB" w:rsidRDefault="00FA325C"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b/>
        </w:rPr>
      </w:pPr>
      <w:r w:rsidRPr="00FA325C">
        <w:rPr>
          <w:rFonts w:ascii="Tahoma" w:hAnsi="Tahoma" w:cs="Tahoma"/>
          <w:b/>
        </w:rPr>
        <w:t>MŠ U Rybníka – oprava stupačky v pavilonu A</w:t>
      </w:r>
    </w:p>
    <w:p w14:paraId="52ACB112" w14:textId="77777777" w:rsidR="003A3A71" w:rsidRPr="00F52D8C" w:rsidRDefault="003A3A71"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sz w:val="20"/>
          <w:szCs w:val="20"/>
        </w:rPr>
      </w:pPr>
    </w:p>
    <w:p w14:paraId="52ACB113" w14:textId="77777777" w:rsidR="009A5659" w:rsidRPr="00F52D8C" w:rsidRDefault="009A5659" w:rsidP="00EB5412">
      <w:pPr>
        <w:pStyle w:val="Import6"/>
        <w:spacing w:line="240" w:lineRule="auto"/>
        <w:ind w:left="567" w:hanging="567"/>
        <w:rPr>
          <w:rFonts w:ascii="Tahoma" w:hAnsi="Tahoma" w:cs="Tahoma"/>
          <w:sz w:val="20"/>
          <w:szCs w:val="20"/>
        </w:rPr>
      </w:pPr>
      <w:r w:rsidRPr="00F52D8C">
        <w:rPr>
          <w:rFonts w:ascii="Tahoma" w:hAnsi="Tahoma" w:cs="Tahoma"/>
          <w:sz w:val="20"/>
          <w:szCs w:val="20"/>
        </w:rPr>
        <w:t>2.2</w:t>
      </w:r>
      <w:r w:rsidRPr="00F52D8C">
        <w:rPr>
          <w:rFonts w:ascii="Tahoma" w:hAnsi="Tahoma" w:cs="Tahoma"/>
          <w:sz w:val="20"/>
          <w:szCs w:val="20"/>
        </w:rPr>
        <w:tab/>
        <w:t xml:space="preserve">Předmět díla, jakož i druhy, kvalita a množství výrobků a prací nezbytných k jeho realizaci jsou vymezeny touto smlouvou, nabídkou zhotovitele podanou </w:t>
      </w:r>
      <w:r w:rsidRPr="00D9723D">
        <w:rPr>
          <w:rFonts w:ascii="Tahoma" w:hAnsi="Tahoma" w:cs="Tahoma"/>
          <w:sz w:val="20"/>
          <w:szCs w:val="20"/>
        </w:rPr>
        <w:t xml:space="preserve">ve výběrovém řízení specifikovaném v článku </w:t>
      </w:r>
      <w:r w:rsidR="00A6594F" w:rsidRPr="00D9723D">
        <w:rPr>
          <w:rFonts w:ascii="Tahoma" w:hAnsi="Tahoma" w:cs="Tahoma"/>
          <w:sz w:val="20"/>
          <w:szCs w:val="20"/>
        </w:rPr>
        <w:t>11</w:t>
      </w:r>
      <w:r w:rsidRPr="00D9723D">
        <w:rPr>
          <w:rFonts w:ascii="Tahoma" w:hAnsi="Tahoma" w:cs="Tahoma"/>
          <w:sz w:val="20"/>
          <w:szCs w:val="20"/>
        </w:rPr>
        <w:t xml:space="preserve"> bodě 11.1</w:t>
      </w:r>
      <w:r w:rsidR="00A6594F" w:rsidRPr="00D9723D">
        <w:rPr>
          <w:rFonts w:ascii="Tahoma" w:hAnsi="Tahoma" w:cs="Tahoma"/>
          <w:sz w:val="20"/>
          <w:szCs w:val="20"/>
        </w:rPr>
        <w:t>1</w:t>
      </w:r>
      <w:r w:rsidRPr="00D9723D">
        <w:rPr>
          <w:rFonts w:ascii="Tahoma" w:hAnsi="Tahoma" w:cs="Tahoma"/>
          <w:sz w:val="20"/>
          <w:szCs w:val="20"/>
        </w:rPr>
        <w:t xml:space="preserve"> této smlouvy, podmínkami a požadavky objednatele ze zadávací dokumentace</w:t>
      </w:r>
      <w:r w:rsidRPr="00F52D8C">
        <w:rPr>
          <w:rFonts w:ascii="Tahoma" w:hAnsi="Tahoma" w:cs="Tahoma"/>
          <w:sz w:val="20"/>
          <w:szCs w:val="20"/>
        </w:rPr>
        <w:t>, které jsou závazným podkladem této smlouvy a zároveň její nedílnou součástí.</w:t>
      </w:r>
      <w:r w:rsidRPr="00F52D8C">
        <w:rPr>
          <w:rFonts w:ascii="Tahoma" w:hAnsi="Tahoma" w:cs="Tahoma"/>
          <w:sz w:val="20"/>
          <w:szCs w:val="20"/>
          <w:highlight w:val="yellow"/>
        </w:rPr>
        <w:t xml:space="preserve"> </w:t>
      </w:r>
    </w:p>
    <w:p w14:paraId="52ACB114" w14:textId="77777777" w:rsidR="009A5659" w:rsidRPr="00F52D8C" w:rsidRDefault="009A5659" w:rsidP="00EB5412">
      <w:pPr>
        <w:pStyle w:val="Import6"/>
        <w:spacing w:line="240" w:lineRule="auto"/>
        <w:ind w:left="567"/>
        <w:rPr>
          <w:rFonts w:ascii="Tahoma" w:hAnsi="Tahoma" w:cs="Tahoma"/>
          <w:sz w:val="20"/>
          <w:szCs w:val="20"/>
        </w:rPr>
      </w:pPr>
    </w:p>
    <w:p w14:paraId="52ACB115" w14:textId="77777777" w:rsidR="006A7530" w:rsidRPr="00F52D8C" w:rsidRDefault="009A5659" w:rsidP="00A6594F">
      <w:pPr>
        <w:pStyle w:val="Import6"/>
        <w:spacing w:line="240" w:lineRule="auto"/>
        <w:ind w:left="567" w:hanging="567"/>
        <w:rPr>
          <w:rFonts w:ascii="Tahoma" w:hAnsi="Tahoma" w:cs="Tahoma"/>
          <w:sz w:val="20"/>
          <w:szCs w:val="20"/>
        </w:rPr>
      </w:pPr>
      <w:r w:rsidRPr="00F52D8C">
        <w:rPr>
          <w:rFonts w:ascii="Tahoma" w:hAnsi="Tahoma" w:cs="Tahoma"/>
          <w:sz w:val="20"/>
          <w:szCs w:val="20"/>
        </w:rPr>
        <w:t>2.3</w:t>
      </w:r>
      <w:r w:rsidRPr="00F52D8C">
        <w:rPr>
          <w:rFonts w:ascii="Tahoma" w:hAnsi="Tahoma" w:cs="Tahoma"/>
          <w:sz w:val="20"/>
          <w:szCs w:val="20"/>
        </w:rPr>
        <w:tab/>
      </w:r>
      <w:r w:rsidRPr="00D71B52">
        <w:rPr>
          <w:rFonts w:ascii="Tahoma" w:hAnsi="Tahoma" w:cs="Tahoma"/>
          <w:sz w:val="20"/>
          <w:szCs w:val="20"/>
        </w:rPr>
        <w:t>Základní popis a rozsah předmětu plnění:</w:t>
      </w:r>
    </w:p>
    <w:p w14:paraId="52ACB116" w14:textId="77777777" w:rsidR="009F5BC5" w:rsidRDefault="00E772A1" w:rsidP="009F5BC5">
      <w:pPr>
        <w:ind w:left="567" w:firstLine="0"/>
        <w:rPr>
          <w:rFonts w:ascii="Tahoma" w:hAnsi="Tahoma" w:cs="Tahoma"/>
          <w:sz w:val="20"/>
          <w:szCs w:val="20"/>
        </w:rPr>
      </w:pPr>
      <w:r w:rsidRPr="00D71B52">
        <w:rPr>
          <w:rFonts w:ascii="Tahoma" w:hAnsi="Tahoma" w:cs="Tahoma"/>
          <w:sz w:val="20"/>
          <w:szCs w:val="20"/>
        </w:rPr>
        <w:t>Předmětem veřejné zakázky malého rozsahu na stavební práce je prostá výměna dožívajícího pozinkovaného potrubí za nové plastové potrubí z PPR. Trasy rozvodů budou zachovány. Vybrané úseky svislých rozvodů vody ve stupačkách po vybourání zdiva budou demontovány. Stávající pozinkované potrubí bude postupně demontováno a nahrazeno novým plastovým potrubím. Demontované potrubí vč. izolace bude sneseno do kontejneru a ekologicky zlikvidováno</w:t>
      </w:r>
      <w:r w:rsidR="00D32465" w:rsidRPr="00D71B52">
        <w:rPr>
          <w:rFonts w:ascii="Tahoma" w:hAnsi="Tahoma" w:cs="Tahoma"/>
          <w:sz w:val="20"/>
          <w:szCs w:val="20"/>
        </w:rPr>
        <w:t>.</w:t>
      </w:r>
      <w:r w:rsidR="00D32465" w:rsidRPr="00A601C0">
        <w:rPr>
          <w:rFonts w:ascii="Tahoma" w:hAnsi="Tahoma" w:cs="Tahoma"/>
          <w:strike/>
          <w:sz w:val="20"/>
          <w:szCs w:val="20"/>
        </w:rPr>
        <w:t xml:space="preserve"> </w:t>
      </w:r>
      <w:r w:rsidR="00D32465">
        <w:rPr>
          <w:rFonts w:ascii="Tahoma" w:hAnsi="Tahoma" w:cs="Tahoma"/>
          <w:sz w:val="20"/>
          <w:szCs w:val="20"/>
        </w:rPr>
        <w:t>Vše v souladu s Výkazem výměr.</w:t>
      </w:r>
    </w:p>
    <w:p w14:paraId="52ACB117" w14:textId="77777777" w:rsidR="00E772A1" w:rsidRPr="00F52D8C" w:rsidRDefault="00E772A1" w:rsidP="009F5BC5">
      <w:pPr>
        <w:ind w:left="567" w:firstLine="0"/>
        <w:rPr>
          <w:rFonts w:ascii="Tahoma" w:hAnsi="Tahoma" w:cs="Tahoma"/>
          <w:sz w:val="20"/>
          <w:szCs w:val="20"/>
        </w:rPr>
      </w:pPr>
    </w:p>
    <w:p w14:paraId="52ACB118" w14:textId="77777777" w:rsidR="009A5659" w:rsidRPr="00F52D8C"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lastRenderedPageBreak/>
        <w:t>2.4</w:t>
      </w:r>
      <w:r w:rsidRPr="00F52D8C">
        <w:rPr>
          <w:rFonts w:ascii="Tahoma" w:hAnsi="Tahoma" w:cs="Tahoma"/>
          <w:b/>
          <w:bCs/>
          <w:sz w:val="20"/>
          <w:szCs w:val="20"/>
        </w:rPr>
        <w:tab/>
      </w:r>
      <w:r w:rsidRPr="00F52D8C">
        <w:rPr>
          <w:rFonts w:ascii="Tahoma" w:hAnsi="Tahoma" w:cs="Tahoma"/>
          <w:sz w:val="20"/>
          <w:szCs w:val="20"/>
        </w:rPr>
        <w:t xml:space="preserve">Dílem se rozumí dodávky a práce dle této smlouvy včetně příslušných provozních zkoušek </w:t>
      </w:r>
      <w:r w:rsidR="00987A86" w:rsidRPr="00F52D8C">
        <w:rPr>
          <w:rFonts w:ascii="Tahoma" w:hAnsi="Tahoma" w:cs="Tahoma"/>
          <w:sz w:val="20"/>
          <w:szCs w:val="20"/>
        </w:rPr>
        <w:t>a</w:t>
      </w:r>
      <w:r w:rsidRPr="00F52D8C">
        <w:rPr>
          <w:rFonts w:ascii="Tahoma" w:hAnsi="Tahoma" w:cs="Tahoma"/>
          <w:sz w:val="20"/>
          <w:szCs w:val="20"/>
        </w:rPr>
        <w:t xml:space="preserve"> dokladů prokazujících kvalitu použitých materiálů a výrobků v souladu se zadávací dokumentací a s obecnými požadavky na kvalitu staveb.</w:t>
      </w:r>
    </w:p>
    <w:p w14:paraId="52ACB119" w14:textId="77777777" w:rsidR="009A5659" w:rsidRPr="00F52D8C" w:rsidRDefault="009A5659" w:rsidP="00EB5412">
      <w:pPr>
        <w:pStyle w:val="Import5"/>
        <w:tabs>
          <w:tab w:val="clear" w:pos="2592"/>
          <w:tab w:val="left" w:pos="726"/>
        </w:tabs>
        <w:spacing w:line="240" w:lineRule="auto"/>
        <w:ind w:left="567" w:hanging="567"/>
        <w:rPr>
          <w:rFonts w:ascii="Tahoma" w:hAnsi="Tahoma" w:cs="Tahoma"/>
          <w:sz w:val="20"/>
          <w:szCs w:val="20"/>
        </w:rPr>
      </w:pPr>
    </w:p>
    <w:p w14:paraId="52ACB11A" w14:textId="77777777" w:rsidR="009A5659" w:rsidRDefault="009A5659" w:rsidP="006B3F8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ahoma" w:hAnsi="Tahoma" w:cs="Tahoma"/>
          <w:sz w:val="20"/>
          <w:szCs w:val="20"/>
        </w:rPr>
      </w:pPr>
      <w:r w:rsidRPr="00F52D8C">
        <w:rPr>
          <w:rFonts w:ascii="Tahoma" w:hAnsi="Tahoma" w:cs="Tahoma"/>
          <w:sz w:val="20"/>
          <w:szCs w:val="20"/>
        </w:rPr>
        <w:t>2.5</w:t>
      </w:r>
      <w:r w:rsidRPr="00F52D8C">
        <w:rPr>
          <w:rFonts w:ascii="Tahoma" w:hAnsi="Tahoma" w:cs="Tahoma"/>
          <w:sz w:val="20"/>
          <w:szCs w:val="20"/>
        </w:rPr>
        <w:tab/>
        <w:t xml:space="preserve">Místem realizace je </w:t>
      </w:r>
      <w:r w:rsidR="006B3F85">
        <w:rPr>
          <w:rFonts w:ascii="Tahoma" w:hAnsi="Tahoma" w:cs="Tahoma"/>
          <w:sz w:val="20"/>
          <w:szCs w:val="20"/>
        </w:rPr>
        <w:t>Mateřská</w:t>
      </w:r>
      <w:r w:rsidR="00FF010A" w:rsidRPr="002E1C4B">
        <w:rPr>
          <w:rFonts w:ascii="Tahoma" w:hAnsi="Tahoma" w:cs="Tahoma"/>
          <w:sz w:val="20"/>
          <w:szCs w:val="20"/>
        </w:rPr>
        <w:t xml:space="preserve"> škola Bruntál, </w:t>
      </w:r>
      <w:r w:rsidR="00FA325C">
        <w:rPr>
          <w:rFonts w:ascii="Tahoma" w:hAnsi="Tahoma" w:cs="Tahoma"/>
          <w:sz w:val="20"/>
          <w:szCs w:val="20"/>
        </w:rPr>
        <w:t>U Rybníka 3</w:t>
      </w:r>
      <w:r w:rsidR="00FF010A" w:rsidRPr="002E1C4B">
        <w:rPr>
          <w:rFonts w:ascii="Tahoma" w:hAnsi="Tahoma" w:cs="Tahoma"/>
          <w:sz w:val="20"/>
          <w:szCs w:val="20"/>
        </w:rPr>
        <w:t>, příspěvková organizace</w:t>
      </w:r>
      <w:r w:rsidR="002E1C4B">
        <w:rPr>
          <w:rFonts w:ascii="Tahoma" w:hAnsi="Tahoma" w:cs="Tahoma"/>
          <w:sz w:val="20"/>
          <w:szCs w:val="20"/>
        </w:rPr>
        <w:t xml:space="preserve"> se</w:t>
      </w:r>
      <w:r w:rsidR="00FF010A">
        <w:rPr>
          <w:rFonts w:ascii="Tahoma" w:hAnsi="Tahoma" w:cs="Tahoma"/>
          <w:sz w:val="20"/>
          <w:szCs w:val="20"/>
        </w:rPr>
        <w:t xml:space="preserve"> </w:t>
      </w:r>
      <w:r w:rsidR="00FF010A" w:rsidRPr="00F52D8C">
        <w:rPr>
          <w:rFonts w:ascii="Tahoma" w:hAnsi="Tahoma" w:cs="Tahoma"/>
          <w:sz w:val="20"/>
          <w:szCs w:val="20"/>
        </w:rPr>
        <w:t xml:space="preserve">sídlem: </w:t>
      </w:r>
      <w:r w:rsidR="00FA325C" w:rsidRPr="00FA325C">
        <w:rPr>
          <w:rFonts w:ascii="Tahoma" w:hAnsi="Tahoma" w:cs="Tahoma"/>
          <w:sz w:val="20"/>
          <w:szCs w:val="20"/>
        </w:rPr>
        <w:t>U Rybníka 1344/3, 792 01 Bruntál</w:t>
      </w:r>
    </w:p>
    <w:p w14:paraId="52ACB11B" w14:textId="77777777" w:rsidR="00FA325C" w:rsidRPr="00F52D8C" w:rsidRDefault="00FA325C" w:rsidP="006B3F8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ahoma" w:hAnsi="Tahoma" w:cs="Tahoma"/>
          <w:sz w:val="20"/>
          <w:szCs w:val="20"/>
        </w:rPr>
      </w:pPr>
    </w:p>
    <w:p w14:paraId="52ACB11C"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2.6</w:t>
      </w:r>
      <w:r w:rsidRPr="00F52D8C">
        <w:rPr>
          <w:rFonts w:ascii="Tahoma" w:hAnsi="Tahoma" w:cs="Tahoma"/>
          <w:sz w:val="20"/>
          <w:szCs w:val="20"/>
        </w:rPr>
        <w:tab/>
        <w:t>Zhotovitel se zavazuje provést dílo vlastním jménem a na vlastní odpovědnost.</w:t>
      </w:r>
    </w:p>
    <w:p w14:paraId="52ACB11D"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14:paraId="52ACB11E"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r w:rsidRPr="00F52D8C">
        <w:rPr>
          <w:rFonts w:ascii="Tahoma" w:hAnsi="Tahoma" w:cs="Tahoma"/>
          <w:sz w:val="20"/>
          <w:szCs w:val="20"/>
        </w:rPr>
        <w:t>2.7</w:t>
      </w:r>
      <w:r w:rsidRPr="00F52D8C">
        <w:rPr>
          <w:rFonts w:ascii="Tahoma" w:hAnsi="Tahoma" w:cs="Tahoma"/>
          <w:sz w:val="20"/>
          <w:szCs w:val="20"/>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14:paraId="52ACB11F"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p>
    <w:p w14:paraId="52ACB120"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2.8</w:t>
      </w:r>
      <w:r w:rsidRPr="00F52D8C">
        <w:rPr>
          <w:rFonts w:ascii="Tahoma" w:hAnsi="Tahoma" w:cs="Tahoma"/>
          <w:sz w:val="20"/>
          <w:szCs w:val="20"/>
        </w:rPr>
        <w:tab/>
        <w:t>Objednatel je povinen řádně dokončený předmět plnění této smlouvy, bez jakýchkoliv vad a nedodělků, s výjimkou drobných vad a nedodělků, které samy o sobě ani ve spojení s jinými nebrání užívání stavby funkčně nebo esteticky, ani její užívání podstatným způsobem neomezují, převzít.</w:t>
      </w:r>
    </w:p>
    <w:p w14:paraId="52ACB121" w14:textId="77777777"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52ACB122"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 xml:space="preserve">2.9 </w:t>
      </w:r>
      <w:r w:rsidRPr="00F52D8C">
        <w:rPr>
          <w:rFonts w:ascii="Tahoma" w:hAnsi="Tahoma" w:cs="Tahoma"/>
          <w:sz w:val="20"/>
          <w:szCs w:val="20"/>
        </w:rPr>
        <w:tab/>
        <w:t>Zhotovitel je povinen v rámci plnění předmětu této smlouvy na vlastní náklad zajistit:</w:t>
      </w:r>
    </w:p>
    <w:p w14:paraId="52ACB123"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52ACB124" w14:textId="77777777" w:rsidR="009A5659" w:rsidRPr="007E4077" w:rsidRDefault="009A5659" w:rsidP="000E481F">
      <w:pPr>
        <w:pStyle w:val="Default"/>
        <w:ind w:left="426" w:hanging="426"/>
        <w:jc w:val="both"/>
        <w:rPr>
          <w:rFonts w:ascii="Tahoma" w:hAnsi="Tahoma" w:cs="Tahoma"/>
          <w:color w:val="auto"/>
          <w:sz w:val="20"/>
          <w:szCs w:val="20"/>
        </w:rPr>
      </w:pPr>
      <w:r w:rsidRPr="00D71B52">
        <w:rPr>
          <w:rFonts w:ascii="Tahoma" w:hAnsi="Tahoma" w:cs="Tahoma"/>
          <w:sz w:val="20"/>
          <w:szCs w:val="20"/>
        </w:rPr>
        <w:t>A)</w:t>
      </w:r>
      <w:r w:rsidRPr="007E4077">
        <w:rPr>
          <w:rFonts w:ascii="Tahoma" w:hAnsi="Tahoma" w:cs="Tahoma"/>
          <w:sz w:val="20"/>
          <w:szCs w:val="20"/>
        </w:rPr>
        <w:t xml:space="preserve">   před zahájením realizace </w:t>
      </w:r>
      <w:r w:rsidRPr="007E4077">
        <w:rPr>
          <w:rFonts w:ascii="Tahoma" w:hAnsi="Tahoma" w:cs="Tahoma"/>
          <w:color w:val="auto"/>
          <w:sz w:val="20"/>
          <w:szCs w:val="20"/>
        </w:rPr>
        <w:t>díla</w:t>
      </w:r>
      <w:r w:rsidR="00BD40E7" w:rsidRPr="007E4077">
        <w:rPr>
          <w:rFonts w:ascii="Tahoma" w:hAnsi="Tahoma" w:cs="Tahoma"/>
          <w:color w:val="auto"/>
          <w:sz w:val="20"/>
          <w:szCs w:val="20"/>
        </w:rPr>
        <w:t xml:space="preserve"> a převzetím staveniště</w:t>
      </w:r>
      <w:r w:rsidR="00D67774" w:rsidRPr="007E4077">
        <w:rPr>
          <w:rFonts w:ascii="Tahoma" w:hAnsi="Tahoma" w:cs="Tahoma"/>
          <w:color w:val="auto"/>
          <w:sz w:val="20"/>
          <w:szCs w:val="20"/>
        </w:rPr>
        <w:t xml:space="preserve"> (dle povahy díla)</w:t>
      </w:r>
      <w:r w:rsidRPr="007E4077">
        <w:rPr>
          <w:rFonts w:ascii="Tahoma" w:hAnsi="Tahoma" w:cs="Tahoma"/>
          <w:color w:val="auto"/>
          <w:sz w:val="20"/>
          <w:szCs w:val="20"/>
        </w:rPr>
        <w:t>:</w:t>
      </w:r>
    </w:p>
    <w:p w14:paraId="52ACB125" w14:textId="77777777" w:rsidR="009A5659" w:rsidRPr="00D71B52" w:rsidRDefault="00D06665" w:rsidP="00D71B52">
      <w:pPr>
        <w:pStyle w:val="Default"/>
        <w:numPr>
          <w:ilvl w:val="0"/>
          <w:numId w:val="6"/>
        </w:numPr>
        <w:jc w:val="both"/>
        <w:rPr>
          <w:rFonts w:ascii="Tahoma" w:hAnsi="Tahoma" w:cs="Tahoma"/>
          <w:color w:val="auto"/>
          <w:sz w:val="20"/>
          <w:szCs w:val="20"/>
        </w:rPr>
      </w:pPr>
      <w:r w:rsidRPr="007E4077">
        <w:rPr>
          <w:rFonts w:ascii="Tahoma" w:hAnsi="Tahoma" w:cs="Tahoma"/>
          <w:color w:val="auto"/>
          <w:sz w:val="20"/>
          <w:szCs w:val="20"/>
        </w:rPr>
        <w:t xml:space="preserve">souhlas Městského úřadu </w:t>
      </w:r>
      <w:r w:rsidR="00F96D08" w:rsidRPr="007E4077">
        <w:rPr>
          <w:rFonts w:ascii="Tahoma" w:hAnsi="Tahoma" w:cs="Tahoma"/>
          <w:color w:val="auto"/>
          <w:sz w:val="20"/>
          <w:szCs w:val="20"/>
        </w:rPr>
        <w:t>Bruntál</w:t>
      </w:r>
      <w:r w:rsidR="009A5659" w:rsidRPr="007E4077">
        <w:rPr>
          <w:rFonts w:ascii="Tahoma" w:hAnsi="Tahoma" w:cs="Tahoma"/>
          <w:color w:val="auto"/>
          <w:sz w:val="20"/>
          <w:szCs w:val="20"/>
        </w:rPr>
        <w:t xml:space="preserve">, odbor </w:t>
      </w:r>
      <w:r w:rsidRPr="007E4077">
        <w:rPr>
          <w:rFonts w:ascii="Tahoma" w:hAnsi="Tahoma" w:cs="Tahoma"/>
          <w:color w:val="auto"/>
          <w:sz w:val="20"/>
          <w:szCs w:val="20"/>
        </w:rPr>
        <w:t>ŽP,</w:t>
      </w:r>
      <w:r w:rsidR="009A5659" w:rsidRPr="007E4077">
        <w:rPr>
          <w:rFonts w:ascii="Tahoma" w:hAnsi="Tahoma" w:cs="Tahoma"/>
          <w:color w:val="auto"/>
          <w:sz w:val="20"/>
          <w:szCs w:val="20"/>
        </w:rPr>
        <w:t xml:space="preserve"> se záborem veřejného prostranství,</w:t>
      </w:r>
    </w:p>
    <w:p w14:paraId="52ACB126" w14:textId="77777777" w:rsidR="00D663C4" w:rsidRPr="00D346F6" w:rsidRDefault="00D663C4" w:rsidP="000E481F">
      <w:pPr>
        <w:pStyle w:val="Default"/>
        <w:numPr>
          <w:ilvl w:val="0"/>
          <w:numId w:val="6"/>
        </w:numPr>
        <w:jc w:val="both"/>
        <w:rPr>
          <w:rFonts w:ascii="Tahoma" w:hAnsi="Tahoma" w:cs="Tahoma"/>
          <w:color w:val="auto"/>
          <w:sz w:val="20"/>
          <w:szCs w:val="20"/>
        </w:rPr>
      </w:pPr>
      <w:r w:rsidRPr="00D346F6">
        <w:rPr>
          <w:rFonts w:ascii="Tahoma" w:hAnsi="Tahoma" w:cs="Tahoma"/>
          <w:color w:val="auto"/>
          <w:sz w:val="20"/>
          <w:szCs w:val="20"/>
        </w:rPr>
        <w:t xml:space="preserve">dodání technologického postupu montáže </w:t>
      </w:r>
      <w:r w:rsidR="005212A9" w:rsidRPr="00D346F6">
        <w:rPr>
          <w:rFonts w:ascii="Tahoma" w:hAnsi="Tahoma" w:cs="Tahoma"/>
          <w:color w:val="auto"/>
          <w:sz w:val="20"/>
          <w:szCs w:val="20"/>
        </w:rPr>
        <w:t>potrubí – rozvodů vody</w:t>
      </w:r>
    </w:p>
    <w:p w14:paraId="52ACB127" w14:textId="77777777" w:rsidR="009A5659" w:rsidRPr="007E4077" w:rsidRDefault="009A5659" w:rsidP="00EB5412">
      <w:pPr>
        <w:pStyle w:val="Default"/>
        <w:ind w:left="426" w:hanging="426"/>
        <w:rPr>
          <w:rFonts w:ascii="Tahoma" w:hAnsi="Tahoma" w:cs="Tahoma"/>
          <w:sz w:val="20"/>
          <w:szCs w:val="20"/>
        </w:rPr>
      </w:pPr>
    </w:p>
    <w:p w14:paraId="52ACB128" w14:textId="77777777" w:rsidR="009A5659" w:rsidRPr="007E4077" w:rsidRDefault="009A5659" w:rsidP="00EB5412">
      <w:pPr>
        <w:pStyle w:val="Default"/>
        <w:ind w:left="426" w:hanging="426"/>
        <w:rPr>
          <w:rFonts w:ascii="Tahoma" w:hAnsi="Tahoma" w:cs="Tahoma"/>
          <w:sz w:val="20"/>
          <w:szCs w:val="20"/>
        </w:rPr>
      </w:pPr>
      <w:r w:rsidRPr="007E4077">
        <w:rPr>
          <w:rFonts w:ascii="Tahoma" w:hAnsi="Tahoma" w:cs="Tahoma"/>
          <w:sz w:val="20"/>
          <w:szCs w:val="20"/>
        </w:rPr>
        <w:t>B)   v průběhu realizace díla</w:t>
      </w:r>
      <w:r w:rsidR="00D67774" w:rsidRPr="007E4077">
        <w:rPr>
          <w:rFonts w:ascii="Tahoma" w:hAnsi="Tahoma" w:cs="Tahoma"/>
          <w:sz w:val="20"/>
          <w:szCs w:val="20"/>
        </w:rPr>
        <w:t xml:space="preserve"> (dle povahy díla)</w:t>
      </w:r>
      <w:r w:rsidRPr="007E4077">
        <w:rPr>
          <w:rFonts w:ascii="Tahoma" w:hAnsi="Tahoma" w:cs="Tahoma"/>
          <w:sz w:val="20"/>
          <w:szCs w:val="20"/>
        </w:rPr>
        <w:t>:</w:t>
      </w:r>
    </w:p>
    <w:p w14:paraId="52ACB129"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značení stavby tabulkou s uvedením názvu stavby, investora a zhotovitele, včetně jména zodpovědných osob a termínu realizace,</w:t>
      </w:r>
    </w:p>
    <w:p w14:paraId="52ACB12A"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zabezpečení prostoru staveniště (pracoviště) a jeho zařízení po celou dobu výstavby,</w:t>
      </w:r>
    </w:p>
    <w:p w14:paraId="52ACB12B"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voz a likvidaci odpadů vzniklých stavební činností, v souladu s ustanovením zákona č. 185/2001 Sb., o odpadech a o změně některých dalších zákonů, ve znění pozdějších předpisů, včetně poplatku za uložení odpadu na skládku,</w:t>
      </w:r>
    </w:p>
    <w:p w14:paraId="52ACB12C"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schůdnost, sjízdnost a čištění vozovek užívaných pro přepravu stavebního materiálu a odvoz odpadů,</w:t>
      </w:r>
    </w:p>
    <w:p w14:paraId="52ACB12D"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prava bude prováděna za provozu, proto musí být respektována obvyklá práva nájemníků okolních domů a nebytových prostor, musí být omezena hlučnost a prašnost při realizaci prací,</w:t>
      </w:r>
    </w:p>
    <w:p w14:paraId="52ACB12E"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 xml:space="preserve">při stavebních pracích zajistit maximální bezpečnost chodců včetně označení a osvětlení prostoru staveniště a překážek v noci (např. zábrany, </w:t>
      </w:r>
      <w:proofErr w:type="gramStart"/>
      <w:r w:rsidRPr="007E4077">
        <w:rPr>
          <w:rFonts w:ascii="Tahoma" w:hAnsi="Tahoma" w:cs="Tahoma"/>
          <w:sz w:val="20"/>
          <w:szCs w:val="20"/>
        </w:rPr>
        <w:t>tabulky,</w:t>
      </w:r>
      <w:proofErr w:type="gramEnd"/>
      <w:r w:rsidRPr="007E4077">
        <w:rPr>
          <w:rFonts w:ascii="Tahoma" w:hAnsi="Tahoma" w:cs="Tahoma"/>
          <w:sz w:val="20"/>
          <w:szCs w:val="20"/>
        </w:rPr>
        <w:t xml:space="preserve"> atd.),</w:t>
      </w:r>
    </w:p>
    <w:p w14:paraId="52ACB12F" w14:textId="77777777"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stranění vad případně úhrada škod v případě poškození cizího majetku nejpozději do předání díla.</w:t>
      </w:r>
    </w:p>
    <w:p w14:paraId="52ACB130" w14:textId="77777777" w:rsidR="009A5659" w:rsidRPr="007E4077" w:rsidRDefault="009A5659" w:rsidP="00EB5412">
      <w:pPr>
        <w:pStyle w:val="Default"/>
        <w:ind w:left="426" w:hanging="426"/>
        <w:rPr>
          <w:rFonts w:ascii="Tahoma" w:hAnsi="Tahoma" w:cs="Tahoma"/>
          <w:sz w:val="20"/>
          <w:szCs w:val="20"/>
        </w:rPr>
      </w:pPr>
    </w:p>
    <w:p w14:paraId="52ACB131" w14:textId="77777777" w:rsidR="009A5659" w:rsidRPr="007E4077" w:rsidRDefault="009A5659" w:rsidP="00EB5412">
      <w:pPr>
        <w:pStyle w:val="Default"/>
        <w:ind w:left="426" w:hanging="426"/>
        <w:rPr>
          <w:rFonts w:ascii="Tahoma" w:hAnsi="Tahoma" w:cs="Tahoma"/>
          <w:sz w:val="20"/>
          <w:szCs w:val="20"/>
        </w:rPr>
      </w:pPr>
      <w:r w:rsidRPr="007E4077">
        <w:rPr>
          <w:rFonts w:ascii="Tahoma" w:hAnsi="Tahoma" w:cs="Tahoma"/>
          <w:sz w:val="20"/>
          <w:szCs w:val="20"/>
        </w:rPr>
        <w:t>C)  při přejímce realizovaného díla:</w:t>
      </w:r>
    </w:p>
    <w:p w14:paraId="52ACB132"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 xml:space="preserve">atesty použitých materiálů, prohlášení o </w:t>
      </w:r>
      <w:proofErr w:type="gramStart"/>
      <w:r w:rsidRPr="007E4077">
        <w:rPr>
          <w:rFonts w:ascii="Tahoma" w:hAnsi="Tahoma" w:cs="Tahoma"/>
          <w:sz w:val="20"/>
          <w:szCs w:val="20"/>
        </w:rPr>
        <w:t>shodě,</w:t>
      </w:r>
      <w:proofErr w:type="gramEnd"/>
      <w:r w:rsidRPr="007E4077">
        <w:rPr>
          <w:rFonts w:ascii="Tahoma" w:hAnsi="Tahoma" w:cs="Tahoma"/>
          <w:sz w:val="20"/>
          <w:szCs w:val="20"/>
        </w:rPr>
        <w:t xml:space="preserve"> atd.,</w:t>
      </w:r>
    </w:p>
    <w:p w14:paraId="52ACB133"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potvrzení o likvidaci odpadů včetně doložení vážních lístků,</w:t>
      </w:r>
    </w:p>
    <w:p w14:paraId="52ACB134" w14:textId="77777777" w:rsidR="009A5659" w:rsidRPr="00D346F6" w:rsidRDefault="00FF010A" w:rsidP="00EB5412">
      <w:pPr>
        <w:pStyle w:val="Default"/>
        <w:numPr>
          <w:ilvl w:val="0"/>
          <w:numId w:val="7"/>
        </w:numPr>
        <w:rPr>
          <w:rFonts w:ascii="Tahoma" w:hAnsi="Tahoma" w:cs="Tahoma"/>
          <w:color w:val="auto"/>
          <w:sz w:val="20"/>
          <w:szCs w:val="20"/>
        </w:rPr>
      </w:pPr>
      <w:r w:rsidRPr="007E4077">
        <w:rPr>
          <w:rFonts w:ascii="Tahoma" w:hAnsi="Tahoma" w:cs="Tahoma"/>
          <w:sz w:val="20"/>
          <w:szCs w:val="20"/>
        </w:rPr>
        <w:t xml:space="preserve">veškeré doklady o zkouškách </w:t>
      </w:r>
      <w:r w:rsidR="009A5659" w:rsidRPr="007E4077">
        <w:rPr>
          <w:rFonts w:ascii="Tahoma" w:hAnsi="Tahoma" w:cs="Tahoma"/>
          <w:sz w:val="20"/>
          <w:szCs w:val="20"/>
        </w:rPr>
        <w:t>atd. dle platných norem a předpisů nutné k přejímce stavby</w:t>
      </w:r>
      <w:r w:rsidR="00331397" w:rsidRPr="00D346F6">
        <w:rPr>
          <w:rFonts w:ascii="Tahoma" w:hAnsi="Tahoma" w:cs="Tahoma"/>
          <w:color w:val="auto"/>
          <w:sz w:val="20"/>
          <w:szCs w:val="20"/>
        </w:rPr>
        <w:t>, hlavně se jedná o tlakové revizní zkoušky montovaného potrubí</w:t>
      </w:r>
      <w:r w:rsidR="009A5659" w:rsidRPr="00D346F6">
        <w:rPr>
          <w:rFonts w:ascii="Tahoma" w:hAnsi="Tahoma" w:cs="Tahoma"/>
          <w:color w:val="auto"/>
          <w:sz w:val="20"/>
          <w:szCs w:val="20"/>
        </w:rPr>
        <w:t xml:space="preserve"> </w:t>
      </w:r>
    </w:p>
    <w:p w14:paraId="52ACB135"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stavební deník v originále,</w:t>
      </w:r>
    </w:p>
    <w:p w14:paraId="52ACB136" w14:textId="77777777"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cel</w:t>
      </w:r>
      <w:r w:rsidR="00C01DC4" w:rsidRPr="007E4077">
        <w:rPr>
          <w:rFonts w:ascii="Tahoma" w:hAnsi="Tahoma" w:cs="Tahoma"/>
          <w:sz w:val="20"/>
          <w:szCs w:val="20"/>
        </w:rPr>
        <w:t>kové finanční vyúčtování stavby</w:t>
      </w:r>
    </w:p>
    <w:p w14:paraId="52ACB137" w14:textId="77777777" w:rsidR="009A5659" w:rsidRPr="007E4077" w:rsidRDefault="00780BE3"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r w:rsidRPr="007E4077">
        <w:rPr>
          <w:rFonts w:ascii="Tahoma" w:hAnsi="Tahoma" w:cs="Tahoma"/>
          <w:sz w:val="20"/>
          <w:szCs w:val="20"/>
        </w:rPr>
        <w:t xml:space="preserve">          </w:t>
      </w:r>
      <w:r w:rsidR="009A5659" w:rsidRPr="007E4077">
        <w:rPr>
          <w:rFonts w:ascii="Tahoma" w:hAnsi="Tahoma" w:cs="Tahoma"/>
          <w:sz w:val="20"/>
          <w:szCs w:val="20"/>
        </w:rPr>
        <w:t>Zhotovitel musí dodržet podmínky dotčených orgánů státní správy a podmínky správců sítí.</w:t>
      </w:r>
    </w:p>
    <w:p w14:paraId="52ACB138" w14:textId="77777777"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384" w:firstLine="0"/>
        <w:rPr>
          <w:rFonts w:ascii="Tahoma" w:hAnsi="Tahoma" w:cs="Tahoma"/>
          <w:sz w:val="20"/>
          <w:szCs w:val="20"/>
        </w:rPr>
      </w:pPr>
    </w:p>
    <w:p w14:paraId="52ACB139" w14:textId="77777777" w:rsidR="00780BE3" w:rsidRPr="007E4077" w:rsidRDefault="00780BE3" w:rsidP="00780BE3">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709" w:hanging="709"/>
        <w:rPr>
          <w:rFonts w:ascii="Tahoma" w:hAnsi="Tahoma" w:cs="Tahoma"/>
          <w:sz w:val="20"/>
          <w:szCs w:val="20"/>
        </w:rPr>
      </w:pPr>
      <w:r w:rsidRPr="007E4077">
        <w:rPr>
          <w:rFonts w:ascii="Tahoma" w:hAnsi="Tahoma" w:cs="Tahoma"/>
          <w:sz w:val="20"/>
          <w:szCs w:val="20"/>
        </w:rPr>
        <w:t xml:space="preserve">Předmět plnění provede zhotovitel podle </w:t>
      </w:r>
      <w:r w:rsidRPr="00D71B52">
        <w:rPr>
          <w:rFonts w:ascii="Tahoma" w:hAnsi="Tahoma" w:cs="Tahoma"/>
          <w:sz w:val="20"/>
          <w:szCs w:val="20"/>
        </w:rPr>
        <w:t>zadávací dokumentace, která byla objednatelem uvedena v zadávacích podmínkách nebo dodatečně upravena</w:t>
      </w:r>
      <w:r w:rsidRPr="007E4077">
        <w:rPr>
          <w:rFonts w:ascii="Tahoma" w:hAnsi="Tahoma" w:cs="Tahoma"/>
          <w:sz w:val="20"/>
          <w:szCs w:val="20"/>
        </w:rPr>
        <w:t xml:space="preserve"> při odsouhlasení oběma stranami, ve lhůtách a za podmínek dohodnutých v této smlouvě.</w:t>
      </w:r>
    </w:p>
    <w:p w14:paraId="52ACB13A" w14:textId="77777777"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14:paraId="52ACB13B" w14:textId="77777777"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Předmět díla musí být proveden v nejlepší kvalitě a v souladu s příslušnými normami a předpisy </w:t>
      </w:r>
      <w:r w:rsidRPr="007E4077">
        <w:rPr>
          <w:rFonts w:ascii="Tahoma" w:hAnsi="Tahoma" w:cs="Tahoma"/>
          <w:sz w:val="20"/>
          <w:szCs w:val="20"/>
        </w:rPr>
        <w:tab/>
        <w:t xml:space="preserve">platnými v době provádění díla, tzn. české technické normy, evropské normy, evropská technická </w:t>
      </w:r>
      <w:r w:rsidRPr="007E4077">
        <w:rPr>
          <w:rFonts w:ascii="Tahoma" w:hAnsi="Tahoma" w:cs="Tahoma"/>
          <w:sz w:val="20"/>
          <w:szCs w:val="20"/>
        </w:rPr>
        <w:lastRenderedPageBreak/>
        <w:tab/>
        <w:t xml:space="preserve">schválení, technické specifikace zveřejněné v úředním věstníku Evropské unie, stavební technická </w:t>
      </w:r>
      <w:r w:rsidRPr="007E4077">
        <w:rPr>
          <w:rFonts w:ascii="Tahoma" w:hAnsi="Tahoma" w:cs="Tahoma"/>
          <w:sz w:val="20"/>
          <w:szCs w:val="20"/>
        </w:rPr>
        <w:tab/>
        <w:t xml:space="preserve">osvědčení. </w:t>
      </w:r>
    </w:p>
    <w:p w14:paraId="52ACB13C" w14:textId="77777777" w:rsidR="009A5659" w:rsidRPr="007E4077" w:rsidRDefault="009A5659" w:rsidP="004E40F8">
      <w:pPr>
        <w:ind w:left="0" w:firstLine="0"/>
        <w:rPr>
          <w:rFonts w:ascii="Tahoma" w:hAnsi="Tahoma" w:cs="Tahoma"/>
          <w:sz w:val="20"/>
          <w:szCs w:val="20"/>
        </w:rPr>
      </w:pPr>
    </w:p>
    <w:p w14:paraId="52ACB13D" w14:textId="77777777"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Předmět díla musí být zhotovitelem velmi dobře organizačně i technicky veden a zajištěn, zejména </w:t>
      </w:r>
      <w:r w:rsidRPr="007E4077">
        <w:rPr>
          <w:rFonts w:ascii="Tahoma" w:hAnsi="Tahoma" w:cs="Tahoma"/>
          <w:sz w:val="20"/>
          <w:szCs w:val="20"/>
        </w:rPr>
        <w:tab/>
        <w:t xml:space="preserve">kvalita prací a časový postup včetně návazností a koordinace všech prací; zhotovitel je povinen </w:t>
      </w:r>
      <w:r w:rsidRPr="007E4077">
        <w:rPr>
          <w:rFonts w:ascii="Tahoma" w:hAnsi="Tahoma" w:cs="Tahoma"/>
          <w:sz w:val="20"/>
          <w:szCs w:val="20"/>
        </w:rPr>
        <w:tab/>
        <w:t>zajistit na stavbě stálý dozor odpovědné osoby (stavbyvedoucí).</w:t>
      </w:r>
    </w:p>
    <w:p w14:paraId="52ACB13E" w14:textId="77777777"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Zhotovitel bude po celou dobu provádění díla udržovat pořádek na komunikačních trasách, kde bez povolení nebude skladován materiál a suť.</w:t>
      </w:r>
    </w:p>
    <w:p w14:paraId="52ACB13F" w14:textId="77777777"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Za bezpečnost osob a požární bezpečnost odpovídá zhotovitel. </w:t>
      </w:r>
    </w:p>
    <w:p w14:paraId="52ACB140" w14:textId="77777777" w:rsidR="009A5659" w:rsidRPr="00F52D8C"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F52D8C">
        <w:rPr>
          <w:rFonts w:ascii="Tahoma" w:hAnsi="Tahoma" w:cs="Tahoma"/>
          <w:sz w:val="20"/>
          <w:szCs w:val="20"/>
        </w:rPr>
        <w:t>Eventu</w:t>
      </w:r>
      <w:r w:rsidR="00D06665" w:rsidRPr="00F52D8C">
        <w:rPr>
          <w:rFonts w:ascii="Tahoma" w:hAnsi="Tahoma" w:cs="Tahoma"/>
          <w:sz w:val="20"/>
          <w:szCs w:val="20"/>
        </w:rPr>
        <w:t>á</w:t>
      </w:r>
      <w:r w:rsidRPr="00F52D8C">
        <w:rPr>
          <w:rFonts w:ascii="Tahoma" w:hAnsi="Tahoma" w:cs="Tahoma"/>
          <w:sz w:val="20"/>
          <w:szCs w:val="20"/>
        </w:rPr>
        <w:t>lní upřesnění organizačních podmínek provedení díla se uskuteční při předání staveniště nebo zápisem do stavebního deníku (vyjma smluvních podmínek).</w:t>
      </w:r>
    </w:p>
    <w:p w14:paraId="52ACB141" w14:textId="77777777"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14:paraId="52ACB142"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3</w:t>
      </w:r>
    </w:p>
    <w:p w14:paraId="52ACB143"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Cena za dílo</w:t>
      </w:r>
    </w:p>
    <w:p w14:paraId="52ACB144"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14:paraId="52ACB14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1</w:t>
      </w:r>
      <w:r w:rsidRPr="00F52D8C">
        <w:rPr>
          <w:rFonts w:ascii="Tahoma" w:hAnsi="Tahoma" w:cs="Tahoma"/>
          <w:sz w:val="20"/>
          <w:szCs w:val="20"/>
        </w:rPr>
        <w:tab/>
        <w:t xml:space="preserve">Smluvní strany se dohodly na ceně za dílo specifikovaného v článku </w:t>
      </w:r>
      <w:r w:rsidR="000E481F">
        <w:rPr>
          <w:rFonts w:ascii="Tahoma" w:hAnsi="Tahoma" w:cs="Tahoma"/>
          <w:sz w:val="20"/>
          <w:szCs w:val="20"/>
        </w:rPr>
        <w:t>2</w:t>
      </w:r>
      <w:r w:rsidRPr="00F52D8C">
        <w:rPr>
          <w:rFonts w:ascii="Tahoma" w:hAnsi="Tahoma" w:cs="Tahoma"/>
          <w:sz w:val="20"/>
          <w:szCs w:val="20"/>
        </w:rPr>
        <w:t xml:space="preserve"> této smlouvy v souladu se zákonem č. 526/1990 Sb., o cenách, ve znění pozdějších předpisů, takto:</w:t>
      </w:r>
    </w:p>
    <w:p w14:paraId="52ACB146" w14:textId="77777777" w:rsidR="00C31750" w:rsidRDefault="009A5659" w:rsidP="00C31750">
      <w:pPr>
        <w:pStyle w:val="Zkladntextodsazen"/>
        <w:suppressAutoHyphens/>
        <w:spacing w:after="0"/>
        <w:ind w:left="1134" w:hanging="567"/>
        <w:jc w:val="both"/>
        <w:rPr>
          <w:rFonts w:ascii="Tahoma" w:hAnsi="Tahoma" w:cs="Tahoma"/>
        </w:rPr>
      </w:pPr>
      <w:r w:rsidRPr="00F52D8C">
        <w:rPr>
          <w:rFonts w:ascii="Tahoma" w:hAnsi="Tahoma" w:cs="Tahoma"/>
        </w:rPr>
        <w:t xml:space="preserve">Cena za provedené dílo je stanovena dohodou smluvních stran a činí: </w:t>
      </w:r>
    </w:p>
    <w:p w14:paraId="52ACB147" w14:textId="77777777" w:rsidR="005C4515" w:rsidRDefault="005C4515" w:rsidP="00C31750">
      <w:pPr>
        <w:pStyle w:val="Zkladntextodsazen"/>
        <w:suppressAutoHyphens/>
        <w:spacing w:after="0"/>
        <w:ind w:left="1134" w:hanging="567"/>
        <w:jc w:val="both"/>
        <w:rPr>
          <w:rFonts w:ascii="Tahoma" w:hAnsi="Tahoma" w:cs="Tahoma"/>
          <w:b/>
          <w:bCs/>
          <w:highlight w:val="yellow"/>
        </w:rPr>
      </w:pPr>
    </w:p>
    <w:p w14:paraId="52ACB148" w14:textId="47079759" w:rsidR="009A5659" w:rsidRPr="00C31750" w:rsidRDefault="009A5659" w:rsidP="00C31750">
      <w:pPr>
        <w:pStyle w:val="Zkladntextodsazen"/>
        <w:suppressAutoHyphens/>
        <w:spacing w:after="0"/>
        <w:ind w:left="1134" w:hanging="567"/>
        <w:jc w:val="both"/>
        <w:rPr>
          <w:rFonts w:ascii="Tahoma" w:hAnsi="Tahoma" w:cs="Tahoma"/>
        </w:rPr>
      </w:pPr>
      <w:r w:rsidRPr="00D71B52">
        <w:rPr>
          <w:rFonts w:ascii="Tahoma" w:hAnsi="Tahoma" w:cs="Tahoma"/>
          <w:b/>
          <w:bCs/>
        </w:rPr>
        <w:t xml:space="preserve">Cena celkem </w:t>
      </w:r>
      <w:r w:rsidR="00D67774" w:rsidRPr="00D71B52">
        <w:rPr>
          <w:rFonts w:ascii="Tahoma" w:hAnsi="Tahoma" w:cs="Tahoma"/>
          <w:b/>
          <w:bCs/>
        </w:rPr>
        <w:t xml:space="preserve"> </w:t>
      </w:r>
      <w:r w:rsidR="000E481F" w:rsidRPr="00D71B52">
        <w:rPr>
          <w:rFonts w:ascii="Tahoma" w:hAnsi="Tahoma" w:cs="Tahoma"/>
          <w:b/>
          <w:bCs/>
        </w:rPr>
        <w:t xml:space="preserve"> </w:t>
      </w:r>
      <w:r w:rsidR="00E50628">
        <w:rPr>
          <w:rFonts w:ascii="Tahoma" w:hAnsi="Tahoma" w:cs="Tahoma"/>
          <w:b/>
          <w:bCs/>
        </w:rPr>
        <w:t>538 161</w:t>
      </w:r>
      <w:r w:rsidR="000E481F" w:rsidRPr="00D71B52">
        <w:rPr>
          <w:rFonts w:ascii="Tahoma" w:hAnsi="Tahoma" w:cs="Tahoma"/>
          <w:b/>
          <w:bCs/>
        </w:rPr>
        <w:t xml:space="preserve"> </w:t>
      </w:r>
      <w:proofErr w:type="gramStart"/>
      <w:r w:rsidR="00440338" w:rsidRPr="00D71B52">
        <w:rPr>
          <w:rFonts w:ascii="Tahoma" w:hAnsi="Tahoma" w:cs="Tahoma"/>
          <w:b/>
          <w:bCs/>
        </w:rPr>
        <w:t xml:space="preserve">Kč  </w:t>
      </w:r>
      <w:r w:rsidR="000E481F" w:rsidRPr="00D71B52">
        <w:rPr>
          <w:rFonts w:ascii="Tahoma" w:hAnsi="Tahoma" w:cs="Tahoma"/>
          <w:b/>
          <w:bCs/>
        </w:rPr>
        <w:t>bez</w:t>
      </w:r>
      <w:proofErr w:type="gramEnd"/>
      <w:r w:rsidR="000E481F" w:rsidRPr="00D71B52">
        <w:rPr>
          <w:rFonts w:ascii="Tahoma" w:hAnsi="Tahoma" w:cs="Tahoma"/>
          <w:b/>
          <w:bCs/>
        </w:rPr>
        <w:t xml:space="preserve"> DPH</w:t>
      </w:r>
      <w:r w:rsidR="006021E6" w:rsidRPr="00F52D8C">
        <w:rPr>
          <w:rFonts w:ascii="Tahoma" w:hAnsi="Tahoma" w:cs="Tahoma"/>
          <w:b/>
          <w:bCs/>
        </w:rPr>
        <w:t xml:space="preserve">  </w:t>
      </w:r>
      <w:r w:rsidR="00D06665" w:rsidRPr="00F52D8C">
        <w:rPr>
          <w:rFonts w:ascii="Tahoma" w:hAnsi="Tahoma" w:cs="Tahoma"/>
          <w:b/>
          <w:bCs/>
        </w:rPr>
        <w:t xml:space="preserve">  </w:t>
      </w:r>
    </w:p>
    <w:p w14:paraId="52ACB149" w14:textId="77777777" w:rsidR="009A5659" w:rsidRPr="00F52D8C" w:rsidRDefault="009A5659" w:rsidP="00EB5412">
      <w:pPr>
        <w:keepNext/>
        <w:keepLines/>
        <w:tabs>
          <w:tab w:val="left" w:pos="4536"/>
          <w:tab w:val="right" w:leader="dot" w:pos="6521"/>
        </w:tabs>
        <w:ind w:left="1134" w:hanging="567"/>
        <w:rPr>
          <w:rFonts w:ascii="Tahoma" w:hAnsi="Tahoma" w:cs="Tahoma"/>
          <w:sz w:val="20"/>
          <w:szCs w:val="20"/>
        </w:rPr>
      </w:pPr>
    </w:p>
    <w:p w14:paraId="52ACB14A" w14:textId="77777777" w:rsidR="009A5659" w:rsidRPr="00F52D8C" w:rsidRDefault="009A5659" w:rsidP="00EB5412">
      <w:pPr>
        <w:pStyle w:val="Zkladntextodsazen"/>
        <w:suppressAutoHyphens/>
        <w:spacing w:after="0"/>
        <w:ind w:left="567" w:hanging="567"/>
        <w:jc w:val="both"/>
        <w:rPr>
          <w:rFonts w:ascii="Tahoma" w:hAnsi="Tahoma" w:cs="Tahoma"/>
        </w:rPr>
      </w:pPr>
      <w:r w:rsidRPr="00F52D8C">
        <w:rPr>
          <w:rFonts w:ascii="Tahoma" w:hAnsi="Tahoma" w:cs="Tahoma"/>
        </w:rPr>
        <w:t>3.2</w:t>
      </w:r>
      <w:r w:rsidRPr="00F52D8C">
        <w:rPr>
          <w:rFonts w:ascii="Tahoma" w:hAnsi="Tahoma" w:cs="Tahoma"/>
        </w:rPr>
        <w:tab/>
        <w:t xml:space="preserve">Cena </w:t>
      </w:r>
      <w:r w:rsidR="00D14FF1" w:rsidRPr="00F52D8C">
        <w:rPr>
          <w:rFonts w:ascii="Tahoma" w:hAnsi="Tahoma" w:cs="Tahoma"/>
        </w:rPr>
        <w:t>bez</w:t>
      </w:r>
      <w:r w:rsidRPr="00F52D8C">
        <w:rPr>
          <w:rFonts w:ascii="Tahoma" w:hAnsi="Tahoma" w:cs="Tahoma"/>
        </w:rPr>
        <w:t xml:space="preserve"> DPH je dohodnuta jako cena nejvýše přípustná a platí po celou dobu účinnosti smlouvy.</w:t>
      </w:r>
    </w:p>
    <w:p w14:paraId="52ACB14B" w14:textId="77777777" w:rsidR="009A5659" w:rsidRPr="00F52D8C" w:rsidRDefault="009A5659" w:rsidP="00EB5412">
      <w:pPr>
        <w:pStyle w:val="Zkladntextodsazen"/>
        <w:suppressAutoHyphens/>
        <w:spacing w:after="0"/>
        <w:ind w:left="567" w:hanging="567"/>
        <w:jc w:val="both"/>
        <w:rPr>
          <w:rFonts w:ascii="Tahoma" w:hAnsi="Tahoma" w:cs="Tahoma"/>
        </w:rPr>
      </w:pPr>
    </w:p>
    <w:p w14:paraId="52ACB14C" w14:textId="77777777" w:rsidR="009A5659" w:rsidRPr="00F52D8C" w:rsidRDefault="009A5659" w:rsidP="00EB5412">
      <w:pPr>
        <w:pStyle w:val="Zkladntextodsazen"/>
        <w:suppressAutoHyphens/>
        <w:spacing w:after="0"/>
        <w:ind w:left="567" w:hanging="567"/>
        <w:jc w:val="both"/>
        <w:rPr>
          <w:rFonts w:ascii="Tahoma" w:hAnsi="Tahoma" w:cs="Tahoma"/>
          <w:b/>
          <w:bCs/>
          <w:color w:val="FF0000"/>
          <w:u w:val="single"/>
        </w:rPr>
      </w:pPr>
      <w:r w:rsidRPr="00F52D8C">
        <w:rPr>
          <w:rFonts w:ascii="Tahoma" w:hAnsi="Tahoma" w:cs="Tahoma"/>
        </w:rPr>
        <w:t>3.</w:t>
      </w:r>
      <w:r w:rsidR="003277A8" w:rsidRPr="00F52D8C">
        <w:rPr>
          <w:rFonts w:ascii="Tahoma" w:hAnsi="Tahoma" w:cs="Tahoma"/>
        </w:rPr>
        <w:t>3</w:t>
      </w:r>
      <w:r w:rsidRPr="00F52D8C">
        <w:rPr>
          <w:rFonts w:ascii="Tahoma" w:hAnsi="Tahoma" w:cs="Tahoma"/>
        </w:rPr>
        <w:tab/>
        <w:t xml:space="preserve">Objednatel </w:t>
      </w:r>
      <w:r w:rsidRPr="00F52D8C">
        <w:rPr>
          <w:rFonts w:ascii="Tahoma" w:hAnsi="Tahoma" w:cs="Tahoma"/>
          <w:snapToGrid w:val="0"/>
        </w:rPr>
        <w:t>prohlašuje, že uvedené plnění bude používáno k ekonomické činnosti a ve smyslu informace Generálního finančního ředitelství a Ministerstva financí České republiky ze dne 9. 11. </w:t>
      </w:r>
      <w:r w:rsidR="00D35A76" w:rsidRPr="00F52D8C">
        <w:rPr>
          <w:rFonts w:ascii="Tahoma" w:hAnsi="Tahoma" w:cs="Tahoma"/>
          <w:snapToGrid w:val="0"/>
        </w:rPr>
        <w:t xml:space="preserve">2011 </w:t>
      </w:r>
      <w:r w:rsidRPr="00F52D8C">
        <w:rPr>
          <w:rFonts w:ascii="Tahoma" w:hAnsi="Tahoma" w:cs="Tahoma"/>
          <w:snapToGrid w:val="0"/>
        </w:rPr>
        <w:t>bude pro výše uvedenou dodávku aplikován režim přenesen</w:t>
      </w:r>
      <w:r w:rsidR="00352988" w:rsidRPr="00F52D8C">
        <w:rPr>
          <w:rFonts w:ascii="Tahoma" w:hAnsi="Tahoma" w:cs="Tahoma"/>
          <w:snapToGrid w:val="0"/>
        </w:rPr>
        <w:t xml:space="preserve">é </w:t>
      </w:r>
      <w:r w:rsidRPr="00F52D8C">
        <w:rPr>
          <w:rFonts w:ascii="Tahoma" w:hAnsi="Tahoma" w:cs="Tahoma"/>
          <w:snapToGrid w:val="0"/>
        </w:rPr>
        <w:t>daňové povinnosti dle § 92a zákona o DPH. Zhotovitel je povinen vystavit za podmínek uvedených v zákoně doklad s náležitostmi dle § 92a odst. 2 zákona o DPH.</w:t>
      </w:r>
    </w:p>
    <w:p w14:paraId="52ACB14D" w14:textId="77777777" w:rsidR="009A5659" w:rsidRPr="00F52D8C" w:rsidRDefault="009A5659" w:rsidP="00EB5412">
      <w:pPr>
        <w:pStyle w:val="Import8"/>
        <w:tabs>
          <w:tab w:val="clear" w:pos="6336"/>
          <w:tab w:val="left" w:pos="3312"/>
        </w:tabs>
        <w:spacing w:line="240" w:lineRule="auto"/>
        <w:ind w:left="567" w:hanging="567"/>
        <w:rPr>
          <w:rFonts w:ascii="Tahoma" w:hAnsi="Tahoma" w:cs="Tahoma"/>
          <w:sz w:val="20"/>
          <w:szCs w:val="20"/>
        </w:rPr>
      </w:pPr>
    </w:p>
    <w:p w14:paraId="52ACB14E"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4</w:t>
      </w:r>
      <w:r w:rsidRPr="00F52D8C">
        <w:rPr>
          <w:rFonts w:ascii="Tahoma" w:hAnsi="Tahoma" w:cs="Tahoma"/>
          <w:sz w:val="20"/>
          <w:szCs w:val="20"/>
        </w:rPr>
        <w:tab/>
        <w:t xml:space="preserve">Sjednanou cenou za dílo je cena pevná a jsou jí kryty veškeré náklady na práce i materiál nutné k řádnému provedení díla dle článku </w:t>
      </w:r>
      <w:r w:rsidR="000E481F">
        <w:rPr>
          <w:rFonts w:ascii="Tahoma" w:hAnsi="Tahoma" w:cs="Tahoma"/>
          <w:sz w:val="20"/>
          <w:szCs w:val="20"/>
        </w:rPr>
        <w:t>2</w:t>
      </w:r>
      <w:r w:rsidRPr="00F52D8C">
        <w:rPr>
          <w:rFonts w:ascii="Tahoma" w:hAnsi="Tahoma" w:cs="Tahoma"/>
          <w:sz w:val="20"/>
          <w:szCs w:val="20"/>
        </w:rPr>
        <w:t xml:space="preserve"> této smlouvy v parametrech předepsaných zadávací dokumentací a touto smlouvou.</w:t>
      </w:r>
    </w:p>
    <w:p w14:paraId="52ACB14F"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2ACB150" w14:textId="77777777"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5</w:t>
      </w:r>
      <w:r w:rsidRPr="00F52D8C">
        <w:rPr>
          <w:rFonts w:ascii="Tahoma" w:hAnsi="Tahoma" w:cs="Tahoma"/>
          <w:sz w:val="20"/>
          <w:szCs w:val="20"/>
        </w:rPr>
        <w:tab/>
      </w:r>
      <w:r w:rsidRPr="00D71B52">
        <w:rPr>
          <w:rFonts w:ascii="Tahoma" w:hAnsi="Tahoma" w:cs="Tahoma"/>
          <w:sz w:val="20"/>
          <w:szCs w:val="20"/>
        </w:rPr>
        <w:t>Cena za dílo uvedená v bodě 3.1 tohoto článku této smlouvy byla dohodnuta na základě zadávací dokumentace, prohlídky místa stavby a nabídky zhotovitele.</w:t>
      </w:r>
    </w:p>
    <w:p w14:paraId="52ACB151" w14:textId="77777777"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52" w14:textId="77777777" w:rsidR="009A5659" w:rsidRPr="00F52D8C" w:rsidRDefault="009A5659" w:rsidP="004E40F8">
      <w:pPr>
        <w:pStyle w:val="Zkladntextodsazen"/>
        <w:tabs>
          <w:tab w:val="left" w:pos="284"/>
        </w:tabs>
        <w:spacing w:after="0"/>
        <w:ind w:left="567" w:hanging="567"/>
        <w:jc w:val="both"/>
        <w:rPr>
          <w:rFonts w:ascii="Tahoma" w:hAnsi="Tahoma" w:cs="Tahoma"/>
        </w:rPr>
      </w:pPr>
      <w:r w:rsidRPr="00F52D8C">
        <w:rPr>
          <w:rFonts w:ascii="Tahoma" w:hAnsi="Tahoma" w:cs="Tahoma"/>
        </w:rPr>
        <w:t>3.</w:t>
      </w:r>
      <w:r w:rsidR="003277A8" w:rsidRPr="00F52D8C">
        <w:rPr>
          <w:rFonts w:ascii="Tahoma" w:hAnsi="Tahoma" w:cs="Tahoma"/>
        </w:rPr>
        <w:t>6</w:t>
      </w:r>
      <w:r w:rsidRPr="00F52D8C">
        <w:rPr>
          <w:rFonts w:ascii="Tahoma" w:hAnsi="Tahoma" w:cs="Tahoma"/>
        </w:rPr>
        <w:tab/>
      </w:r>
      <w:r w:rsidRPr="00F52D8C">
        <w:rPr>
          <w:rFonts w:ascii="Tahoma" w:hAnsi="Tahoma" w:cs="Tahoma"/>
        </w:rPr>
        <w:tab/>
        <w:t>Zhotovitel nemůže požadovat zvýšení ceny díla, ani 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F52D8C">
        <w:rPr>
          <w:rFonts w:ascii="Tahoma" w:hAnsi="Tahoma" w:cs="Tahoma"/>
          <w:color w:val="FF0000"/>
        </w:rPr>
        <w:t xml:space="preserve"> </w:t>
      </w:r>
      <w:r w:rsidRPr="00F52D8C">
        <w:rPr>
          <w:rFonts w:ascii="Tahoma" w:hAnsi="Tahoma" w:cs="Tahoma"/>
        </w:rPr>
        <w:t xml:space="preserve">(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w:t>
      </w:r>
      <w:r w:rsidR="00B8682F" w:rsidRPr="00C31750">
        <w:rPr>
          <w:rFonts w:ascii="Tahoma" w:hAnsi="Tahoma" w:cs="Tahoma"/>
        </w:rPr>
        <w:t>RTS, a.s., Brno</w:t>
      </w:r>
      <w:r w:rsidR="004E40F8">
        <w:rPr>
          <w:rFonts w:ascii="Tahoma" w:hAnsi="Tahoma" w:cs="Tahoma"/>
        </w:rPr>
        <w:t xml:space="preserve">. </w:t>
      </w:r>
      <w:r w:rsidRPr="00F52D8C">
        <w:rPr>
          <w:rFonts w:ascii="Tahoma" w:hAnsi="Tahoma" w:cs="Tahoma"/>
        </w:rPr>
        <w:t>Veškeré takto oceněné práce nesmí být provedeny před uzavřením písemného dodatku k této smlouvě, jinak nemá zhotovitel nárok na zaplacení těchto prací.</w:t>
      </w:r>
    </w:p>
    <w:p w14:paraId="52ACB153" w14:textId="77777777" w:rsidR="009A5659" w:rsidRPr="00F52D8C" w:rsidRDefault="009A5659" w:rsidP="00EB5412">
      <w:pPr>
        <w:pStyle w:val="Zkladntextodsazen"/>
        <w:spacing w:after="0"/>
        <w:ind w:left="567" w:hanging="567"/>
        <w:jc w:val="both"/>
        <w:rPr>
          <w:rFonts w:ascii="Tahoma" w:hAnsi="Tahoma" w:cs="Tahoma"/>
        </w:rPr>
      </w:pPr>
      <w:r w:rsidRPr="00F52D8C">
        <w:rPr>
          <w:rFonts w:ascii="Tahoma" w:hAnsi="Tahoma" w:cs="Tahoma"/>
        </w:rPr>
        <w:tab/>
        <w:t>Smluvní strany se výslovně dohodly,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p>
    <w:p w14:paraId="52ACB154" w14:textId="77777777" w:rsidR="009A5659" w:rsidRPr="00F52D8C" w:rsidRDefault="009A5659" w:rsidP="00EB5412">
      <w:pPr>
        <w:pStyle w:val="Zkladntextodsazen"/>
        <w:spacing w:after="0"/>
        <w:ind w:left="567" w:hanging="567"/>
        <w:jc w:val="both"/>
        <w:rPr>
          <w:rFonts w:ascii="Tahoma" w:hAnsi="Tahoma" w:cs="Tahoma"/>
        </w:rPr>
      </w:pPr>
    </w:p>
    <w:p w14:paraId="52ACB155"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7</w:t>
      </w:r>
      <w:r w:rsidRPr="00F52D8C">
        <w:rPr>
          <w:rFonts w:ascii="Tahoma" w:hAnsi="Tahoma" w:cs="Tahoma"/>
          <w:sz w:val="20"/>
          <w:szCs w:val="20"/>
        </w:rPr>
        <w:tab/>
        <w:t xml:space="preserve">Cena za dílo bude zhotoviteli zaplacena podle dohody smluvních stran v souladu s článkem </w:t>
      </w:r>
      <w:r w:rsidR="000E481F">
        <w:rPr>
          <w:rFonts w:ascii="Tahoma" w:hAnsi="Tahoma" w:cs="Tahoma"/>
          <w:sz w:val="20"/>
          <w:szCs w:val="20"/>
        </w:rPr>
        <w:t>8</w:t>
      </w:r>
      <w:r w:rsidRPr="00F52D8C">
        <w:rPr>
          <w:rFonts w:ascii="Tahoma" w:hAnsi="Tahoma" w:cs="Tahoma"/>
          <w:sz w:val="20"/>
          <w:szCs w:val="20"/>
        </w:rPr>
        <w:t xml:space="preserve"> této smlouvy.</w:t>
      </w:r>
    </w:p>
    <w:p w14:paraId="52ACB156"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57" w14:textId="77777777" w:rsidR="009A5659"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8</w:t>
      </w:r>
      <w:r w:rsidRPr="00F52D8C">
        <w:rPr>
          <w:rFonts w:ascii="Tahoma" w:hAnsi="Tahoma" w:cs="Tahoma"/>
          <w:sz w:val="20"/>
          <w:szCs w:val="20"/>
        </w:rPr>
        <w:tab/>
        <w:t xml:space="preserve">V zápise o předání a převzetí díla bude konečná cena za dílo </w:t>
      </w:r>
      <w:r w:rsidR="00FD09EA" w:rsidRPr="00F52D8C">
        <w:rPr>
          <w:rFonts w:ascii="Tahoma" w:hAnsi="Tahoma" w:cs="Tahoma"/>
          <w:sz w:val="20"/>
          <w:szCs w:val="20"/>
        </w:rPr>
        <w:t>uvedena.</w:t>
      </w:r>
    </w:p>
    <w:p w14:paraId="52ACB158" w14:textId="77777777" w:rsidR="009350B7" w:rsidRDefault="009350B7"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59" w14:textId="77777777" w:rsidR="009350B7" w:rsidRDefault="009350B7"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5A" w14:textId="77777777" w:rsidR="009350B7" w:rsidRDefault="009350B7"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5B" w14:textId="77777777" w:rsidR="009350B7" w:rsidRPr="00F52D8C" w:rsidRDefault="009350B7"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5C" w14:textId="77777777" w:rsidR="00D14FF1" w:rsidRPr="00F52D8C" w:rsidRDefault="00D14FF1"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14:paraId="52ACB15D" w14:textId="77777777" w:rsidR="00D14FF1"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4</w:t>
      </w:r>
    </w:p>
    <w:p w14:paraId="52ACB15E"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Termíny plnění</w:t>
      </w:r>
    </w:p>
    <w:p w14:paraId="52ACB15F"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14:paraId="52ACB160"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1</w:t>
      </w:r>
      <w:r w:rsidRPr="00F52D8C">
        <w:rPr>
          <w:rFonts w:ascii="Tahoma" w:hAnsi="Tahoma" w:cs="Tahoma"/>
          <w:sz w:val="20"/>
          <w:szCs w:val="20"/>
        </w:rPr>
        <w:tab/>
        <w:t xml:space="preserve">Smluvní strany se dohodly, že dílo dle článku </w:t>
      </w:r>
      <w:r w:rsidR="00F96D08">
        <w:rPr>
          <w:rFonts w:ascii="Tahoma" w:hAnsi="Tahoma" w:cs="Tahoma"/>
          <w:sz w:val="20"/>
          <w:szCs w:val="20"/>
        </w:rPr>
        <w:t>2</w:t>
      </w:r>
      <w:r w:rsidRPr="00F52D8C">
        <w:rPr>
          <w:rFonts w:ascii="Tahoma" w:hAnsi="Tahoma" w:cs="Tahoma"/>
          <w:sz w:val="20"/>
          <w:szCs w:val="20"/>
        </w:rPr>
        <w:t xml:space="preserve"> této smlouvy bude zhotovitelem provedeno v následujícím termínu:</w:t>
      </w:r>
    </w:p>
    <w:p w14:paraId="52ACB161"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62" w14:textId="77777777" w:rsidR="00D71B52" w:rsidRDefault="00D71B52" w:rsidP="00D71B52">
      <w:pPr>
        <w:pStyle w:val="Import6"/>
        <w:ind w:left="567" w:firstLine="0"/>
        <w:rPr>
          <w:rFonts w:ascii="Tahoma" w:hAnsi="Tahoma" w:cs="Tahoma"/>
          <w:sz w:val="20"/>
          <w:szCs w:val="20"/>
        </w:rPr>
      </w:pPr>
      <w:r>
        <w:rPr>
          <w:rFonts w:ascii="Tahoma" w:hAnsi="Tahoma" w:cs="Tahoma"/>
          <w:sz w:val="20"/>
          <w:szCs w:val="20"/>
        </w:rPr>
        <w:t>4.1.1</w:t>
      </w:r>
      <w:r>
        <w:rPr>
          <w:rFonts w:ascii="Tahoma" w:hAnsi="Tahoma" w:cs="Tahoma"/>
          <w:sz w:val="20"/>
          <w:szCs w:val="20"/>
        </w:rPr>
        <w:tab/>
      </w:r>
      <w:r w:rsidRPr="00D71B52">
        <w:rPr>
          <w:rFonts w:ascii="Tahoma" w:hAnsi="Tahoma" w:cs="Tahoma"/>
          <w:sz w:val="20"/>
          <w:szCs w:val="20"/>
        </w:rPr>
        <w:t xml:space="preserve">Termín převzetí staveniště: </w:t>
      </w:r>
      <w:r w:rsidRPr="00D71B52">
        <w:rPr>
          <w:rFonts w:ascii="Tahoma" w:hAnsi="Tahoma" w:cs="Tahoma"/>
          <w:sz w:val="20"/>
          <w:szCs w:val="20"/>
        </w:rPr>
        <w:tab/>
      </w:r>
      <w:r>
        <w:rPr>
          <w:rFonts w:ascii="Tahoma" w:hAnsi="Tahoma" w:cs="Tahoma"/>
          <w:sz w:val="20"/>
          <w:szCs w:val="20"/>
        </w:rPr>
        <w:t xml:space="preserve">            </w:t>
      </w:r>
      <w:r w:rsidRPr="00D71B52">
        <w:rPr>
          <w:rFonts w:ascii="Tahoma" w:hAnsi="Tahoma" w:cs="Tahoma"/>
          <w:sz w:val="20"/>
          <w:szCs w:val="20"/>
        </w:rPr>
        <w:t xml:space="preserve">do </w:t>
      </w:r>
      <w:proofErr w:type="gramStart"/>
      <w:r w:rsidRPr="00D71B52">
        <w:rPr>
          <w:rFonts w:ascii="Tahoma" w:hAnsi="Tahoma" w:cs="Tahoma"/>
          <w:sz w:val="20"/>
          <w:szCs w:val="20"/>
        </w:rPr>
        <w:t>10-ti</w:t>
      </w:r>
      <w:proofErr w:type="gramEnd"/>
      <w:r w:rsidRPr="00D71B52">
        <w:rPr>
          <w:rFonts w:ascii="Tahoma" w:hAnsi="Tahoma" w:cs="Tahoma"/>
          <w:sz w:val="20"/>
          <w:szCs w:val="20"/>
        </w:rPr>
        <w:t xml:space="preserve"> pracovních dnů</w:t>
      </w:r>
      <w:r>
        <w:rPr>
          <w:rFonts w:ascii="Tahoma" w:hAnsi="Tahoma" w:cs="Tahoma"/>
          <w:sz w:val="20"/>
          <w:szCs w:val="20"/>
        </w:rPr>
        <w:t xml:space="preserve"> od písemné výzvy objednatele   </w:t>
      </w:r>
    </w:p>
    <w:p w14:paraId="52ACB163" w14:textId="77777777" w:rsidR="00D71B52" w:rsidRPr="00D71B52" w:rsidRDefault="00D71B52" w:rsidP="00D71B52">
      <w:pPr>
        <w:pStyle w:val="Import6"/>
        <w:ind w:left="567" w:firstLine="0"/>
        <w:rPr>
          <w:rFonts w:ascii="Tahoma" w:hAnsi="Tahoma" w:cs="Tahoma"/>
          <w:sz w:val="20"/>
          <w:szCs w:val="20"/>
        </w:rPr>
      </w:pPr>
      <w:r>
        <w:rPr>
          <w:rFonts w:ascii="Tahoma" w:hAnsi="Tahoma" w:cs="Tahoma"/>
          <w:sz w:val="20"/>
          <w:szCs w:val="20"/>
        </w:rPr>
        <w:t xml:space="preserve">                                                                      k </w:t>
      </w:r>
      <w:r w:rsidRPr="00D71B52">
        <w:rPr>
          <w:rFonts w:ascii="Tahoma" w:hAnsi="Tahoma" w:cs="Tahoma"/>
          <w:sz w:val="20"/>
          <w:szCs w:val="20"/>
        </w:rPr>
        <w:t xml:space="preserve">převzetí staveniště, </w:t>
      </w:r>
      <w:r w:rsidRPr="00D71B52">
        <w:rPr>
          <w:rFonts w:ascii="Tahoma" w:hAnsi="Tahoma" w:cs="Tahoma"/>
          <w:b/>
          <w:sz w:val="20"/>
          <w:szCs w:val="20"/>
        </w:rPr>
        <w:t xml:space="preserve">nejdříve však dne </w:t>
      </w:r>
      <w:r w:rsidR="009350B7">
        <w:rPr>
          <w:rFonts w:ascii="Tahoma" w:hAnsi="Tahoma" w:cs="Tahoma"/>
          <w:b/>
          <w:sz w:val="20"/>
          <w:szCs w:val="20"/>
        </w:rPr>
        <w:t>28</w:t>
      </w:r>
      <w:r w:rsidRPr="00D71B52">
        <w:rPr>
          <w:rFonts w:ascii="Tahoma" w:hAnsi="Tahoma" w:cs="Tahoma"/>
          <w:b/>
          <w:sz w:val="20"/>
          <w:szCs w:val="20"/>
        </w:rPr>
        <w:t>.</w:t>
      </w:r>
      <w:r w:rsidR="009350B7">
        <w:rPr>
          <w:rFonts w:ascii="Tahoma" w:hAnsi="Tahoma" w:cs="Tahoma"/>
          <w:b/>
          <w:sz w:val="20"/>
          <w:szCs w:val="20"/>
        </w:rPr>
        <w:t xml:space="preserve"> 7</w:t>
      </w:r>
      <w:r w:rsidRPr="00D71B52">
        <w:rPr>
          <w:rFonts w:ascii="Tahoma" w:hAnsi="Tahoma" w:cs="Tahoma"/>
          <w:b/>
          <w:sz w:val="20"/>
          <w:szCs w:val="20"/>
        </w:rPr>
        <w:t>. 202</w:t>
      </w:r>
      <w:r w:rsidR="009350B7">
        <w:rPr>
          <w:rFonts w:ascii="Tahoma" w:hAnsi="Tahoma" w:cs="Tahoma"/>
          <w:b/>
          <w:sz w:val="20"/>
          <w:szCs w:val="20"/>
        </w:rPr>
        <w:t>3</w:t>
      </w:r>
    </w:p>
    <w:p w14:paraId="52ACB164" w14:textId="77777777" w:rsidR="00D71B52" w:rsidRDefault="00D71B52" w:rsidP="00D71B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Pr>
          <w:rFonts w:ascii="Tahoma" w:hAnsi="Tahoma" w:cs="Tahoma"/>
          <w:sz w:val="20"/>
          <w:szCs w:val="20"/>
        </w:rPr>
        <w:t>4.1.2.</w:t>
      </w:r>
      <w:r>
        <w:rPr>
          <w:rFonts w:ascii="Tahoma" w:hAnsi="Tahoma" w:cs="Tahoma"/>
          <w:sz w:val="20"/>
          <w:szCs w:val="20"/>
        </w:rPr>
        <w:tab/>
        <w:t xml:space="preserve">   </w:t>
      </w:r>
      <w:r w:rsidRPr="00D71B52">
        <w:rPr>
          <w:rFonts w:ascii="Tahoma" w:hAnsi="Tahoma" w:cs="Tahoma"/>
          <w:sz w:val="20"/>
          <w:szCs w:val="20"/>
        </w:rPr>
        <w:t xml:space="preserve">Termín </w:t>
      </w:r>
      <w:r>
        <w:rPr>
          <w:rFonts w:ascii="Tahoma" w:hAnsi="Tahoma" w:cs="Tahoma"/>
          <w:sz w:val="20"/>
          <w:szCs w:val="20"/>
        </w:rPr>
        <w:t xml:space="preserve">provedení stavebních </w:t>
      </w:r>
      <w:proofErr w:type="gramStart"/>
      <w:r>
        <w:rPr>
          <w:rFonts w:ascii="Tahoma" w:hAnsi="Tahoma" w:cs="Tahoma"/>
          <w:sz w:val="20"/>
          <w:szCs w:val="20"/>
        </w:rPr>
        <w:t xml:space="preserve">prací:   </w:t>
      </w:r>
      <w:proofErr w:type="gramEnd"/>
      <w:r>
        <w:rPr>
          <w:rFonts w:ascii="Tahoma" w:hAnsi="Tahoma" w:cs="Tahoma"/>
          <w:sz w:val="20"/>
          <w:szCs w:val="20"/>
        </w:rPr>
        <w:t xml:space="preserve"> </w:t>
      </w:r>
      <w:r w:rsidRPr="00D71B52">
        <w:rPr>
          <w:rFonts w:ascii="Tahoma" w:hAnsi="Tahoma" w:cs="Tahoma"/>
          <w:b/>
          <w:sz w:val="20"/>
          <w:szCs w:val="20"/>
        </w:rPr>
        <w:t xml:space="preserve">nejpozději do </w:t>
      </w:r>
      <w:r w:rsidR="009350B7">
        <w:rPr>
          <w:rFonts w:ascii="Tahoma" w:hAnsi="Tahoma" w:cs="Tahoma"/>
          <w:b/>
          <w:sz w:val="20"/>
          <w:szCs w:val="20"/>
        </w:rPr>
        <w:t>1</w:t>
      </w:r>
      <w:r w:rsidRPr="00D71B52">
        <w:rPr>
          <w:rFonts w:ascii="Tahoma" w:hAnsi="Tahoma" w:cs="Tahoma"/>
          <w:b/>
          <w:sz w:val="20"/>
          <w:szCs w:val="20"/>
        </w:rPr>
        <w:t xml:space="preserve">. </w:t>
      </w:r>
      <w:r w:rsidR="009350B7">
        <w:rPr>
          <w:rFonts w:ascii="Tahoma" w:hAnsi="Tahoma" w:cs="Tahoma"/>
          <w:b/>
          <w:sz w:val="20"/>
          <w:szCs w:val="20"/>
        </w:rPr>
        <w:t>9</w:t>
      </w:r>
      <w:r w:rsidRPr="00D71B52">
        <w:rPr>
          <w:rFonts w:ascii="Tahoma" w:hAnsi="Tahoma" w:cs="Tahoma"/>
          <w:b/>
          <w:sz w:val="20"/>
          <w:szCs w:val="20"/>
        </w:rPr>
        <w:t>. 202</w:t>
      </w:r>
      <w:r w:rsidR="009350B7">
        <w:rPr>
          <w:rFonts w:ascii="Tahoma" w:hAnsi="Tahoma" w:cs="Tahoma"/>
          <w:b/>
          <w:sz w:val="20"/>
          <w:szCs w:val="20"/>
        </w:rPr>
        <w:t>3</w:t>
      </w:r>
    </w:p>
    <w:p w14:paraId="52ACB165" w14:textId="77777777" w:rsidR="00D71B52" w:rsidRDefault="00D71B52" w:rsidP="00D71B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52ACB166" w14:textId="77777777" w:rsidR="009A5659" w:rsidRPr="00F52D8C" w:rsidRDefault="009A5659" w:rsidP="00D71B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 xml:space="preserve">Za termín provedení díla se považuje den, který objednatel připouští jako poslední možný termín dokončení díla a protokolárního předání a převzetí díla bez vad a nedodělků. </w:t>
      </w:r>
    </w:p>
    <w:p w14:paraId="52ACB167"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52ACB168"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V případě, že ke dni termínu převzetí staveniště a zahájení prací nenabude ještě tato smlouva účinnosti, je zhotovitel povinen staveniště převzít a zahájit práce dnem následujícím po dni, kdy tato smlouva nabude účinnosti.</w:t>
      </w:r>
    </w:p>
    <w:p w14:paraId="52ACB169"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6A"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2</w:t>
      </w:r>
      <w:r w:rsidRPr="00F52D8C">
        <w:rPr>
          <w:rFonts w:ascii="Tahoma" w:hAnsi="Tahoma" w:cs="Tahoma"/>
          <w:sz w:val="20"/>
          <w:szCs w:val="20"/>
        </w:rPr>
        <w:tab/>
        <w:t>Zhotovitel není v prodlení s provedením díla, pokud nemůže plnit svůj závazek v důsledku prodlení objednatele s plněním jeho smluvních povinností.</w:t>
      </w:r>
    </w:p>
    <w:p w14:paraId="52ACB16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52ACB16C" w14:textId="77777777" w:rsidR="009A5659" w:rsidRPr="00F52D8C" w:rsidRDefault="009A5659" w:rsidP="00C511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4.3</w:t>
      </w:r>
      <w:r w:rsidRPr="00F52D8C">
        <w:rPr>
          <w:rFonts w:ascii="Tahoma" w:hAnsi="Tahoma" w:cs="Tahoma"/>
          <w:sz w:val="20"/>
          <w:szCs w:val="20"/>
        </w:rPr>
        <w:tab/>
        <w:t>Provádění díla lze ve výjimečných případech po vzájemné předchozí písemné dohodě smluvních stran přerušit z klimatických nebo jiných objektivně nutných důvodů, a to zápisem do stavebního deníku a samostatným zápisem podepsaným osobami oprávněnými jednat ve věcech technických obou smluvních stran.  Přerušení realizace není důvodem ke změně smlouvy za předpokladu dodržení celkové délky doby realizace dle bodu 4.1 tohoto článku této smlouvy.</w:t>
      </w:r>
    </w:p>
    <w:p w14:paraId="52ACB16D" w14:textId="77777777"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14:paraId="52ACB16E" w14:textId="77777777"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14:paraId="52ACB16F"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5</w:t>
      </w:r>
    </w:p>
    <w:p w14:paraId="52ACB170"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Záruční doba, odpovědnost za vady</w:t>
      </w:r>
    </w:p>
    <w:p w14:paraId="52ACB171"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14:paraId="52ACB172"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1</w:t>
      </w:r>
      <w:r w:rsidRPr="00F52D8C">
        <w:rPr>
          <w:rFonts w:ascii="Tahoma" w:hAnsi="Tahoma" w:cs="Tahoma"/>
          <w:sz w:val="20"/>
          <w:szCs w:val="20"/>
        </w:rPr>
        <w:tab/>
        <w:t xml:space="preserve">Zhotovitel odpovídá za kvalitu, funkčnost a úplnost díla provedeného v rozsahu dle článku </w:t>
      </w:r>
      <w:r w:rsidR="00F96D08">
        <w:rPr>
          <w:rFonts w:ascii="Tahoma" w:hAnsi="Tahoma" w:cs="Tahoma"/>
          <w:sz w:val="20"/>
          <w:szCs w:val="20"/>
        </w:rPr>
        <w:t>2</w:t>
      </w:r>
      <w:r w:rsidRPr="00F52D8C">
        <w:rPr>
          <w:rFonts w:ascii="Tahoma" w:hAnsi="Tahoma" w:cs="Tahoma"/>
          <w:sz w:val="20"/>
          <w:szCs w:val="20"/>
        </w:rPr>
        <w:t xml:space="preserve"> této smlouvy a zaručuje se, že bude provedeno v souladu s podmínkami této smlouvy, a že jakost provedených prací a dodávek bude odpovídat technickým normám a předpisům platným v České republice v době jeho realizace. </w:t>
      </w:r>
    </w:p>
    <w:p w14:paraId="52ACB173"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74"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2</w:t>
      </w:r>
      <w:r w:rsidRPr="00F52D8C">
        <w:rPr>
          <w:rFonts w:ascii="Tahoma" w:hAnsi="Tahoma" w:cs="Tahoma"/>
          <w:sz w:val="20"/>
          <w:szCs w:val="20"/>
        </w:rPr>
        <w:tab/>
        <w:t xml:space="preserve">Zhotovitel poskytuje objednateli na dílo dle této smlouvy záruku za jakost v délce trvání </w:t>
      </w:r>
      <w:r w:rsidR="00D14FF1" w:rsidRPr="00F52D8C">
        <w:rPr>
          <w:rFonts w:ascii="Tahoma" w:hAnsi="Tahoma" w:cs="Tahoma"/>
          <w:sz w:val="20"/>
          <w:szCs w:val="20"/>
        </w:rPr>
        <w:t>60</w:t>
      </w:r>
      <w:r w:rsidRPr="00F52D8C">
        <w:rPr>
          <w:rFonts w:ascii="Tahoma" w:hAnsi="Tahoma" w:cs="Tahoma"/>
          <w:sz w:val="20"/>
          <w:szCs w:val="20"/>
        </w:rPr>
        <w:t xml:space="preserve"> měsíců. Zhotovitel přejímá zárukou za jakost závazek, že provedené dílo bude po záruční dobu způsobilé pro použití k obvyklému účelu a bez vad, a že si po tuto dobu zachová smluvené vlastnosti. </w:t>
      </w:r>
    </w:p>
    <w:p w14:paraId="52ACB17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76"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3</w:t>
      </w:r>
      <w:r w:rsidRPr="00F52D8C">
        <w:rPr>
          <w:rFonts w:ascii="Tahoma" w:hAnsi="Tahoma" w:cs="Tahoma"/>
          <w:sz w:val="20"/>
          <w:szCs w:val="20"/>
        </w:rPr>
        <w:tab/>
        <w:t>Záruční doba začíná běžet dnem protokolárního předání a převzetí řádně provedeného díla. Záruční doba se prodlužuje o dobu, po kterou bude trvat odstraňování vad zhotovitelem, pokud se smluvní strany nedohodnou jinak.</w:t>
      </w:r>
    </w:p>
    <w:p w14:paraId="52ACB177"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78"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4</w:t>
      </w:r>
      <w:r w:rsidRPr="00F52D8C">
        <w:rPr>
          <w:rFonts w:ascii="Tahoma" w:hAnsi="Tahoma" w:cs="Tahoma"/>
          <w:sz w:val="20"/>
          <w:szCs w:val="20"/>
        </w:rPr>
        <w:tab/>
        <w:t xml:space="preserve">Odpovědnost zhotovitele za vady se nevztahuje na vady způsobené nesprávným provozováním díla objednatelem, jeho poškození živelnou událostí či třetí osobou. </w:t>
      </w:r>
    </w:p>
    <w:p w14:paraId="52ACB179"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7A"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5</w:t>
      </w:r>
      <w:r w:rsidRPr="00F52D8C">
        <w:rPr>
          <w:rFonts w:ascii="Tahoma" w:hAnsi="Tahoma" w:cs="Tahoma"/>
          <w:sz w:val="20"/>
          <w:szCs w:val="20"/>
        </w:rPr>
        <w:tab/>
        <w:t>Jestliže se v záruční lhůtě vyskytnou na díle vady, je objednatel povinen tyto u zhotovitele písemně reklamovat, a to nejpozději do konce záruční doby.</w:t>
      </w:r>
    </w:p>
    <w:p w14:paraId="52ACB17B"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7C" w14:textId="77777777"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5.6</w:t>
      </w:r>
      <w:r w:rsidRPr="00F52D8C">
        <w:rPr>
          <w:rFonts w:ascii="Tahoma" w:hAnsi="Tahoma" w:cs="Tahoma"/>
          <w:sz w:val="20"/>
          <w:szCs w:val="20"/>
        </w:rPr>
        <w:tab/>
        <w:t xml:space="preserve">Zhotovitel se zavazuje začít s </w:t>
      </w:r>
      <w:r w:rsidR="00B032E0" w:rsidRPr="00F52D8C">
        <w:rPr>
          <w:rFonts w:ascii="Tahoma" w:hAnsi="Tahoma" w:cs="Tahoma"/>
          <w:sz w:val="20"/>
          <w:szCs w:val="20"/>
        </w:rPr>
        <w:t>odstraňováním vad díla do sedmi</w:t>
      </w:r>
      <w:r w:rsidRPr="00F52D8C">
        <w:rPr>
          <w:rFonts w:ascii="Tahoma" w:hAnsi="Tahoma" w:cs="Tahoma"/>
          <w:sz w:val="20"/>
          <w:szCs w:val="20"/>
        </w:rPr>
        <w:t xml:space="preserve"> dnů od uplatnění reklamace objednatelem a vady odstranit v co nejkratším možném termínu, pokud to charakter vady a podmínky dovolí, nejpozději však do třiceti (</w:t>
      </w:r>
      <w:r w:rsidR="003873C1" w:rsidRPr="00F52D8C">
        <w:rPr>
          <w:rFonts w:ascii="Tahoma" w:hAnsi="Tahoma" w:cs="Tahoma"/>
          <w:sz w:val="20"/>
          <w:szCs w:val="20"/>
        </w:rPr>
        <w:t>30</w:t>
      </w:r>
      <w:r w:rsidRPr="00F52D8C">
        <w:rPr>
          <w:rFonts w:ascii="Tahoma" w:hAnsi="Tahoma" w:cs="Tahoma"/>
          <w:sz w:val="20"/>
          <w:szCs w:val="20"/>
        </w:rPr>
        <w:t xml:space="preserve">) dnů od oznámení vady, pokud se smluvní strany písemně nedohodnou jinak. </w:t>
      </w:r>
      <w:r w:rsidRPr="00F52D8C">
        <w:rPr>
          <w:rFonts w:ascii="Tahoma" w:hAnsi="Tahoma" w:cs="Tahoma"/>
          <w:sz w:val="20"/>
          <w:szCs w:val="20"/>
        </w:rPr>
        <w:lastRenderedPageBreak/>
        <w:t>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14:paraId="52ACB17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2ACB17E"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7</w:t>
      </w:r>
      <w:r w:rsidRPr="00F52D8C">
        <w:rPr>
          <w:rFonts w:ascii="Tahoma" w:hAnsi="Tahoma" w:cs="Tahoma"/>
          <w:sz w:val="20"/>
          <w:szCs w:val="20"/>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14:paraId="52ACB17F" w14:textId="77777777" w:rsidR="003873C1" w:rsidRPr="00F52D8C" w:rsidRDefault="003873C1" w:rsidP="00EB5412">
      <w:pPr>
        <w:pStyle w:val="Import0"/>
        <w:spacing w:line="240" w:lineRule="auto"/>
        <w:rPr>
          <w:rFonts w:ascii="Tahoma" w:hAnsi="Tahoma" w:cs="Tahoma"/>
          <w:sz w:val="20"/>
          <w:szCs w:val="20"/>
        </w:rPr>
      </w:pPr>
    </w:p>
    <w:p w14:paraId="52ACB180" w14:textId="77777777" w:rsidR="009A5659" w:rsidRPr="00F52D8C" w:rsidRDefault="009A5659" w:rsidP="00EB5412">
      <w:pPr>
        <w:pStyle w:val="Import0"/>
        <w:spacing w:line="240" w:lineRule="auto"/>
        <w:rPr>
          <w:rFonts w:ascii="Tahoma" w:hAnsi="Tahoma" w:cs="Tahoma"/>
          <w:sz w:val="20"/>
          <w:szCs w:val="20"/>
        </w:rPr>
      </w:pPr>
    </w:p>
    <w:p w14:paraId="52ACB181"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6</w:t>
      </w:r>
    </w:p>
    <w:p w14:paraId="52ACB182" w14:textId="77777777"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Dodací a kvalitativní podmínky provedení díla</w:t>
      </w:r>
    </w:p>
    <w:p w14:paraId="52ACB183"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left"/>
        <w:outlineLvl w:val="0"/>
        <w:rPr>
          <w:rFonts w:ascii="Tahoma" w:hAnsi="Tahoma" w:cs="Tahoma"/>
          <w:b/>
          <w:bCs/>
          <w:sz w:val="20"/>
          <w:szCs w:val="20"/>
        </w:rPr>
      </w:pPr>
    </w:p>
    <w:p w14:paraId="52ACB184"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1</w:t>
      </w:r>
      <w:r w:rsidRPr="00F52D8C">
        <w:rPr>
          <w:rFonts w:ascii="Tahoma" w:hAnsi="Tahoma" w:cs="Tahoma"/>
          <w:sz w:val="20"/>
          <w:szCs w:val="20"/>
        </w:rPr>
        <w:tab/>
        <w:t>Veškeré práce a dodávky budou zhotovitelem realizovány v souladu se zadávací dokumentací a touto smlouvou. Dodržení kvality všech dodávek a prací sjednaných touto smlouvou je obligatorní povinností zhotovitele.</w:t>
      </w:r>
    </w:p>
    <w:p w14:paraId="52ACB18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86"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2</w:t>
      </w:r>
      <w:r w:rsidRPr="00F52D8C">
        <w:rPr>
          <w:rFonts w:ascii="Tahoma" w:hAnsi="Tahoma" w:cs="Tahoma"/>
          <w:sz w:val="20"/>
          <w:szCs w:val="20"/>
        </w:rPr>
        <w:tab/>
        <w:t xml:space="preserve">Zhotovitel je povinen respektovat a dodržovat ustanovení nebo podmínky, které jsou pro stavbu uvedeny v projektové dokumentaci a její dokladové části, dle platných předpisů a nařízení, ČSN, jakož i podmínky výběrového řízení pro </w:t>
      </w:r>
      <w:r w:rsidR="00F735CB">
        <w:rPr>
          <w:rFonts w:ascii="Tahoma" w:hAnsi="Tahoma" w:cs="Tahoma"/>
          <w:sz w:val="20"/>
          <w:szCs w:val="20"/>
        </w:rPr>
        <w:t>dodávky</w:t>
      </w:r>
      <w:r w:rsidRPr="00F52D8C">
        <w:rPr>
          <w:rFonts w:ascii="Tahoma" w:hAnsi="Tahoma" w:cs="Tahoma"/>
          <w:sz w:val="20"/>
          <w:szCs w:val="20"/>
        </w:rPr>
        <w:t xml:space="preserve"> specifikované v </w:t>
      </w:r>
      <w:r w:rsidRPr="00F735CB">
        <w:rPr>
          <w:rFonts w:ascii="Tahoma" w:hAnsi="Tahoma" w:cs="Tahoma"/>
          <w:sz w:val="20"/>
          <w:szCs w:val="20"/>
        </w:rPr>
        <w:t xml:space="preserve">článku </w:t>
      </w:r>
      <w:r w:rsidR="00F96D08" w:rsidRPr="00F735CB">
        <w:rPr>
          <w:rFonts w:ascii="Tahoma" w:hAnsi="Tahoma" w:cs="Tahoma"/>
          <w:sz w:val="20"/>
          <w:szCs w:val="20"/>
        </w:rPr>
        <w:t>11</w:t>
      </w:r>
      <w:r w:rsidRPr="00F735CB">
        <w:rPr>
          <w:rFonts w:ascii="Tahoma" w:hAnsi="Tahoma" w:cs="Tahoma"/>
          <w:sz w:val="20"/>
          <w:szCs w:val="20"/>
        </w:rPr>
        <w:t xml:space="preserve"> bod 11.1</w:t>
      </w:r>
      <w:r w:rsidR="00F96D08" w:rsidRPr="00F735CB">
        <w:rPr>
          <w:rFonts w:ascii="Tahoma" w:hAnsi="Tahoma" w:cs="Tahoma"/>
          <w:sz w:val="20"/>
          <w:szCs w:val="20"/>
        </w:rPr>
        <w:t>1</w:t>
      </w:r>
      <w:r w:rsidRPr="00F735CB">
        <w:rPr>
          <w:rFonts w:ascii="Tahoma" w:hAnsi="Tahoma" w:cs="Tahoma"/>
          <w:sz w:val="20"/>
          <w:szCs w:val="20"/>
        </w:rPr>
        <w:t xml:space="preserve"> této smlouvy. </w:t>
      </w:r>
    </w:p>
    <w:p w14:paraId="52ACB187"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88"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3</w:t>
      </w:r>
      <w:r w:rsidRPr="00F52D8C">
        <w:rPr>
          <w:rFonts w:ascii="Tahoma" w:hAnsi="Tahoma" w:cs="Tahoma"/>
          <w:sz w:val="20"/>
          <w:szCs w:val="20"/>
        </w:rPr>
        <w:tab/>
        <w:t xml:space="preserve">Při provedení díla budou použity materiály první jakosti a standardní výrobky zaručující vlastnosti dle </w:t>
      </w:r>
      <w:proofErr w:type="spellStart"/>
      <w:r w:rsidRPr="00F52D8C">
        <w:rPr>
          <w:rFonts w:ascii="Tahoma" w:hAnsi="Tahoma" w:cs="Tahoma"/>
          <w:sz w:val="20"/>
          <w:szCs w:val="20"/>
        </w:rPr>
        <w:t>ust</w:t>
      </w:r>
      <w:proofErr w:type="spellEnd"/>
      <w:r w:rsidRPr="00F52D8C">
        <w:rPr>
          <w:rFonts w:ascii="Tahoma" w:hAnsi="Tahoma" w:cs="Tahoma"/>
          <w:sz w:val="20"/>
          <w:szCs w:val="20"/>
        </w:rPr>
        <w:t xml:space="preserve">. § 156 zákona č. 183/2006 Sb., o územním plánování a stavebním řádu (stavební zákon), ve znění pozdějších předpisů. </w:t>
      </w:r>
    </w:p>
    <w:p w14:paraId="52ACB189"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8A"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r w:rsidRPr="00F52D8C">
        <w:rPr>
          <w:rFonts w:ascii="Tahoma" w:hAnsi="Tahoma" w:cs="Tahoma"/>
          <w:sz w:val="20"/>
          <w:szCs w:val="20"/>
        </w:rPr>
        <w:t>6.4</w:t>
      </w:r>
      <w:r w:rsidRPr="00F52D8C">
        <w:rPr>
          <w:rFonts w:ascii="Tahoma" w:hAnsi="Tahoma" w:cs="Tahoma"/>
          <w:sz w:val="20"/>
          <w:szCs w:val="20"/>
        </w:rPr>
        <w:tab/>
        <w:t xml:space="preserve">Zhotovitel prohlašuje, že všechny výrobky použité při provádění díla specifikovaného v článku </w:t>
      </w:r>
      <w:r w:rsidR="00F96D08">
        <w:rPr>
          <w:rFonts w:ascii="Tahoma" w:hAnsi="Tahoma" w:cs="Tahoma"/>
          <w:sz w:val="20"/>
          <w:szCs w:val="20"/>
        </w:rPr>
        <w:t>2,</w:t>
      </w:r>
      <w:r w:rsidRPr="00F52D8C">
        <w:rPr>
          <w:rFonts w:ascii="Tahoma" w:hAnsi="Tahoma" w:cs="Tahoma"/>
          <w:sz w:val="20"/>
          <w:szCs w:val="20"/>
        </w:rPr>
        <w:t xml:space="preserve"> této</w:t>
      </w:r>
      <w:r w:rsidR="00F96D08">
        <w:rPr>
          <w:rFonts w:ascii="Tahoma" w:hAnsi="Tahoma" w:cs="Tahoma"/>
          <w:sz w:val="20"/>
          <w:szCs w:val="20"/>
        </w:rPr>
        <w:t xml:space="preserve"> </w:t>
      </w:r>
      <w:r w:rsidRPr="00F52D8C">
        <w:rPr>
          <w:rFonts w:ascii="Tahoma" w:hAnsi="Tahoma" w:cs="Tahoma"/>
          <w:sz w:val="20"/>
          <w:szCs w:val="20"/>
        </w:rPr>
        <w:t xml:space="preserve">smlouvy jsou bezpečnými výrobky v souladu </w:t>
      </w:r>
      <w:proofErr w:type="gramStart"/>
      <w:r w:rsidRPr="00F52D8C">
        <w:rPr>
          <w:rFonts w:ascii="Tahoma" w:hAnsi="Tahoma" w:cs="Tahoma"/>
          <w:sz w:val="20"/>
          <w:szCs w:val="20"/>
        </w:rPr>
        <w:t>s</w:t>
      </w:r>
      <w:proofErr w:type="gramEnd"/>
      <w:r w:rsidRPr="00F52D8C">
        <w:rPr>
          <w:rFonts w:ascii="Tahoma" w:hAnsi="Tahoma" w:cs="Tahoma"/>
          <w:sz w:val="20"/>
          <w:szCs w:val="20"/>
        </w:rPr>
        <w:t xml:space="preserve"> ustanovení zákona č. 22/1997 Sb., o technických požadavcích na výrobky a o změně a doplnění některých zákonů, ve znění pozdějších předpisů.</w:t>
      </w:r>
    </w:p>
    <w:p w14:paraId="52ACB18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8C"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6.5</w:t>
      </w:r>
      <w:r w:rsidRPr="00F52D8C">
        <w:rPr>
          <w:rFonts w:ascii="Tahoma" w:hAnsi="Tahoma" w:cs="Tahoma"/>
          <w:sz w:val="20"/>
          <w:szCs w:val="20"/>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14:paraId="52ACB18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52ACB18E"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6</w:t>
      </w:r>
      <w:r w:rsidRPr="00F52D8C">
        <w:rPr>
          <w:rFonts w:ascii="Tahoma" w:hAnsi="Tahoma" w:cs="Tahoma"/>
          <w:sz w:val="20"/>
          <w:szCs w:val="20"/>
        </w:rPr>
        <w:tab/>
        <w:t xml:space="preserve">Zhotovitel se zavazuje převzít staveniště v termínu dle článku </w:t>
      </w:r>
      <w:r w:rsidR="00F96D08">
        <w:rPr>
          <w:rFonts w:ascii="Tahoma" w:hAnsi="Tahoma" w:cs="Tahoma"/>
          <w:sz w:val="20"/>
          <w:szCs w:val="20"/>
        </w:rPr>
        <w:t>4</w:t>
      </w:r>
      <w:r w:rsidRPr="00F52D8C">
        <w:rPr>
          <w:rFonts w:ascii="Tahoma" w:hAnsi="Tahoma" w:cs="Tahoma"/>
          <w:sz w:val="20"/>
          <w:szCs w:val="20"/>
        </w:rPr>
        <w:t xml:space="preserve"> bod 4.1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w:t>
      </w:r>
      <w:proofErr w:type="gramStart"/>
      <w:r w:rsidRPr="00F52D8C">
        <w:rPr>
          <w:rFonts w:ascii="Tahoma" w:hAnsi="Tahoma" w:cs="Tahoma"/>
          <w:sz w:val="20"/>
          <w:szCs w:val="20"/>
        </w:rPr>
        <w:t>slouží</w:t>
      </w:r>
      <w:proofErr w:type="gramEnd"/>
      <w:r w:rsidRPr="00F52D8C">
        <w:rPr>
          <w:rFonts w:ascii="Tahoma" w:hAnsi="Tahoma" w:cs="Tahoma"/>
          <w:sz w:val="20"/>
          <w:szCs w:val="20"/>
        </w:rPr>
        <w:t xml:space="preserve"> provozním, sociálním, hygienickým a výrobním potřebám zhotovitele (nebo jeho pracovníků či dalších osob využitých zhotovitelem při provádění díla) při plnění této smlouvy a jsou umístěny v prostoru staveniště.</w:t>
      </w:r>
    </w:p>
    <w:p w14:paraId="52ACB18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90" w14:textId="77777777"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000000"/>
          <w:sz w:val="20"/>
          <w:szCs w:val="20"/>
        </w:rPr>
      </w:pPr>
      <w:r w:rsidRPr="00F52D8C">
        <w:rPr>
          <w:rFonts w:ascii="Tahoma" w:hAnsi="Tahoma" w:cs="Tahoma"/>
          <w:sz w:val="20"/>
          <w:szCs w:val="20"/>
        </w:rPr>
        <w:t>6. 7</w:t>
      </w:r>
      <w:r w:rsidRPr="00F52D8C">
        <w:rPr>
          <w:rFonts w:ascii="Tahoma" w:hAnsi="Tahoma" w:cs="Tahoma"/>
          <w:sz w:val="20"/>
          <w:szCs w:val="20"/>
        </w:rPr>
        <w:tab/>
        <w:t xml:space="preserve">O předání staveniště objednatelem zhotoviteli se strany zavazují pořídit zápis. Zhotovitel je povinen vypracovat pro staveniště požární řád, poplachové směrnice stavby a provozně dopravní řád stavby, v rozsahu a způsobem stanoveným příslušnými předpisy a je povinen je viditelně na staveništi umístit. </w:t>
      </w:r>
      <w:r w:rsidRPr="00F52D8C">
        <w:rPr>
          <w:rFonts w:ascii="Tahoma" w:hAnsi="Tahoma" w:cs="Tahoma"/>
          <w:color w:val="000000"/>
          <w:sz w:val="20"/>
          <w:szCs w:val="20"/>
        </w:rPr>
        <w:t>Zhotovitel je dále povinen zajistit bezpečný vstup na staveniště a stejně tak i výstup z něj. Za provoz na staveništi zodpovídá zhotovitel.</w:t>
      </w:r>
    </w:p>
    <w:p w14:paraId="52ACB191"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92"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lastRenderedPageBreak/>
        <w:t>6.8</w:t>
      </w:r>
      <w:r w:rsidRPr="00F52D8C">
        <w:rPr>
          <w:rFonts w:ascii="Tahoma" w:hAnsi="Tahoma" w:cs="Tahoma"/>
          <w:sz w:val="20"/>
          <w:szCs w:val="20"/>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ento plán bude zhotovitelem vypracován a objednateli předán k odsouhlasení před předáním staveniště. Dále je zhotovitel 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povinen oznámit nástup a zahájení prací dalšího subdodavatele po splnění předchozích podmínek minimálně čtrnáct (14) dní předem </w:t>
      </w:r>
      <w:proofErr w:type="gramStart"/>
      <w:r w:rsidRPr="00F52D8C">
        <w:rPr>
          <w:rFonts w:ascii="Tahoma" w:hAnsi="Tahoma" w:cs="Tahoma"/>
          <w:sz w:val="20"/>
          <w:szCs w:val="20"/>
        </w:rPr>
        <w:t>objednateli</w:t>
      </w:r>
      <w:proofErr w:type="gramEnd"/>
      <w:r w:rsidRPr="00F52D8C">
        <w:rPr>
          <w:rFonts w:ascii="Tahoma" w:hAnsi="Tahoma" w:cs="Tahoma"/>
          <w:sz w:val="20"/>
          <w:szCs w:val="20"/>
        </w:rPr>
        <w:t xml:space="preserve"> pokud se strany nedohodnou jinak.</w:t>
      </w:r>
    </w:p>
    <w:p w14:paraId="52ACB193" w14:textId="77777777" w:rsidR="009A5659" w:rsidRPr="00F52D8C" w:rsidRDefault="009A5659" w:rsidP="0098708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14:paraId="52ACB194" w14:textId="77777777" w:rsidR="009A5659" w:rsidRPr="00F52D8C"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9</w:t>
      </w:r>
      <w:r w:rsidR="009A5659" w:rsidRPr="00F52D8C">
        <w:rPr>
          <w:rFonts w:ascii="Tahoma" w:hAnsi="Tahoma" w:cs="Tahoma"/>
          <w:sz w:val="20"/>
          <w:szCs w:val="20"/>
        </w:rPr>
        <w:tab/>
        <w:t>Zhotovitel odpovídá za čistotu a pořádek na pracovišti. Zhotovitel odstraní na vlastní náklady odpady, které jsou výsledkem jeho činnosti.</w:t>
      </w:r>
    </w:p>
    <w:p w14:paraId="52ACB195"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96" w14:textId="77777777" w:rsidR="00B032E0"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0</w:t>
      </w:r>
      <w:r w:rsidR="009A5659" w:rsidRPr="00F52D8C">
        <w:rPr>
          <w:rFonts w:ascii="Tahoma" w:hAnsi="Tahoma" w:cs="Tahoma"/>
          <w:sz w:val="20"/>
          <w:szCs w:val="20"/>
        </w:rPr>
        <w:tab/>
        <w:t xml:space="preserve">Zhotovitel se zavazuje, že </w:t>
      </w:r>
      <w:proofErr w:type="gramStart"/>
      <w:r w:rsidR="009A5659" w:rsidRPr="00F52D8C">
        <w:rPr>
          <w:rFonts w:ascii="Tahoma" w:hAnsi="Tahoma" w:cs="Tahoma"/>
          <w:sz w:val="20"/>
          <w:szCs w:val="20"/>
        </w:rPr>
        <w:t>naloží</w:t>
      </w:r>
      <w:proofErr w:type="gramEnd"/>
      <w:r w:rsidR="009A5659" w:rsidRPr="00F52D8C">
        <w:rPr>
          <w:rFonts w:ascii="Tahoma" w:hAnsi="Tahoma" w:cs="Tahoma"/>
          <w:sz w:val="20"/>
          <w:szCs w:val="20"/>
        </w:rPr>
        <w:t xml:space="preserve"> s odpady a sutí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14:paraId="52ACB197" w14:textId="77777777" w:rsidR="00F96D08" w:rsidRPr="00F52D8C" w:rsidRDefault="00F96D08"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98" w14:textId="77777777" w:rsidR="009A5659" w:rsidRPr="00F52D8C"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1</w:t>
      </w:r>
      <w:r w:rsidR="009A5659" w:rsidRPr="00F52D8C">
        <w:rPr>
          <w:rFonts w:ascii="Tahoma" w:hAnsi="Tahoma" w:cs="Tahoma"/>
          <w:sz w:val="20"/>
          <w:szCs w:val="20"/>
        </w:rPr>
        <w:tab/>
        <w:t xml:space="preserve">Objednatel bude na stavbě vykonávat občasný odborný dohled a v jeho průběhu zejména sledovat, zda práce zhotovitele jsou prováděny,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14:paraId="52ACB199"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9A"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2</w:t>
      </w:r>
      <w:r w:rsidR="009A5659" w:rsidRPr="00F52D8C">
        <w:rPr>
          <w:rFonts w:ascii="Tahoma" w:hAnsi="Tahoma" w:cs="Tahoma"/>
          <w:sz w:val="20"/>
          <w:szCs w:val="20"/>
        </w:rPr>
        <w:tab/>
        <w:t>Zhotovitel provede dílo na své náklady s tím, že nese nebezpečí škody na díle až do jeho předání objednateli.</w:t>
      </w:r>
    </w:p>
    <w:p w14:paraId="52ACB19B"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2ACB19C"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3</w:t>
      </w:r>
      <w:r w:rsidR="009A5659" w:rsidRPr="00F52D8C">
        <w:rPr>
          <w:rFonts w:ascii="Tahoma" w:hAnsi="Tahoma" w:cs="Tahoma"/>
          <w:sz w:val="20"/>
          <w:szCs w:val="20"/>
        </w:rPr>
        <w:tab/>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14:paraId="52ACB19D"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2ACB19E"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4</w:t>
      </w:r>
      <w:r w:rsidR="009A5659" w:rsidRPr="00F52D8C">
        <w:rPr>
          <w:rFonts w:ascii="Tahoma" w:hAnsi="Tahoma" w:cs="Tahoma"/>
          <w:sz w:val="20"/>
          <w:szCs w:val="20"/>
        </w:rPr>
        <w:tab/>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14:paraId="52ACB19F"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2ACB1A0" w14:textId="77777777"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5</w:t>
      </w:r>
      <w:r w:rsidR="009A5659" w:rsidRPr="00F52D8C">
        <w:rPr>
          <w:rFonts w:ascii="Tahoma" w:hAnsi="Tahoma" w:cs="Tahoma"/>
          <w:sz w:val="20"/>
          <w:szCs w:val="20"/>
        </w:rPr>
        <w:tab/>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14:paraId="52ACB1A1" w14:textId="77777777"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2ACB1A2" w14:textId="77777777" w:rsidR="009A5659" w:rsidRPr="00D71B52"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D71B52">
        <w:rPr>
          <w:rFonts w:ascii="Tahoma" w:hAnsi="Tahoma" w:cs="Tahoma"/>
          <w:sz w:val="20"/>
          <w:szCs w:val="20"/>
        </w:rPr>
        <w:lastRenderedPageBreak/>
        <w:t>6.16</w:t>
      </w:r>
      <w:r w:rsidR="009A5659" w:rsidRPr="00D71B52">
        <w:rPr>
          <w:rFonts w:ascii="Tahoma" w:hAnsi="Tahoma" w:cs="Tahoma"/>
          <w:sz w:val="20"/>
          <w:szCs w:val="20"/>
        </w:rPr>
        <w:tab/>
        <w:t xml:space="preserve">K přejímce díla je zhotovitel povinen písemně vyzvat objednatele nejpozději 5 pracovních dnů předem, nedohodnou-li se smluvní strany jinak. Zhotovitel je povinen spolu s dílem předat objednateli zejména následující doklady: </w:t>
      </w:r>
    </w:p>
    <w:p w14:paraId="52ACB1A3" w14:textId="77777777"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atesty použitých výrobků a materiálů, prohlášení o shodě</w:t>
      </w:r>
    </w:p>
    <w:p w14:paraId="52ACB1A4" w14:textId="77777777"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zápisy a osvědčení o provedených zkouškách nebo měřeních a revizích</w:t>
      </w:r>
    </w:p>
    <w:p w14:paraId="52ACB1A5" w14:textId="77777777"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stavební deník v originále</w:t>
      </w:r>
    </w:p>
    <w:p w14:paraId="52ACB1A6" w14:textId="77777777"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provozní předpisy k obsluze jednotlivých částí díla</w:t>
      </w:r>
    </w:p>
    <w:p w14:paraId="52ACB1A7" w14:textId="77777777"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záruční listy k výrobkům</w:t>
      </w:r>
    </w:p>
    <w:p w14:paraId="52ACB1A8" w14:textId="77777777"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b/>
          <w:bCs/>
          <w:color w:val="FF0000"/>
          <w:sz w:val="20"/>
          <w:szCs w:val="20"/>
          <w:u w:val="single"/>
        </w:rPr>
      </w:pPr>
      <w:r w:rsidRPr="00D71B52">
        <w:rPr>
          <w:rFonts w:ascii="Tahoma" w:hAnsi="Tahoma" w:cs="Tahoma"/>
          <w:sz w:val="20"/>
          <w:szCs w:val="20"/>
        </w:rPr>
        <w:t>-</w:t>
      </w:r>
      <w:r w:rsidRPr="00D71B52">
        <w:rPr>
          <w:rFonts w:ascii="Tahoma" w:hAnsi="Tahoma" w:cs="Tahoma"/>
          <w:sz w:val="20"/>
          <w:szCs w:val="20"/>
        </w:rPr>
        <w:tab/>
        <w:t>doklad o uložení odpadů, sutě</w:t>
      </w:r>
      <w:r w:rsidRPr="00D71B52">
        <w:rPr>
          <w:rFonts w:ascii="Tahoma" w:hAnsi="Tahoma" w:cs="Tahoma"/>
          <w:sz w:val="20"/>
          <w:szCs w:val="20"/>
        </w:rPr>
        <w:tab/>
      </w:r>
    </w:p>
    <w:p w14:paraId="52ACB1A9"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další obvyklé doklady potřebné k přejímacímu řízení.</w:t>
      </w:r>
    </w:p>
    <w:p w14:paraId="52ACB1AA"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14:paraId="52ACB1AB" w14:textId="77777777" w:rsidR="009A5659" w:rsidRPr="00F52D8C" w:rsidRDefault="009A5659" w:rsidP="00EB5412">
      <w:pPr>
        <w:pStyle w:val="Import2"/>
        <w:spacing w:line="240" w:lineRule="auto"/>
        <w:ind w:left="567" w:hanging="567"/>
        <w:outlineLvl w:val="0"/>
        <w:rPr>
          <w:rFonts w:ascii="Tahoma" w:hAnsi="Tahoma" w:cs="Tahoma"/>
          <w:sz w:val="20"/>
          <w:szCs w:val="20"/>
        </w:rPr>
      </w:pPr>
      <w:r w:rsidRPr="00F52D8C">
        <w:rPr>
          <w:rFonts w:ascii="Tahoma" w:hAnsi="Tahoma" w:cs="Tahoma"/>
          <w:sz w:val="20"/>
          <w:szCs w:val="20"/>
        </w:rPr>
        <w:tab/>
      </w:r>
      <w:r w:rsidRPr="00F52D8C">
        <w:rPr>
          <w:rFonts w:ascii="Tahoma" w:hAnsi="Tahoma" w:cs="Tahoma"/>
          <w:sz w:val="20"/>
          <w:szCs w:val="20"/>
        </w:rPr>
        <w:tab/>
        <w:t xml:space="preserve">Předložení těchto dokladů je součástí povinnosti zhotovitele provést dílo dle této smlouvy. </w:t>
      </w:r>
      <w:proofErr w:type="gramStart"/>
      <w:r w:rsidRPr="00F52D8C">
        <w:rPr>
          <w:rFonts w:ascii="Tahoma" w:hAnsi="Tahoma" w:cs="Tahoma"/>
          <w:sz w:val="20"/>
          <w:szCs w:val="20"/>
        </w:rPr>
        <w:t>Nedoloží</w:t>
      </w:r>
      <w:proofErr w:type="gramEnd"/>
      <w:r w:rsidRPr="00F52D8C">
        <w:rPr>
          <w:rFonts w:ascii="Tahoma" w:hAnsi="Tahoma" w:cs="Tahoma"/>
          <w:sz w:val="20"/>
          <w:szCs w:val="20"/>
        </w:rPr>
        <w:t>-li zhotovitel sjednané doklady, nepovažuje se dílo za dokončené a schopné předání, nedohodnou-li se smluvní strany jinak.</w:t>
      </w:r>
    </w:p>
    <w:p w14:paraId="52ACB1AC"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p>
    <w:p w14:paraId="52ACB1AD"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17</w:t>
      </w:r>
      <w:r w:rsidR="009A5659" w:rsidRPr="00F52D8C">
        <w:rPr>
          <w:rFonts w:ascii="Tahoma" w:hAnsi="Tahoma" w:cs="Tahoma"/>
          <w:sz w:val="20"/>
          <w:szCs w:val="20"/>
        </w:rPr>
        <w:tab/>
        <w:t xml:space="preserve">Povinnost zhotovitele provést dílo je splněna řádným provedením sjednaného díla, tj. bez jakýchkoliv vad a nedodělků, s výjimkou drobných vad a nedodělků specifikovaných v čl. </w:t>
      </w:r>
      <w:r w:rsidR="00F96D08">
        <w:rPr>
          <w:rFonts w:ascii="Tahoma" w:hAnsi="Tahoma" w:cs="Tahoma"/>
          <w:sz w:val="20"/>
          <w:szCs w:val="20"/>
        </w:rPr>
        <w:t>2</w:t>
      </w:r>
      <w:r w:rsidR="009A5659" w:rsidRPr="00F52D8C">
        <w:rPr>
          <w:rFonts w:ascii="Tahoma" w:hAnsi="Tahoma" w:cs="Tahoma"/>
          <w:sz w:val="20"/>
          <w:szCs w:val="20"/>
        </w:rPr>
        <w:t>. bod 2.8., a jeho</w:t>
      </w:r>
      <w:r w:rsidR="00F96D08">
        <w:rPr>
          <w:rFonts w:ascii="Tahoma" w:hAnsi="Tahoma" w:cs="Tahoma"/>
          <w:sz w:val="20"/>
          <w:szCs w:val="20"/>
        </w:rPr>
        <w:t xml:space="preserve"> </w:t>
      </w:r>
      <w:r w:rsidR="009A5659" w:rsidRPr="00F52D8C">
        <w:rPr>
          <w:rFonts w:ascii="Tahoma" w:hAnsi="Tahoma" w:cs="Tahoma"/>
          <w:sz w:val="20"/>
          <w:szCs w:val="20"/>
        </w:rPr>
        <w:t>předáním a převzetím formou oboustranně podepsaného zápisu o předání a převzetí díla, v němž zhotovitel prohlásí, že dílo předává a objednatel výslovně prohlásí, že dílo přejímá. Objednatel je povinen převzít pouze řádně provedené dílo bez jakýchkoliv vad a nedodělků,</w:t>
      </w:r>
      <w:r w:rsidR="00CF7CE5" w:rsidRPr="00F52D8C">
        <w:rPr>
          <w:rFonts w:ascii="Tahoma" w:hAnsi="Tahoma" w:cs="Tahoma"/>
          <w:sz w:val="20"/>
          <w:szCs w:val="20"/>
        </w:rPr>
        <w:t xml:space="preserve"> </w:t>
      </w:r>
      <w:r w:rsidR="009A5659" w:rsidRPr="00F52D8C">
        <w:rPr>
          <w:rFonts w:ascii="Tahoma" w:hAnsi="Tahoma" w:cs="Tahoma"/>
          <w:sz w:val="20"/>
          <w:szCs w:val="20"/>
        </w:rPr>
        <w:t xml:space="preserve">s výjimkou drobných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2.8. této smlouvy. Bez oboustranně podepsaného zápisu o předání a převzetí díla se všemi náležitostmi není dílo dokončeno a provedeno. V případě, že objednatel převezme dílo vykazující drobné vady a nedodělky specifikované v čl. </w:t>
      </w:r>
      <w:r w:rsidR="00F96D08">
        <w:rPr>
          <w:rFonts w:ascii="Tahoma" w:hAnsi="Tahoma" w:cs="Tahoma"/>
          <w:sz w:val="20"/>
          <w:szCs w:val="20"/>
        </w:rPr>
        <w:t>2</w:t>
      </w:r>
      <w:r w:rsidR="009A5659" w:rsidRPr="00F52D8C">
        <w:rPr>
          <w:rFonts w:ascii="Tahoma" w:hAnsi="Tahoma" w:cs="Tahoma"/>
          <w:sz w:val="20"/>
          <w:szCs w:val="20"/>
        </w:rPr>
        <w:t xml:space="preserve">. bod 2.8. této </w:t>
      </w:r>
      <w:r w:rsidR="00356DBE" w:rsidRPr="00F52D8C">
        <w:rPr>
          <w:rFonts w:ascii="Tahoma" w:hAnsi="Tahoma" w:cs="Tahoma"/>
          <w:sz w:val="20"/>
          <w:szCs w:val="20"/>
        </w:rPr>
        <w:t>smlouvy, je</w:t>
      </w:r>
      <w:r w:rsidR="009A5659" w:rsidRPr="00F52D8C">
        <w:rPr>
          <w:rFonts w:ascii="Tahoma" w:hAnsi="Tahoma" w:cs="Tahoma"/>
          <w:sz w:val="20"/>
          <w:szCs w:val="20"/>
        </w:rPr>
        <w:t xml:space="preserve"> zhotovitel povinen tyto drobné vady a nedodělky odstranit nejpozději do dvaceti (20) dnů ode dne předání a převzetí díla. V případě prodlení zhotovitele s odstraněním vad a nedodělků o více než třicet (30) 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14:paraId="52ACB1AE" w14:textId="77777777" w:rsidR="009A5659" w:rsidRPr="00F52D8C" w:rsidRDefault="009A5659" w:rsidP="00EB5412">
      <w:pPr>
        <w:ind w:left="567" w:hanging="567"/>
        <w:rPr>
          <w:rFonts w:ascii="Tahoma" w:hAnsi="Tahoma" w:cs="Tahoma"/>
          <w:sz w:val="20"/>
          <w:szCs w:val="20"/>
        </w:rPr>
      </w:pPr>
    </w:p>
    <w:p w14:paraId="52ACB1AF"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18</w:t>
      </w:r>
      <w:r w:rsidR="009A5659" w:rsidRPr="00F52D8C">
        <w:rPr>
          <w:rFonts w:ascii="Tahoma" w:hAnsi="Tahoma" w:cs="Tahoma"/>
          <w:sz w:val="20"/>
          <w:szCs w:val="20"/>
        </w:rPr>
        <w:tab/>
        <w:t xml:space="preserve">O převzetí díla </w:t>
      </w:r>
      <w:proofErr w:type="gramStart"/>
      <w:r w:rsidR="009A5659" w:rsidRPr="00F52D8C">
        <w:rPr>
          <w:rFonts w:ascii="Tahoma" w:hAnsi="Tahoma" w:cs="Tahoma"/>
          <w:sz w:val="20"/>
          <w:szCs w:val="20"/>
        </w:rPr>
        <w:t>sepíší</w:t>
      </w:r>
      <w:proofErr w:type="gramEnd"/>
      <w:r w:rsidR="009A5659" w:rsidRPr="00F52D8C">
        <w:rPr>
          <w:rFonts w:ascii="Tahoma" w:hAnsi="Tahoma" w:cs="Tahoma"/>
          <w:sz w:val="20"/>
          <w:szCs w:val="20"/>
        </w:rPr>
        <w:t xml:space="preserve"> strany zápis, který obsahuje zejména zhodnocení jakosti provedených prací, soupis případných zjištěných drobných vad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2.8. této smlouvy, dohodu o opatřeních a lhůtách k jejich odstranění. O odstranění drobných vad a nedodělků nebránících řádnému užívání bude smluvními stranami sepsán zápis. Smluvní strany vylučují </w:t>
      </w:r>
      <w:proofErr w:type="spellStart"/>
      <w:r w:rsidR="009A5659" w:rsidRPr="00F52D8C">
        <w:rPr>
          <w:rFonts w:ascii="Tahoma" w:hAnsi="Tahoma" w:cs="Tahoma"/>
          <w:sz w:val="20"/>
          <w:szCs w:val="20"/>
        </w:rPr>
        <w:t>ust</w:t>
      </w:r>
      <w:proofErr w:type="spellEnd"/>
      <w:r w:rsidR="009A5659" w:rsidRPr="00F52D8C">
        <w:rPr>
          <w:rFonts w:ascii="Tahoma" w:hAnsi="Tahoma" w:cs="Tahoma"/>
          <w:sz w:val="20"/>
          <w:szCs w:val="20"/>
        </w:rPr>
        <w:t xml:space="preserve">. § 2605 odst. 2 občanského zákoníku. </w:t>
      </w:r>
    </w:p>
    <w:p w14:paraId="52ACB1B0" w14:textId="77777777" w:rsidR="009A5659" w:rsidRPr="00F52D8C" w:rsidRDefault="009A5659" w:rsidP="00EB5412">
      <w:pPr>
        <w:ind w:left="567" w:hanging="567"/>
        <w:rPr>
          <w:rFonts w:ascii="Tahoma" w:hAnsi="Tahoma" w:cs="Tahoma"/>
          <w:sz w:val="20"/>
          <w:szCs w:val="20"/>
        </w:rPr>
      </w:pPr>
    </w:p>
    <w:p w14:paraId="52ACB1B1"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19</w:t>
      </w:r>
      <w:r w:rsidR="009A5659" w:rsidRPr="00F52D8C">
        <w:rPr>
          <w:rFonts w:ascii="Tahoma" w:hAnsi="Tahoma" w:cs="Tahoma"/>
          <w:sz w:val="20"/>
          <w:szCs w:val="20"/>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14:paraId="52ACB1B2" w14:textId="77777777" w:rsidR="009A5659" w:rsidRPr="00F52D8C" w:rsidRDefault="009A5659" w:rsidP="00EB5412">
      <w:pPr>
        <w:ind w:left="567" w:hanging="567"/>
        <w:rPr>
          <w:rFonts w:ascii="Tahoma" w:hAnsi="Tahoma" w:cs="Tahoma"/>
          <w:sz w:val="20"/>
          <w:szCs w:val="20"/>
        </w:rPr>
      </w:pPr>
    </w:p>
    <w:p w14:paraId="52ACB1B3"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20</w:t>
      </w:r>
      <w:r w:rsidR="009A5659" w:rsidRPr="00F52D8C">
        <w:rPr>
          <w:rFonts w:ascii="Tahoma" w:hAnsi="Tahoma" w:cs="Tahoma"/>
          <w:sz w:val="20"/>
          <w:szCs w:val="20"/>
        </w:rPr>
        <w:tab/>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 po zániku závazku.</w:t>
      </w:r>
    </w:p>
    <w:p w14:paraId="52ACB1B4" w14:textId="77777777" w:rsidR="009A5659" w:rsidRPr="00F52D8C" w:rsidRDefault="009A5659" w:rsidP="00EB5412">
      <w:pPr>
        <w:ind w:left="567" w:hanging="567"/>
        <w:rPr>
          <w:rFonts w:ascii="Tahoma" w:hAnsi="Tahoma" w:cs="Tahoma"/>
          <w:sz w:val="20"/>
          <w:szCs w:val="20"/>
        </w:rPr>
      </w:pPr>
    </w:p>
    <w:p w14:paraId="52ACB1B5" w14:textId="77777777" w:rsidR="009A5659" w:rsidRPr="00F52D8C" w:rsidRDefault="00632594" w:rsidP="00EB5412">
      <w:pPr>
        <w:ind w:left="567" w:hanging="567"/>
        <w:rPr>
          <w:rFonts w:ascii="Tahoma" w:hAnsi="Tahoma" w:cs="Tahoma"/>
          <w:sz w:val="20"/>
          <w:szCs w:val="20"/>
        </w:rPr>
      </w:pPr>
      <w:r>
        <w:rPr>
          <w:rFonts w:ascii="Tahoma" w:hAnsi="Tahoma" w:cs="Tahoma"/>
          <w:sz w:val="20"/>
          <w:szCs w:val="20"/>
        </w:rPr>
        <w:t>6.21</w:t>
      </w:r>
      <w:r w:rsidR="009A5659" w:rsidRPr="00F52D8C">
        <w:rPr>
          <w:rFonts w:ascii="Tahoma" w:hAnsi="Tahoma" w:cs="Tahoma"/>
          <w:sz w:val="20"/>
          <w:szCs w:val="20"/>
        </w:rPr>
        <w:tab/>
        <w:t>Zhotovitel je povinen po celou dobu plnění předmětu smlouvy splňovat veškeré kvalifikační předpoklady uvedené v zadávací dokumentaci objednatele k veřejné zakázce. Pokud zhotovitel v průběhu plnění předmětu smlouvy kterýkoliv z požadovaných kvalifikačních předpokladů přestane splňovat, je povinen to bezodkladně oznámit objednateli. Výslovně se sjednává, že ztráta kteréhokoliv z kvalifikačních předpokladů je podstatným porušením této smlouvy a objednatel má právo od této smlouvy odstoupit.</w:t>
      </w:r>
    </w:p>
    <w:p w14:paraId="52ACB1B6" w14:textId="77777777"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52ACB1B7" w14:textId="77777777" w:rsidR="005212A9" w:rsidRDefault="005212A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2291BC32" w14:textId="77777777" w:rsidR="00D60FB6" w:rsidRDefault="00D60FB6"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712AAC0C" w14:textId="77777777" w:rsidR="00D60FB6" w:rsidRDefault="00D60FB6"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52ACB1B8" w14:textId="77777777" w:rsidR="005212A9" w:rsidRPr="00F52D8C" w:rsidRDefault="005212A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14:paraId="52ACB1B9"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lastRenderedPageBreak/>
        <w:t xml:space="preserve">Článek </w:t>
      </w:r>
      <w:r w:rsidR="00F52D8C" w:rsidRPr="005E3EA9">
        <w:rPr>
          <w:rFonts w:ascii="Tahoma" w:hAnsi="Tahoma" w:cs="Tahoma"/>
          <w:b/>
          <w:bCs/>
          <w:sz w:val="20"/>
          <w:szCs w:val="20"/>
        </w:rPr>
        <w:t>7</w:t>
      </w:r>
    </w:p>
    <w:p w14:paraId="52ACB1BA"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Stavební deník</w:t>
      </w:r>
    </w:p>
    <w:p w14:paraId="52ACB1B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14:paraId="52ACB1BC"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1</w:t>
      </w:r>
      <w:r w:rsidRPr="00F52D8C">
        <w:rPr>
          <w:rFonts w:ascii="Tahoma" w:hAnsi="Tahoma" w:cs="Tahoma"/>
          <w:sz w:val="20"/>
          <w:szCs w:val="20"/>
        </w:rPr>
        <w:tab/>
        <w:t xml:space="preserve">Zhotovitel je povinen ode dne převzetí staveniště o pracích, které provádí, vést stavební deník v souladu s přílohou č. 9 vyhlášky č. 499/2006 Sb., o dokumentaci staveb, ve znění pozdějších předpisů, a zapisovat do něj veškeré skutečnosti rozhodné pro plnění této smlouvy. </w:t>
      </w:r>
    </w:p>
    <w:p w14:paraId="52ACB1BD"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BE"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2</w:t>
      </w:r>
      <w:r w:rsidRPr="00F52D8C">
        <w:rPr>
          <w:rFonts w:ascii="Tahoma" w:hAnsi="Tahoma" w:cs="Tahoma"/>
          <w:sz w:val="20"/>
          <w:szCs w:val="20"/>
        </w:rPr>
        <w:tab/>
        <w:t>Stavební deník musí být na stavbě trvale přístupný.</w:t>
      </w:r>
    </w:p>
    <w:p w14:paraId="52ACB1BF"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C0"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3</w:t>
      </w:r>
      <w:r w:rsidRPr="00F52D8C">
        <w:rPr>
          <w:rFonts w:ascii="Tahoma" w:hAnsi="Tahoma" w:cs="Tahoma"/>
          <w:sz w:val="20"/>
          <w:szCs w:val="20"/>
        </w:rPr>
        <w:tab/>
        <w:t xml:space="preserve">Povinnost vést stavební deník </w:t>
      </w:r>
      <w:proofErr w:type="gramStart"/>
      <w:r w:rsidRPr="00F52D8C">
        <w:rPr>
          <w:rFonts w:ascii="Tahoma" w:hAnsi="Tahoma" w:cs="Tahoma"/>
          <w:sz w:val="20"/>
          <w:szCs w:val="20"/>
        </w:rPr>
        <w:t>končí</w:t>
      </w:r>
      <w:proofErr w:type="gramEnd"/>
      <w:r w:rsidRPr="00F52D8C">
        <w:rPr>
          <w:rFonts w:ascii="Tahoma" w:hAnsi="Tahoma" w:cs="Tahoma"/>
          <w:sz w:val="20"/>
          <w:szCs w:val="20"/>
        </w:rPr>
        <w:t xml:space="preserve"> odevzdáním a převzetím díla, které je bez vad a nedodělků. Touto úpravou se zavádí povinnost zhotovitele vést stavební deník, i když je již stavba převzata objednatelem, ale ještě jsou zhotovitelem odstraňovány vady a nedodělky nebránící v řádném užívání díla.</w:t>
      </w:r>
    </w:p>
    <w:p w14:paraId="52ACB1C1"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C2"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4</w:t>
      </w:r>
      <w:r w:rsidRPr="00F52D8C">
        <w:rPr>
          <w:rFonts w:ascii="Tahoma" w:hAnsi="Tahoma" w:cs="Tahoma"/>
          <w:sz w:val="20"/>
          <w:szCs w:val="20"/>
        </w:rPr>
        <w:tab/>
        <w:t xml:space="preserve">Zápisem do stavebního deníku nejsou dotčena ustanovení této smlouvy, ani jím nemohou být měněna, s výjimkou uvedenou v článku </w:t>
      </w:r>
      <w:r w:rsidR="00F96D08">
        <w:rPr>
          <w:rFonts w:ascii="Tahoma" w:hAnsi="Tahoma" w:cs="Tahoma"/>
          <w:sz w:val="20"/>
          <w:szCs w:val="20"/>
        </w:rPr>
        <w:t>4</w:t>
      </w:r>
      <w:r w:rsidRPr="00F52D8C">
        <w:rPr>
          <w:rFonts w:ascii="Tahoma" w:hAnsi="Tahoma" w:cs="Tahoma"/>
          <w:sz w:val="20"/>
          <w:szCs w:val="20"/>
        </w:rPr>
        <w:t xml:space="preserve"> bod 4.3 této smlouvy.</w:t>
      </w:r>
    </w:p>
    <w:p w14:paraId="52ACB1C3"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C4" w14:textId="77777777"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vanish/>
          <w:sz w:val="20"/>
          <w:szCs w:val="20"/>
        </w:rPr>
      </w:pPr>
      <w:r w:rsidRPr="00F52D8C">
        <w:rPr>
          <w:rFonts w:ascii="Tahoma" w:hAnsi="Tahoma" w:cs="Tahoma"/>
          <w:sz w:val="20"/>
          <w:szCs w:val="20"/>
        </w:rPr>
        <w:t>7.5</w:t>
      </w:r>
      <w:r w:rsidRPr="00F52D8C">
        <w:rPr>
          <w:rFonts w:ascii="Tahoma" w:hAnsi="Tahoma" w:cs="Tahoma"/>
          <w:sz w:val="20"/>
          <w:szCs w:val="20"/>
        </w:rPr>
        <w:tab/>
        <w:t xml:space="preserve">Během realizace stavby budou oddělovány průpisy jednotlivých listů stavebního deníku zástupcem objednatele. Deník </w:t>
      </w:r>
      <w:proofErr w:type="gramStart"/>
      <w:r w:rsidRPr="00F52D8C">
        <w:rPr>
          <w:rFonts w:ascii="Tahoma" w:hAnsi="Tahoma" w:cs="Tahoma"/>
          <w:sz w:val="20"/>
          <w:szCs w:val="20"/>
        </w:rPr>
        <w:t>v  originále</w:t>
      </w:r>
      <w:proofErr w:type="gramEnd"/>
      <w:r w:rsidRPr="00F52D8C">
        <w:rPr>
          <w:rFonts w:ascii="Tahoma" w:hAnsi="Tahoma" w:cs="Tahoma"/>
          <w:sz w:val="20"/>
          <w:szCs w:val="20"/>
        </w:rPr>
        <w:t xml:space="preserve"> bude předán objednateli po ukončení stavby </w:t>
      </w:r>
    </w:p>
    <w:p w14:paraId="52ACB1C5"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vanish/>
          <w:sz w:val="20"/>
          <w:szCs w:val="20"/>
        </w:rPr>
      </w:pPr>
      <w:r w:rsidRPr="00F52D8C">
        <w:rPr>
          <w:rFonts w:ascii="Tahoma" w:hAnsi="Tahoma" w:cs="Tahoma"/>
          <w:sz w:val="20"/>
          <w:szCs w:val="20"/>
        </w:rPr>
        <w:t>(viz ustanovení § 157 zák. č. 183/2006 Sb.). Kopie průpisů jednotlivých listů stavebního</w:t>
      </w:r>
    </w:p>
    <w:p w14:paraId="52ACB1C6"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r w:rsidRPr="00F52D8C">
        <w:rPr>
          <w:rFonts w:ascii="Tahoma" w:hAnsi="Tahoma" w:cs="Tahoma"/>
          <w:sz w:val="20"/>
          <w:szCs w:val="20"/>
        </w:rPr>
        <w:t xml:space="preserve"> deníku </w:t>
      </w:r>
      <w:proofErr w:type="gramStart"/>
      <w:r w:rsidRPr="00F52D8C">
        <w:rPr>
          <w:rFonts w:ascii="Tahoma" w:hAnsi="Tahoma" w:cs="Tahoma"/>
          <w:sz w:val="20"/>
          <w:szCs w:val="20"/>
        </w:rPr>
        <w:t>obdrží</w:t>
      </w:r>
      <w:proofErr w:type="gramEnd"/>
      <w:r w:rsidRPr="00F52D8C">
        <w:rPr>
          <w:rFonts w:ascii="Tahoma" w:hAnsi="Tahoma" w:cs="Tahoma"/>
          <w:sz w:val="20"/>
          <w:szCs w:val="20"/>
        </w:rPr>
        <w:t xml:space="preserve"> 1x zhotovitel zpět.</w:t>
      </w:r>
    </w:p>
    <w:p w14:paraId="52ACB1C7"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p>
    <w:p w14:paraId="52ACB1C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6</w:t>
      </w:r>
      <w:r w:rsidRPr="00F52D8C">
        <w:rPr>
          <w:rFonts w:ascii="Tahoma" w:hAnsi="Tahoma" w:cs="Tahoma"/>
          <w:sz w:val="20"/>
          <w:szCs w:val="20"/>
        </w:rPr>
        <w:tab/>
        <w:t>Do stavebního deníku je oprávněn provádět zápisy pověřený zástupce objedna</w:t>
      </w:r>
      <w:r w:rsidR="00632594">
        <w:rPr>
          <w:rFonts w:ascii="Tahoma" w:hAnsi="Tahoma" w:cs="Tahoma"/>
          <w:sz w:val="20"/>
          <w:szCs w:val="20"/>
        </w:rPr>
        <w:t>tele a zhotovitele.</w:t>
      </w:r>
    </w:p>
    <w:p w14:paraId="52ACB1C9"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14:paraId="52ACB1CA"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14:paraId="52ACB1CB"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8</w:t>
      </w:r>
    </w:p>
    <w:p w14:paraId="52ACB1CC"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Fakturace a platební podmínky</w:t>
      </w:r>
    </w:p>
    <w:p w14:paraId="52ACB1CD"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52ACB1CE" w14:textId="77777777" w:rsidR="009A5659" w:rsidRPr="00C31750" w:rsidRDefault="00CC0263" w:rsidP="00961C6D">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C31750">
        <w:rPr>
          <w:rFonts w:ascii="Tahoma" w:hAnsi="Tahoma" w:cs="Tahoma"/>
          <w:sz w:val="20"/>
          <w:szCs w:val="20"/>
        </w:rPr>
        <w:t xml:space="preserve">Smluvní strany se dohodly na </w:t>
      </w:r>
      <w:r w:rsidR="005212A9">
        <w:rPr>
          <w:rFonts w:ascii="Tahoma" w:hAnsi="Tahoma" w:cs="Tahoma"/>
          <w:sz w:val="20"/>
          <w:szCs w:val="20"/>
        </w:rPr>
        <w:t>měsíční</w:t>
      </w:r>
      <w:r w:rsidR="00C31750" w:rsidRPr="00C31750">
        <w:rPr>
          <w:rFonts w:ascii="Tahoma" w:hAnsi="Tahoma" w:cs="Tahoma"/>
          <w:sz w:val="20"/>
          <w:szCs w:val="20"/>
        </w:rPr>
        <w:t xml:space="preserve"> fakturaci a </w:t>
      </w:r>
      <w:r w:rsidRPr="00C31750">
        <w:rPr>
          <w:rFonts w:ascii="Tahoma" w:hAnsi="Tahoma" w:cs="Tahoma"/>
          <w:sz w:val="20"/>
          <w:szCs w:val="20"/>
        </w:rPr>
        <w:t>závěrečné</w:t>
      </w:r>
      <w:r w:rsidR="00361EA2">
        <w:rPr>
          <w:rFonts w:ascii="Tahoma" w:hAnsi="Tahoma" w:cs="Tahoma"/>
          <w:sz w:val="20"/>
          <w:szCs w:val="20"/>
        </w:rPr>
        <w:t>m</w:t>
      </w:r>
      <w:r w:rsidRPr="00C31750">
        <w:rPr>
          <w:rFonts w:ascii="Tahoma" w:hAnsi="Tahoma" w:cs="Tahoma"/>
          <w:sz w:val="20"/>
          <w:szCs w:val="20"/>
        </w:rPr>
        <w:t xml:space="preserve"> vyúčtování díla</w:t>
      </w:r>
      <w:r w:rsidR="00361EA2">
        <w:rPr>
          <w:rFonts w:ascii="Tahoma" w:hAnsi="Tahoma" w:cs="Tahoma"/>
          <w:sz w:val="20"/>
          <w:szCs w:val="20"/>
        </w:rPr>
        <w:t>, které bude</w:t>
      </w:r>
      <w:r w:rsidRPr="00C31750">
        <w:rPr>
          <w:rFonts w:ascii="Tahoma" w:hAnsi="Tahoma" w:cs="Tahoma"/>
          <w:sz w:val="20"/>
          <w:szCs w:val="20"/>
        </w:rPr>
        <w:t xml:space="preserve"> </w:t>
      </w:r>
      <w:r w:rsidR="00361EA2">
        <w:rPr>
          <w:rFonts w:ascii="Tahoma" w:hAnsi="Tahoma" w:cs="Tahoma"/>
          <w:sz w:val="20"/>
          <w:szCs w:val="20"/>
        </w:rPr>
        <w:t xml:space="preserve">provedeno </w:t>
      </w:r>
      <w:r w:rsidR="00C31750" w:rsidRPr="00C31750">
        <w:rPr>
          <w:rFonts w:ascii="Tahoma" w:hAnsi="Tahoma" w:cs="Tahoma"/>
          <w:sz w:val="20"/>
          <w:szCs w:val="20"/>
        </w:rPr>
        <w:t xml:space="preserve">konečnou </w:t>
      </w:r>
      <w:r w:rsidRPr="00C31750">
        <w:rPr>
          <w:rFonts w:ascii="Tahoma" w:hAnsi="Tahoma" w:cs="Tahoma"/>
          <w:sz w:val="20"/>
          <w:szCs w:val="20"/>
        </w:rPr>
        <w:t xml:space="preserve">fakturou, vystavenou zhotovitelem do 15 kalendářích dnů ode dne protokolárního předání a převzetí díla bez jakýchkoliv vad a nedodělků. </w:t>
      </w:r>
      <w:r w:rsidR="0019460A" w:rsidRPr="00C31750">
        <w:rPr>
          <w:rFonts w:ascii="Tahoma" w:hAnsi="Tahoma" w:cs="Tahoma"/>
          <w:sz w:val="20"/>
          <w:szCs w:val="20"/>
        </w:rPr>
        <w:t xml:space="preserve"> </w:t>
      </w:r>
      <w:r w:rsidRPr="00C31750">
        <w:rPr>
          <w:rFonts w:ascii="Tahoma" w:hAnsi="Tahoma" w:cs="Tahoma"/>
          <w:sz w:val="20"/>
          <w:szCs w:val="20"/>
        </w:rPr>
        <w:t xml:space="preserve">Faktura musí být před jejím doručením objednateli odsouhlasena zástupcem objednatele a musí k ní být přiložen oboustranně podepsaný zápis o předání a převzetí </w:t>
      </w:r>
      <w:r w:rsidR="00C31750" w:rsidRPr="00C31750">
        <w:rPr>
          <w:rFonts w:ascii="Tahoma" w:hAnsi="Tahoma" w:cs="Tahoma"/>
          <w:sz w:val="20"/>
          <w:szCs w:val="20"/>
        </w:rPr>
        <w:t xml:space="preserve">provedených prací nebo </w:t>
      </w:r>
      <w:r w:rsidRPr="00C31750">
        <w:rPr>
          <w:rFonts w:ascii="Tahoma" w:hAnsi="Tahoma" w:cs="Tahoma"/>
          <w:sz w:val="20"/>
          <w:szCs w:val="20"/>
        </w:rPr>
        <w:t>díla bez vad a nedodělků</w:t>
      </w:r>
      <w:r w:rsidR="00C31750" w:rsidRPr="00C31750">
        <w:rPr>
          <w:rFonts w:ascii="Tahoma" w:hAnsi="Tahoma" w:cs="Tahoma"/>
          <w:sz w:val="20"/>
          <w:szCs w:val="20"/>
        </w:rPr>
        <w:t>.</w:t>
      </w:r>
      <w:r w:rsidRPr="00C31750">
        <w:rPr>
          <w:rFonts w:ascii="Tahoma" w:hAnsi="Tahoma" w:cs="Tahoma"/>
          <w:sz w:val="20"/>
          <w:szCs w:val="20"/>
        </w:rPr>
        <w:t xml:space="preserve"> </w:t>
      </w:r>
      <w:r w:rsidR="00C31750" w:rsidRPr="00C31750">
        <w:rPr>
          <w:rFonts w:ascii="Tahoma" w:hAnsi="Tahoma" w:cs="Tahoma"/>
          <w:sz w:val="20"/>
          <w:szCs w:val="20"/>
        </w:rPr>
        <w:t>V</w:t>
      </w:r>
      <w:r w:rsidRPr="00C31750">
        <w:rPr>
          <w:rFonts w:ascii="Tahoma" w:hAnsi="Tahoma" w:cs="Tahoma"/>
          <w:sz w:val="20"/>
          <w:szCs w:val="20"/>
        </w:rPr>
        <w:t> případě, že zápis bude obsahovat vady a nedodělky nebránící užívání, je nutno faktuře přiložit kromě tohoto zápisu ještě zápis o odstranění vad a nedodělků.</w:t>
      </w:r>
      <w:r w:rsidRPr="00C31750">
        <w:rPr>
          <w:rFonts w:ascii="Tahoma" w:hAnsi="Tahoma" w:cs="Tahoma"/>
          <w:color w:val="FF0000"/>
          <w:sz w:val="20"/>
          <w:szCs w:val="20"/>
        </w:rPr>
        <w:t xml:space="preserve"> </w:t>
      </w:r>
    </w:p>
    <w:p w14:paraId="52ACB1CF" w14:textId="77777777" w:rsidR="00C31750" w:rsidRPr="00C31750" w:rsidRDefault="00C31750" w:rsidP="00C31750">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52ACB1D0" w14:textId="77777777" w:rsidR="009A5659" w:rsidRPr="00F52D8C" w:rsidRDefault="009A5659" w:rsidP="00EB541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Veškeré faktury musí mít náležitosti daňového dokladu dle § 29 zákona č. 235/2004 Sb., o dani z přidané hodnoty, ve znění pozdějších předpisů, vždy však zejména:</w:t>
      </w:r>
    </w:p>
    <w:p w14:paraId="52ACB1D1" w14:textId="77777777"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D2"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faktury a její číslo,</w:t>
      </w:r>
    </w:p>
    <w:p w14:paraId="52ACB1D3"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název a sídlo objednatele a zhotovitele,</w:t>
      </w:r>
    </w:p>
    <w:p w14:paraId="52ACB1D4"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předmět díla a název zakázky,</w:t>
      </w:r>
    </w:p>
    <w:p w14:paraId="52ACB1D5"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o smlouvy a den jejího uzavření,</w:t>
      </w:r>
    </w:p>
    <w:p w14:paraId="52ACB1D6"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en vystavení faktury a lhůtu její splatnosti,</w:t>
      </w:r>
    </w:p>
    <w:p w14:paraId="52ACB1D7"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banky a číslo účtu, na který má být zaplaceno,</w:t>
      </w:r>
    </w:p>
    <w:p w14:paraId="52ACB1D8" w14:textId="77777777" w:rsidR="009A5659" w:rsidRPr="00F52D8C" w:rsidRDefault="009A5659" w:rsidP="00EB5412">
      <w:pPr>
        <w:pStyle w:val="Import6"/>
        <w:widowControl w:val="0"/>
        <w:numPr>
          <w:ilvl w:val="0"/>
          <w:numId w:val="5"/>
        </w:numPr>
        <w:tabs>
          <w:tab w:val="clear" w:pos="1131"/>
          <w:tab w:val="clear" w:pos="1584"/>
        </w:tabs>
        <w:spacing w:line="240" w:lineRule="auto"/>
        <w:jc w:val="left"/>
        <w:rPr>
          <w:rFonts w:ascii="Tahoma" w:hAnsi="Tahoma" w:cs="Tahoma"/>
          <w:sz w:val="20"/>
          <w:szCs w:val="20"/>
        </w:rPr>
      </w:pPr>
      <w:r w:rsidRPr="00F52D8C">
        <w:rPr>
          <w:rFonts w:ascii="Tahoma" w:hAnsi="Tahoma" w:cs="Tahoma"/>
          <w:sz w:val="20"/>
          <w:szCs w:val="20"/>
        </w:rPr>
        <w:t xml:space="preserve">cenu za jednotku množství a případně další cenové údaje včetně zjišťovacího protokolu a soupisu </w:t>
      </w:r>
    </w:p>
    <w:p w14:paraId="52ACB1D9" w14:textId="77777777" w:rsidR="009A5659" w:rsidRPr="00F52D8C" w:rsidRDefault="009A5659" w:rsidP="00EB5412">
      <w:pPr>
        <w:pStyle w:val="Import6"/>
        <w:widowControl w:val="0"/>
        <w:tabs>
          <w:tab w:val="clear" w:pos="1584"/>
        </w:tabs>
        <w:spacing w:line="240" w:lineRule="auto"/>
        <w:ind w:left="426" w:firstLine="0"/>
        <w:jc w:val="left"/>
        <w:rPr>
          <w:rFonts w:ascii="Tahoma" w:hAnsi="Tahoma" w:cs="Tahoma"/>
          <w:sz w:val="20"/>
          <w:szCs w:val="20"/>
        </w:rPr>
      </w:pPr>
      <w:r w:rsidRPr="00F52D8C">
        <w:rPr>
          <w:rFonts w:ascii="Tahoma" w:hAnsi="Tahoma" w:cs="Tahoma"/>
          <w:sz w:val="20"/>
          <w:szCs w:val="20"/>
        </w:rPr>
        <w:tab/>
        <w:t>provedených prací potvrzeného objednatelem,</w:t>
      </w:r>
    </w:p>
    <w:p w14:paraId="52ACB1DA"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a i data vyhotovení soupisu provedených prací a zjišťovacích protokolů,</w:t>
      </w:r>
    </w:p>
    <w:p w14:paraId="52ACB1DB"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IČ objednatele i zhotovitele,</w:t>
      </w:r>
    </w:p>
    <w:p w14:paraId="52ACB1DC" w14:textId="77777777"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napToGrid w:val="0"/>
          <w:sz w:val="20"/>
          <w:szCs w:val="20"/>
        </w:rPr>
        <w:t>označení textem „Uvedené plnění bude používáno k ekonomické činnosti – bude aplikován</w:t>
      </w:r>
    </w:p>
    <w:p w14:paraId="52ACB1DD" w14:textId="77777777" w:rsidR="009A5659" w:rsidRPr="00F52D8C" w:rsidRDefault="009A5659" w:rsidP="00EB5412">
      <w:pPr>
        <w:pStyle w:val="Import6"/>
        <w:widowControl w:val="0"/>
        <w:spacing w:line="240" w:lineRule="auto"/>
        <w:ind w:left="426" w:firstLine="0"/>
        <w:jc w:val="left"/>
        <w:rPr>
          <w:rFonts w:ascii="Tahoma" w:hAnsi="Tahoma" w:cs="Tahoma"/>
          <w:sz w:val="20"/>
          <w:szCs w:val="20"/>
        </w:rPr>
      </w:pPr>
      <w:r w:rsidRPr="00F52D8C">
        <w:rPr>
          <w:rFonts w:ascii="Tahoma" w:hAnsi="Tahoma" w:cs="Tahoma"/>
          <w:snapToGrid w:val="0"/>
          <w:sz w:val="20"/>
          <w:szCs w:val="20"/>
        </w:rPr>
        <w:tab/>
        <w:t xml:space="preserve"> režim přenesené daňové působnosti.</w:t>
      </w:r>
    </w:p>
    <w:p w14:paraId="52ACB1DE" w14:textId="77777777" w:rsidR="009A5659" w:rsidRPr="00F52D8C" w:rsidRDefault="009A5659" w:rsidP="00EB5412">
      <w:pPr>
        <w:pStyle w:val="Import6"/>
        <w:widowControl w:val="0"/>
        <w:spacing w:line="240" w:lineRule="auto"/>
        <w:ind w:left="426" w:firstLine="0"/>
        <w:jc w:val="left"/>
        <w:rPr>
          <w:rFonts w:ascii="Tahoma" w:hAnsi="Tahoma" w:cs="Tahoma"/>
          <w:sz w:val="20"/>
          <w:szCs w:val="20"/>
        </w:rPr>
      </w:pPr>
    </w:p>
    <w:p w14:paraId="52ACB1DF" w14:textId="77777777" w:rsidR="009A5659" w:rsidRPr="00F52D8C" w:rsidRDefault="005E3EA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8.3</w:t>
      </w:r>
      <w:r w:rsidR="009A5659" w:rsidRPr="00F52D8C">
        <w:rPr>
          <w:rFonts w:ascii="Tahoma" w:hAnsi="Tahoma" w:cs="Tahoma"/>
          <w:sz w:val="20"/>
          <w:szCs w:val="20"/>
        </w:rPr>
        <w:tab/>
        <w:t xml:space="preserve">Fakturu, která nemá požadované náležitosti, a nejsou k ní připojeny shora uvedené doklady, není objednatel povinen uhradit. Fakturu, která obsahuje nesprávné údaje, je objednatel oprávněn vrátit ve lhůtě </w:t>
      </w:r>
      <w:proofErr w:type="gramStart"/>
      <w:r w:rsidR="009A5659" w:rsidRPr="00F52D8C">
        <w:rPr>
          <w:rFonts w:ascii="Tahoma" w:hAnsi="Tahoma" w:cs="Tahoma"/>
          <w:sz w:val="20"/>
          <w:szCs w:val="20"/>
        </w:rPr>
        <w:t>splatnosti</w:t>
      </w:r>
      <w:proofErr w:type="gramEnd"/>
      <w:r w:rsidR="009A5659" w:rsidRPr="00F52D8C">
        <w:rPr>
          <w:rFonts w:ascii="Tahoma" w:hAnsi="Tahoma" w:cs="Tahoma"/>
          <w:sz w:val="20"/>
          <w:szCs w:val="20"/>
        </w:rPr>
        <w:t xml:space="preserve"> a to doporučeným dopisem, kde uvede údaje, které považuje za nesprávné. Řádně vrácenou fakturu je zhotovitel povinen opravit a doručit objednateli. Nová lhůta splatnosti začne běžet dnem doručení opravené faktury. </w:t>
      </w:r>
    </w:p>
    <w:p w14:paraId="52ACB1E0" w14:textId="77777777"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E1" w14:textId="77777777"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4</w:t>
      </w:r>
      <w:r w:rsidRPr="00F52D8C">
        <w:rPr>
          <w:rFonts w:ascii="Tahoma" w:hAnsi="Tahoma" w:cs="Tahoma"/>
          <w:sz w:val="20"/>
          <w:szCs w:val="20"/>
        </w:rPr>
        <w:tab/>
        <w:t xml:space="preserve">Splatnost faktury je dohodnuta do </w:t>
      </w:r>
      <w:r w:rsidR="00361EA2">
        <w:rPr>
          <w:rFonts w:ascii="Tahoma" w:hAnsi="Tahoma" w:cs="Tahoma"/>
          <w:sz w:val="20"/>
          <w:szCs w:val="20"/>
        </w:rPr>
        <w:t>30</w:t>
      </w:r>
      <w:r w:rsidRPr="00F52D8C">
        <w:rPr>
          <w:rFonts w:ascii="Tahoma" w:hAnsi="Tahoma" w:cs="Tahoma"/>
          <w:sz w:val="20"/>
          <w:szCs w:val="20"/>
        </w:rPr>
        <w:t xml:space="preserve"> kalendářních dnů ode dne doručení faktury zadavateli. Faktura bude doručena objednateli do 5 kalendářních dnů od vystavení. </w:t>
      </w:r>
    </w:p>
    <w:p w14:paraId="52ACB1E2"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outlineLvl w:val="0"/>
        <w:rPr>
          <w:rFonts w:ascii="Tahoma" w:hAnsi="Tahoma" w:cs="Tahoma"/>
          <w:sz w:val="20"/>
          <w:szCs w:val="20"/>
        </w:rPr>
      </w:pPr>
    </w:p>
    <w:p w14:paraId="52ACB1E3" w14:textId="77777777" w:rsidR="009A5659"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40" w:hanging="540"/>
        <w:outlineLvl w:val="0"/>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5</w:t>
      </w:r>
      <w:r w:rsidRPr="00F52D8C">
        <w:rPr>
          <w:rFonts w:ascii="Tahoma" w:hAnsi="Tahoma" w:cs="Tahoma"/>
          <w:sz w:val="20"/>
          <w:szCs w:val="20"/>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52ACB1E4" w14:textId="77777777" w:rsidR="00FF4B0B" w:rsidRPr="00F52D8C" w:rsidRDefault="00FF4B0B"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40" w:hanging="540"/>
        <w:outlineLvl w:val="0"/>
        <w:rPr>
          <w:rFonts w:ascii="Tahoma" w:hAnsi="Tahoma" w:cs="Tahoma"/>
          <w:sz w:val="20"/>
          <w:szCs w:val="20"/>
        </w:rPr>
      </w:pPr>
    </w:p>
    <w:p w14:paraId="52ACB1E5" w14:textId="77777777" w:rsidR="009A5659" w:rsidRPr="00F52D8C" w:rsidRDefault="009A5659" w:rsidP="00C3175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ahoma" w:hAnsi="Tahoma" w:cs="Tahoma"/>
          <w:sz w:val="20"/>
          <w:szCs w:val="20"/>
        </w:rPr>
      </w:pPr>
    </w:p>
    <w:p w14:paraId="52ACB1E6"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9</w:t>
      </w:r>
    </w:p>
    <w:p w14:paraId="52ACB1E7" w14:textId="77777777"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Smluvní pokuty a odstoupení od smlouvy</w:t>
      </w:r>
    </w:p>
    <w:p w14:paraId="52ACB1E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52ACB1E9" w14:textId="77777777" w:rsidR="009A5659" w:rsidRPr="00F52D8C" w:rsidRDefault="009A5659" w:rsidP="00EB5412">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9.1   V případě porušení povinnosti smluvních stran dle této smlouvy, se smluvní strany dohodly, že strana, která svůj závazek porušila, je povinna zaplatit druhé smluvní straně smluvní pokutu, a to takto:</w:t>
      </w:r>
    </w:p>
    <w:p w14:paraId="52ACB1EA" w14:textId="77777777" w:rsidR="009A5659" w:rsidRPr="00F52D8C" w:rsidRDefault="009A5659" w:rsidP="00EB5412">
      <w:pPr>
        <w:pStyle w:val="Import0"/>
        <w:spacing w:line="240" w:lineRule="auto"/>
        <w:ind w:left="567" w:hanging="567"/>
        <w:rPr>
          <w:rFonts w:ascii="Tahoma" w:hAnsi="Tahoma" w:cs="Tahoma"/>
          <w:sz w:val="20"/>
          <w:szCs w:val="20"/>
        </w:rPr>
      </w:pPr>
    </w:p>
    <w:p w14:paraId="52ACB1EB" w14:textId="77777777"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Zhotovitel je povinen zaplatit objednateli smluvní pokutu v následujících případech a v následující výši:</w:t>
      </w:r>
    </w:p>
    <w:p w14:paraId="52ACB1EC" w14:textId="77777777"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ED"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dobou </w:t>
      </w:r>
      <w:proofErr w:type="gramStart"/>
      <w:r w:rsidRPr="00175D43">
        <w:rPr>
          <w:rFonts w:ascii="Tahoma" w:hAnsi="Tahoma" w:cs="Tahoma"/>
          <w:sz w:val="20"/>
          <w:szCs w:val="20"/>
        </w:rPr>
        <w:t>realizace  díla</w:t>
      </w:r>
      <w:proofErr w:type="gramEnd"/>
      <w:r w:rsidRPr="00175D43">
        <w:rPr>
          <w:rFonts w:ascii="Tahoma" w:hAnsi="Tahoma" w:cs="Tahoma"/>
          <w:sz w:val="20"/>
          <w:szCs w:val="20"/>
        </w:rPr>
        <w:t xml:space="preserve"> dle článku </w:t>
      </w:r>
      <w:r w:rsidR="005E3EA9">
        <w:rPr>
          <w:rFonts w:ascii="Tahoma" w:hAnsi="Tahoma" w:cs="Tahoma"/>
          <w:sz w:val="20"/>
          <w:szCs w:val="20"/>
        </w:rPr>
        <w:t>4</w:t>
      </w:r>
      <w:r w:rsidRPr="00175D43">
        <w:rPr>
          <w:rFonts w:ascii="Tahoma" w:hAnsi="Tahoma" w:cs="Tahoma"/>
          <w:sz w:val="20"/>
          <w:szCs w:val="20"/>
        </w:rPr>
        <w:t xml:space="preserve"> bod 4.1. této smlouvy ve výši 0,5 % z celkové ceny za dílo včetně DPH</w:t>
      </w:r>
    </w:p>
    <w:p w14:paraId="52ACB1EE"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odstraněním drobných vad a nedodělků uvedených v zápise o ukončení a převzetí díla </w:t>
      </w:r>
      <w:r w:rsidR="00687EFD">
        <w:rPr>
          <w:rFonts w:ascii="Tahoma" w:hAnsi="Tahoma" w:cs="Tahoma"/>
          <w:sz w:val="20"/>
          <w:szCs w:val="20"/>
        </w:rPr>
        <w:t>2</w:t>
      </w:r>
      <w:r w:rsidRPr="00175D43">
        <w:rPr>
          <w:rFonts w:ascii="Tahoma" w:hAnsi="Tahoma" w:cs="Tahoma"/>
          <w:sz w:val="20"/>
          <w:szCs w:val="20"/>
        </w:rPr>
        <w:t>.000,00 Kč, a to za každou drobnou vadu a nedodělek</w:t>
      </w:r>
    </w:p>
    <w:p w14:paraId="52ACB1EF"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za každý i započatý den prodlení s odstraněním vad reklamovaných objednatelem v záruční lhůtě v termínech touto smlouvou dohodnutých 1.000,00 Kč, za každou vadu, a to až do dne, kdy vady budou odstraněny; o odstranění vad bude smluvními stranami sepsán zápis</w:t>
      </w:r>
    </w:p>
    <w:p w14:paraId="52ACB1F0" w14:textId="77777777"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vyklizením staveniště </w:t>
      </w:r>
      <w:r w:rsidR="00687EFD">
        <w:rPr>
          <w:rFonts w:ascii="Tahoma" w:hAnsi="Tahoma" w:cs="Tahoma"/>
          <w:sz w:val="20"/>
          <w:szCs w:val="20"/>
        </w:rPr>
        <w:t>2</w:t>
      </w:r>
      <w:r w:rsidRPr="00175D43">
        <w:rPr>
          <w:rFonts w:ascii="Tahoma" w:hAnsi="Tahoma" w:cs="Tahoma"/>
          <w:sz w:val="20"/>
          <w:szCs w:val="20"/>
        </w:rPr>
        <w:t>.000,00 Kč</w:t>
      </w:r>
    </w:p>
    <w:p w14:paraId="52ACB1F1" w14:textId="77777777" w:rsidR="009A5659" w:rsidRPr="00175D43" w:rsidRDefault="009A5659" w:rsidP="00EB5412">
      <w:pPr>
        <w:pStyle w:val="Import0"/>
        <w:spacing w:line="240" w:lineRule="auto"/>
        <w:ind w:left="567" w:hanging="567"/>
        <w:rPr>
          <w:rFonts w:ascii="Tahoma" w:hAnsi="Tahoma" w:cs="Tahoma"/>
          <w:sz w:val="20"/>
          <w:szCs w:val="20"/>
        </w:rPr>
      </w:pPr>
    </w:p>
    <w:p w14:paraId="52ACB1F2" w14:textId="77777777"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objednatel je povinen zaplatit zhotoviteli smluvní pokutu v následujících případech a v následující výši:</w:t>
      </w:r>
    </w:p>
    <w:p w14:paraId="52ACB1F3" w14:textId="77777777"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14:paraId="52ACB1F4" w14:textId="77777777" w:rsidR="009A5659" w:rsidRPr="00175D43" w:rsidRDefault="009A5659" w:rsidP="00EB5412">
      <w:pPr>
        <w:pStyle w:val="Import2"/>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0,05 % z dlužné částky za každý den prodlení s úhradou faktur.</w:t>
      </w:r>
    </w:p>
    <w:p w14:paraId="52ACB1F5" w14:textId="77777777" w:rsidR="009A5659" w:rsidRPr="00175D43" w:rsidRDefault="009A5659" w:rsidP="00EB5412">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14:paraId="52ACB1F6"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mluvní strany se dohodly na smluvní pokutě, kterou je povinen zaplatit zhotovitel objednateli v případě, že nepřevezme staveniště a nezahájí provádění díla v termínu sjednaném v této smlouvě. Smluvní pokuta v tomto případě činí jednorázově 10.000,00 Kč.</w:t>
      </w:r>
    </w:p>
    <w:p w14:paraId="52ACB1F7" w14:textId="77777777"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F8"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trana, které byla smluvní pokuta vyúčtována, je povinna do čtrnácti (14) dnů od doručení tuto zaplatit. 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14:paraId="52ACB1F9" w14:textId="77777777"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14:paraId="52ACB1FA"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14:paraId="52ACB1FB" w14:textId="77777777" w:rsidR="009A5659" w:rsidRPr="00175D43" w:rsidRDefault="009A5659" w:rsidP="00EB541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14:paraId="52ACB1FC" w14:textId="77777777"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Objednatel je oprávněn jednostranně od této smlouvy odstoupit:</w:t>
      </w:r>
    </w:p>
    <w:p w14:paraId="52ACB1FD" w14:textId="77777777"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14:paraId="52ACB1FE" w14:textId="77777777"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je-li zhotovitel v prodlení s převzetím staveniště nebo s provedením díla v termínu dle článku </w:t>
      </w:r>
      <w:r w:rsidR="005E3EA9">
        <w:rPr>
          <w:rFonts w:ascii="Tahoma" w:hAnsi="Tahoma" w:cs="Tahoma"/>
          <w:sz w:val="20"/>
          <w:szCs w:val="20"/>
        </w:rPr>
        <w:t>4</w:t>
      </w:r>
      <w:r w:rsidRPr="00175D43">
        <w:rPr>
          <w:rFonts w:ascii="Tahoma" w:hAnsi="Tahoma" w:cs="Tahoma"/>
          <w:sz w:val="20"/>
          <w:szCs w:val="20"/>
        </w:rPr>
        <w:t xml:space="preserve"> bod 4.1 této smlouvy o více než patnáct 15 dnů,</w:t>
      </w:r>
    </w:p>
    <w:p w14:paraId="52ACB1FF" w14:textId="77777777"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14:paraId="52ACB200" w14:textId="77777777"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je-li zřejmé, že dílo nebude zhotovitelem provedeno nebo že nebude provedeno včas</w:t>
      </w:r>
      <w:r w:rsidR="00BD40E7">
        <w:rPr>
          <w:rFonts w:ascii="Tahoma" w:hAnsi="Tahoma" w:cs="Tahoma"/>
          <w:sz w:val="20"/>
          <w:szCs w:val="20"/>
        </w:rPr>
        <w:t xml:space="preserve"> </w:t>
      </w:r>
      <w:r w:rsidR="00BD40E7" w:rsidRPr="00C31750">
        <w:rPr>
          <w:rFonts w:ascii="Tahoma" w:hAnsi="Tahoma" w:cs="Tahoma"/>
          <w:sz w:val="20"/>
          <w:szCs w:val="20"/>
        </w:rPr>
        <w:t>podle předloženého harmonogramu před převzetím staveniště</w:t>
      </w:r>
      <w:r w:rsidRPr="00C31750">
        <w:rPr>
          <w:rFonts w:ascii="Tahoma" w:hAnsi="Tahoma" w:cs="Tahoma"/>
          <w:sz w:val="20"/>
          <w:szCs w:val="20"/>
        </w:rPr>
        <w:t>, a to zejména z důvodů nedo</w:t>
      </w:r>
      <w:r w:rsidRPr="00175D43">
        <w:rPr>
          <w:rFonts w:ascii="Tahoma" w:hAnsi="Tahoma" w:cs="Tahoma"/>
          <w:sz w:val="20"/>
          <w:szCs w:val="20"/>
        </w:rPr>
        <w:t xml:space="preserve">statku </w:t>
      </w:r>
      <w:r w:rsidRPr="00175D43">
        <w:rPr>
          <w:rFonts w:ascii="Tahoma" w:hAnsi="Tahoma" w:cs="Tahoma"/>
          <w:sz w:val="20"/>
          <w:szCs w:val="20"/>
        </w:rPr>
        <w:lastRenderedPageBreak/>
        <w:t>financí, např. proto, že neplní své finanční závazky vůči svým subdodavatelům či dodavatelům materiálu.</w:t>
      </w:r>
    </w:p>
    <w:p w14:paraId="52ACB201" w14:textId="77777777" w:rsidR="009A5659" w:rsidRPr="00175D43"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40" w:lineRule="auto"/>
        <w:ind w:left="567" w:hanging="567"/>
        <w:rPr>
          <w:rFonts w:ascii="Tahoma" w:hAnsi="Tahoma" w:cs="Tahoma"/>
          <w:sz w:val="20"/>
          <w:szCs w:val="20"/>
        </w:rPr>
      </w:pPr>
    </w:p>
    <w:p w14:paraId="52ACB202"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ab/>
        <w:t xml:space="preserve">Odstoupí-li objednatel od smlouvy z těchto důvodů, je povinen zaplatit zhotoviteli jen cenu přiměřeně sníženou, a to za skutečně řádně provedené a objednatelem odsouhlasené prác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14:paraId="52ACB203"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14:paraId="52ACB204" w14:textId="77777777"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14:paraId="52ACB205" w14:textId="77777777" w:rsidR="005E3EA9" w:rsidRDefault="005E3EA9" w:rsidP="00B851C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b/>
          <w:bCs/>
          <w:color w:val="FF0000"/>
          <w:sz w:val="20"/>
          <w:szCs w:val="20"/>
        </w:rPr>
      </w:pPr>
    </w:p>
    <w:p w14:paraId="52ACB206" w14:textId="77777777" w:rsidR="009A5659" w:rsidRPr="00C305E1"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C305E1">
        <w:rPr>
          <w:rFonts w:ascii="Tahoma" w:hAnsi="Tahoma" w:cs="Tahoma"/>
          <w:b/>
          <w:bCs/>
          <w:sz w:val="20"/>
          <w:szCs w:val="20"/>
        </w:rPr>
        <w:t xml:space="preserve">Článek </w:t>
      </w:r>
      <w:r w:rsidR="00F52D8C" w:rsidRPr="00C305E1">
        <w:rPr>
          <w:rFonts w:ascii="Tahoma" w:hAnsi="Tahoma" w:cs="Tahoma"/>
          <w:b/>
          <w:bCs/>
          <w:sz w:val="20"/>
          <w:szCs w:val="20"/>
        </w:rPr>
        <w:t>10</w:t>
      </w:r>
    </w:p>
    <w:p w14:paraId="52ACB207"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Další ujednání</w:t>
      </w:r>
    </w:p>
    <w:p w14:paraId="52ACB208"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52ACB209" w14:textId="77777777"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po odstranění všech případných vad a nedodělků. </w:t>
      </w:r>
    </w:p>
    <w:p w14:paraId="52ACB20A" w14:textId="77777777"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52ACB20B" w14:textId="77777777"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Za případné škody na zhotovovaném díle vzniklé v souvislosti s prováděním předmětné stavby, do doby jejího protokolárního předání objednateli po odstranění všech případných a nedodělků, zodpovídá v plném rozsahu zhotovitel.</w:t>
      </w:r>
    </w:p>
    <w:p w14:paraId="52ACB20C" w14:textId="77777777"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52ACB20D" w14:textId="77777777"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V případě poškození zhotovitelem již zabudovaných částí je zhotovitel povinen tyto poškozené části uvést do původního stavu na vlastní náklad.</w:t>
      </w:r>
    </w:p>
    <w:p w14:paraId="52ACB20E" w14:textId="77777777" w:rsidR="009A5659" w:rsidRPr="00F52D8C" w:rsidRDefault="009A5659" w:rsidP="00EB5412">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hanging="720"/>
        <w:rPr>
          <w:rFonts w:ascii="Tahoma" w:hAnsi="Tahoma" w:cs="Tahoma"/>
          <w:sz w:val="20"/>
          <w:szCs w:val="20"/>
        </w:rPr>
      </w:pPr>
    </w:p>
    <w:p w14:paraId="52ACB20F" w14:textId="77777777" w:rsidR="009A5659" w:rsidRPr="00F52D8C" w:rsidRDefault="009A5659" w:rsidP="00EB5412">
      <w:pPr>
        <w:pStyle w:val="Import11"/>
        <w:widowControl w:val="0"/>
        <w:numPr>
          <w:ilvl w:val="1"/>
          <w:numId w:val="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Zhotovitel je povinen být po celou dobu provádění díla dle této smlouvy pojištěn pro případ škody způsobené třetí osobě při výkonu své podnikatelské činnosti a</w:t>
      </w:r>
      <w:r w:rsidR="000C090C">
        <w:rPr>
          <w:rFonts w:ascii="Tahoma" w:hAnsi="Tahoma" w:cs="Tahoma"/>
          <w:sz w:val="20"/>
          <w:szCs w:val="20"/>
        </w:rPr>
        <w:t xml:space="preserve"> </w:t>
      </w:r>
      <w:r w:rsidRPr="00F52D8C">
        <w:rPr>
          <w:rFonts w:ascii="Tahoma" w:hAnsi="Tahoma" w:cs="Tahoma"/>
          <w:sz w:val="20"/>
          <w:szCs w:val="20"/>
        </w:rPr>
        <w:t>to s limitem pojistného plnění</w:t>
      </w:r>
      <w:r w:rsidR="00BD40E7">
        <w:rPr>
          <w:rFonts w:ascii="Tahoma" w:hAnsi="Tahoma" w:cs="Tahoma"/>
          <w:sz w:val="20"/>
          <w:szCs w:val="20"/>
        </w:rPr>
        <w:t xml:space="preserve"> </w:t>
      </w:r>
      <w:r w:rsidRPr="00F52D8C">
        <w:rPr>
          <w:rFonts w:ascii="Tahoma" w:hAnsi="Tahoma" w:cs="Tahoma"/>
          <w:sz w:val="20"/>
          <w:szCs w:val="20"/>
        </w:rPr>
        <w:t xml:space="preserve">ve </w:t>
      </w:r>
      <w:proofErr w:type="gramStart"/>
      <w:r w:rsidRPr="00F52D8C">
        <w:rPr>
          <w:rFonts w:ascii="Tahoma" w:hAnsi="Tahoma" w:cs="Tahoma"/>
          <w:sz w:val="20"/>
          <w:szCs w:val="20"/>
        </w:rPr>
        <w:t xml:space="preserve">výši </w:t>
      </w:r>
      <w:r w:rsidR="00CC0263" w:rsidRPr="00F52D8C">
        <w:rPr>
          <w:rFonts w:ascii="Tahoma" w:hAnsi="Tahoma" w:cs="Tahoma"/>
          <w:sz w:val="20"/>
          <w:szCs w:val="20"/>
        </w:rPr>
        <w:t xml:space="preserve"> </w:t>
      </w:r>
      <w:r w:rsidR="00E772A1">
        <w:rPr>
          <w:rFonts w:ascii="Tahoma" w:hAnsi="Tahoma" w:cs="Tahoma"/>
          <w:sz w:val="20"/>
          <w:szCs w:val="20"/>
        </w:rPr>
        <w:t>5</w:t>
      </w:r>
      <w:r w:rsidRPr="00F52D8C">
        <w:rPr>
          <w:rFonts w:ascii="Tahoma" w:hAnsi="Tahoma" w:cs="Tahoma"/>
          <w:sz w:val="20"/>
          <w:szCs w:val="20"/>
        </w:rPr>
        <w:t>00.000</w:t>
      </w:r>
      <w:proofErr w:type="gramEnd"/>
      <w:r w:rsidRPr="00F52D8C">
        <w:rPr>
          <w:rFonts w:ascii="Tahoma" w:hAnsi="Tahoma" w:cs="Tahoma"/>
          <w:sz w:val="20"/>
          <w:szCs w:val="20"/>
        </w:rPr>
        <w:t xml:space="preserve">,-Kč. Doklad o tomto pojištění je zhotovitel povinen objednateli předložit kdykoliv, kdy o to bude objednatelem požádán. V případě, že zhotovitel </w:t>
      </w:r>
      <w:proofErr w:type="gramStart"/>
      <w:r w:rsidRPr="00F52D8C">
        <w:rPr>
          <w:rFonts w:ascii="Tahoma" w:hAnsi="Tahoma" w:cs="Tahoma"/>
          <w:sz w:val="20"/>
          <w:szCs w:val="20"/>
        </w:rPr>
        <w:t>poruší</w:t>
      </w:r>
      <w:proofErr w:type="gramEnd"/>
      <w:r w:rsidRPr="00F52D8C">
        <w:rPr>
          <w:rFonts w:ascii="Tahoma" w:hAnsi="Tahoma" w:cs="Tahoma"/>
          <w:sz w:val="20"/>
          <w:szCs w:val="20"/>
        </w:rPr>
        <w:t xml:space="preserve"> povinnost být pojištěn v souladu s tímto ujednáním této smlouvy a nápravu nesjedná ani do sedmi dnů ode dne, kdy k tomu byl objednatelem vyzván, je zhotovitel povinen zaplatit objednateli smluvní pokutu ve výši 10 % z ceny za dílo a objednatel je současně oprávněn od této smlouvy odstoupit. </w:t>
      </w:r>
    </w:p>
    <w:p w14:paraId="52ACB210"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rPr>
          <w:rFonts w:ascii="Tahoma" w:hAnsi="Tahoma" w:cs="Tahoma"/>
          <w:b/>
          <w:bCs/>
          <w:sz w:val="20"/>
          <w:szCs w:val="20"/>
        </w:rPr>
      </w:pPr>
    </w:p>
    <w:p w14:paraId="52ACB211"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1</w:t>
      </w:r>
    </w:p>
    <w:p w14:paraId="52ACB212"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Závěrečná ujednání</w:t>
      </w:r>
    </w:p>
    <w:p w14:paraId="52ACB213" w14:textId="77777777"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14:paraId="52ACB214"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14:paraId="52ACB215" w14:textId="77777777"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52ACB216" w14:textId="77777777" w:rsidR="00C31750" w:rsidRDefault="00C12B51" w:rsidP="00CC7CC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hanging="720"/>
        <w:rPr>
          <w:rFonts w:ascii="Tahoma" w:hAnsi="Tahoma" w:cs="Tahoma"/>
          <w:sz w:val="20"/>
          <w:szCs w:val="20"/>
        </w:rPr>
      </w:pPr>
      <w:r>
        <w:rPr>
          <w:rFonts w:ascii="Tahoma" w:hAnsi="Tahoma" w:cs="Tahoma"/>
          <w:sz w:val="20"/>
          <w:szCs w:val="20"/>
        </w:rPr>
        <w:t>11.2</w:t>
      </w:r>
      <w:r w:rsidR="00CC7CC8">
        <w:rPr>
          <w:rFonts w:ascii="Tahoma" w:hAnsi="Tahoma" w:cs="Tahoma"/>
          <w:sz w:val="20"/>
          <w:szCs w:val="20"/>
        </w:rPr>
        <w:t xml:space="preserve"> </w:t>
      </w:r>
      <w:r>
        <w:rPr>
          <w:rFonts w:ascii="Tahoma" w:hAnsi="Tahoma" w:cs="Tahoma"/>
          <w:sz w:val="20"/>
          <w:szCs w:val="20"/>
        </w:rPr>
        <w:t xml:space="preserve"> </w:t>
      </w:r>
      <w:r w:rsidR="00CC7CC8">
        <w:rPr>
          <w:rFonts w:ascii="Tahoma" w:hAnsi="Tahoma" w:cs="Tahoma"/>
          <w:sz w:val="20"/>
          <w:szCs w:val="20"/>
        </w:rPr>
        <w:t xml:space="preserve"> </w:t>
      </w:r>
      <w:r>
        <w:rPr>
          <w:rFonts w:ascii="Tahoma" w:hAnsi="Tahoma" w:cs="Tahoma"/>
          <w:sz w:val="20"/>
          <w:szCs w:val="20"/>
        </w:rPr>
        <w:t>Adresa</w:t>
      </w:r>
      <w:r w:rsidR="00C31750">
        <w:rPr>
          <w:rFonts w:ascii="Tahoma" w:hAnsi="Tahoma" w:cs="Tahoma"/>
          <w:sz w:val="20"/>
          <w:szCs w:val="20"/>
        </w:rPr>
        <w:t xml:space="preserve"> pro doručování změn, zápisů a výzev je uvedena v článku 1 – Smluvní strany této smlouvy</w:t>
      </w:r>
      <w:r w:rsidR="00CC7CC8">
        <w:rPr>
          <w:rFonts w:ascii="Tahoma" w:hAnsi="Tahoma" w:cs="Tahoma"/>
          <w:sz w:val="20"/>
          <w:szCs w:val="20"/>
        </w:rPr>
        <w:t xml:space="preserve">. Při </w:t>
      </w:r>
      <w:r>
        <w:rPr>
          <w:rFonts w:ascii="Tahoma" w:hAnsi="Tahoma" w:cs="Tahoma"/>
          <w:sz w:val="20"/>
          <w:szCs w:val="20"/>
        </w:rPr>
        <w:t>n</w:t>
      </w:r>
      <w:r w:rsidR="00C31750">
        <w:rPr>
          <w:rFonts w:ascii="Tahoma" w:hAnsi="Tahoma" w:cs="Tahoma"/>
          <w:sz w:val="20"/>
          <w:szCs w:val="20"/>
        </w:rPr>
        <w:t xml:space="preserve">evyzvednutí do 10 dnů </w:t>
      </w:r>
      <w:r>
        <w:rPr>
          <w:rFonts w:ascii="Tahoma" w:hAnsi="Tahoma" w:cs="Tahoma"/>
          <w:sz w:val="20"/>
          <w:szCs w:val="20"/>
        </w:rPr>
        <w:t>se má za to, že zásilka byla doručena.</w:t>
      </w:r>
      <w:r w:rsidR="006D3E4F">
        <w:rPr>
          <w:rFonts w:ascii="Tahoma" w:hAnsi="Tahoma" w:cs="Tahoma"/>
          <w:sz w:val="20"/>
          <w:szCs w:val="20"/>
        </w:rPr>
        <w:t xml:space="preserve"> To se netýká bodu 9.3.</w:t>
      </w:r>
    </w:p>
    <w:p w14:paraId="52ACB217" w14:textId="77777777" w:rsidR="00C31750" w:rsidRPr="00F52D8C" w:rsidRDefault="00C31750" w:rsidP="00C31750">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firstLine="0"/>
        <w:rPr>
          <w:rFonts w:ascii="Tahoma" w:hAnsi="Tahoma" w:cs="Tahoma"/>
          <w:sz w:val="20"/>
          <w:szCs w:val="20"/>
        </w:rPr>
      </w:pPr>
    </w:p>
    <w:p w14:paraId="52ACB218"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Smluvní strany se dohodly, že práva a povinnosti neupravené touto smlouvou se budou řídit příslušnými ustanoveními zákona č. 89/2012 Sb., občanský zákoník v platném znění a ostatních právních předpisů platných ke dni uzavření smlouvy.</w:t>
      </w:r>
    </w:p>
    <w:p w14:paraId="52ACB219" w14:textId="77777777"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52ACB21A" w14:textId="77777777" w:rsidR="005C4515" w:rsidRPr="00CC7CC8" w:rsidRDefault="009A5659" w:rsidP="00CC7CC8">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 xml:space="preserve">Bez předchozího písemného souhlasu objednatele není zhotovitel oprávněn postoupit své pohledávky za </w:t>
      </w:r>
      <w:r w:rsidRPr="00F52D8C">
        <w:rPr>
          <w:rFonts w:ascii="Tahoma" w:hAnsi="Tahoma" w:cs="Tahoma"/>
          <w:sz w:val="20"/>
          <w:szCs w:val="20"/>
        </w:rPr>
        <w:lastRenderedPageBreak/>
        <w:t>objednatelem třetí osobě. Práva vzniklá z této smlouvy nesmí být postoupena bez předchozího písemného souhlasu druhé strany. Za písemnou formu nebude pro tento účel považována výměna e-mailových či jiných elektronických zpráv.</w:t>
      </w:r>
    </w:p>
    <w:p w14:paraId="52ACB21B" w14:textId="77777777"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52ACB21C" w14:textId="77777777" w:rsidR="009A5659" w:rsidRDefault="009A5659" w:rsidP="00EB5412">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 xml:space="preserve">Smluvní strany se zavazují, že obchodní a technické informace, které jim byly svěřeny druhou smluvní stranou, nezpřístupní třetím osobám bez písemného souhlasu druhé strany a nepoužijí tyto informace k jiným </w:t>
      </w:r>
      <w:proofErr w:type="gramStart"/>
      <w:r w:rsidRPr="00F52D8C">
        <w:rPr>
          <w:rFonts w:ascii="Tahoma" w:hAnsi="Tahoma" w:cs="Tahoma"/>
          <w:sz w:val="20"/>
          <w:szCs w:val="20"/>
        </w:rPr>
        <w:t>účelům,</w:t>
      </w:r>
      <w:proofErr w:type="gramEnd"/>
      <w:r w:rsidRPr="00F52D8C">
        <w:rPr>
          <w:rFonts w:ascii="Tahoma" w:hAnsi="Tahoma" w:cs="Tahoma"/>
          <w:sz w:val="20"/>
          <w:szCs w:val="20"/>
        </w:rPr>
        <w:t xml:space="preserve"> než k plnění podmínek této smlouvy. Tímto ujednáním není dotčena povinnost objednatele poskytovat informace v souladu se zákonem č. 106/1999 Sb., o svobodném přístupu k informacím, v platném znění.</w:t>
      </w:r>
    </w:p>
    <w:p w14:paraId="52ACB21D" w14:textId="77777777" w:rsidR="00175D43" w:rsidRPr="00F52D8C" w:rsidRDefault="00175D43" w:rsidP="00175D4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14:paraId="52ACB21E" w14:textId="77777777" w:rsidR="009A5659" w:rsidRPr="00175D43"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eastAsia="BatangChe" w:hAnsi="Tahoma" w:cs="Tahoma"/>
          <w:sz w:val="20"/>
          <w:szCs w:val="20"/>
        </w:rPr>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14:paraId="52ACB21F" w14:textId="77777777" w:rsidR="00175D43" w:rsidRPr="00F52D8C" w:rsidRDefault="00175D43" w:rsidP="00175D43">
      <w:pPr>
        <w:pStyle w:val="Textvbloku"/>
        <w:spacing w:before="0" w:line="240" w:lineRule="auto"/>
        <w:ind w:left="567" w:right="-2"/>
        <w:jc w:val="both"/>
        <w:rPr>
          <w:rFonts w:ascii="Tahoma" w:hAnsi="Tahoma" w:cs="Tahoma"/>
          <w:sz w:val="20"/>
          <w:szCs w:val="20"/>
        </w:rPr>
      </w:pPr>
    </w:p>
    <w:p w14:paraId="52ACB220" w14:textId="77777777" w:rsidR="009A5659"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Ukáže-li se některé z ustanovení této smlouvy zdánlivým (nicotným), posoudí se vliv této vady na ostatní ustanovení smlouvy obdobně podle § 576 občanského zákoníku.</w:t>
      </w:r>
    </w:p>
    <w:p w14:paraId="52ACB221" w14:textId="77777777" w:rsidR="00175D43" w:rsidRPr="00F52D8C" w:rsidRDefault="00175D43" w:rsidP="00175D43">
      <w:pPr>
        <w:pStyle w:val="Textvbloku"/>
        <w:spacing w:before="0" w:line="240" w:lineRule="auto"/>
        <w:ind w:left="567" w:right="-2"/>
        <w:jc w:val="both"/>
        <w:rPr>
          <w:rFonts w:ascii="Tahoma" w:hAnsi="Tahoma" w:cs="Tahoma"/>
          <w:sz w:val="20"/>
          <w:szCs w:val="20"/>
        </w:rPr>
      </w:pPr>
    </w:p>
    <w:p w14:paraId="52ACB222" w14:textId="77777777" w:rsidR="009A5659" w:rsidRPr="00F52D8C"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žádný závazek žádné ze stran.</w:t>
      </w:r>
    </w:p>
    <w:p w14:paraId="52ACB223" w14:textId="77777777"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14:paraId="52ACB224"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Odpověď strany této smlouvy podle § 1740 odst. 3 občanského zákoníku, s dodatkem nebo odchylkou, není přijetím nabídky na uzavření této smlouvy anebo dodatku k ní, ani když podstatně nemění podmínky nabídky.</w:t>
      </w:r>
    </w:p>
    <w:p w14:paraId="52ACB225" w14:textId="77777777" w:rsidR="009A5659" w:rsidRPr="00F52D8C" w:rsidRDefault="009A5659" w:rsidP="00EB5412">
      <w:pPr>
        <w:pStyle w:val="Odstavecseseznamem"/>
        <w:rPr>
          <w:rFonts w:ascii="Tahoma" w:hAnsi="Tahoma" w:cs="Tahoma"/>
          <w:color w:val="FF0000"/>
          <w:sz w:val="20"/>
          <w:szCs w:val="20"/>
        </w:rPr>
      </w:pPr>
    </w:p>
    <w:p w14:paraId="52ACB226" w14:textId="77777777" w:rsidR="009A5659"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Tato smlouva je sepsána ve třech (</w:t>
      </w:r>
      <w:r w:rsidR="007C44B7" w:rsidRPr="00F52D8C">
        <w:rPr>
          <w:rFonts w:ascii="Tahoma" w:hAnsi="Tahoma" w:cs="Tahoma"/>
          <w:sz w:val="20"/>
          <w:szCs w:val="20"/>
        </w:rPr>
        <w:t>3</w:t>
      </w:r>
      <w:r w:rsidRPr="00F52D8C">
        <w:rPr>
          <w:rFonts w:ascii="Tahoma" w:hAnsi="Tahoma" w:cs="Tahoma"/>
          <w:sz w:val="20"/>
          <w:szCs w:val="20"/>
        </w:rPr>
        <w:t xml:space="preserve">) vyhotoveních, v nichž není nic škrtáno, přepisováno ani dopisováno, a z nichž každý má platnost originálu. Zhotovitel </w:t>
      </w:r>
      <w:proofErr w:type="gramStart"/>
      <w:r w:rsidRPr="00F52D8C">
        <w:rPr>
          <w:rFonts w:ascii="Tahoma" w:hAnsi="Tahoma" w:cs="Tahoma"/>
          <w:sz w:val="20"/>
          <w:szCs w:val="20"/>
        </w:rPr>
        <w:t>obdrží</w:t>
      </w:r>
      <w:proofErr w:type="gramEnd"/>
      <w:r w:rsidRPr="00F52D8C">
        <w:rPr>
          <w:rFonts w:ascii="Tahoma" w:hAnsi="Tahoma" w:cs="Tahoma"/>
          <w:sz w:val="20"/>
          <w:szCs w:val="20"/>
        </w:rPr>
        <w:t xml:space="preserve"> jedno a objednatel dvě vyhotovení. Všechna vyhotovení této smlouvy mají stejnou platnost. </w:t>
      </w:r>
    </w:p>
    <w:p w14:paraId="52ACB227" w14:textId="77777777" w:rsidR="00A6594F" w:rsidRPr="00F52D8C" w:rsidRDefault="00A6594F" w:rsidP="00A6594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firstLine="0"/>
        <w:rPr>
          <w:rFonts w:ascii="Tahoma" w:hAnsi="Tahoma" w:cs="Tahoma"/>
          <w:sz w:val="20"/>
          <w:szCs w:val="20"/>
        </w:rPr>
      </w:pPr>
    </w:p>
    <w:p w14:paraId="52ACB228" w14:textId="77777777"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Na důkaz pravé, svobodné a shodné vůle obou účastníků připojují oprávnění zástupci obou účastníků své vlastnoruční podpisy.</w:t>
      </w:r>
    </w:p>
    <w:p w14:paraId="52ACB229" w14:textId="77777777"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14:paraId="52ACB22A" w14:textId="77777777" w:rsidR="009B1A4C" w:rsidRDefault="009A5659" w:rsidP="00B851C6">
      <w:pPr>
        <w:ind w:left="567" w:hanging="567"/>
        <w:rPr>
          <w:rFonts w:ascii="Tahoma" w:hAnsi="Tahoma" w:cs="Tahoma"/>
          <w:sz w:val="20"/>
          <w:szCs w:val="20"/>
        </w:rPr>
      </w:pPr>
      <w:r w:rsidRPr="00D71B52">
        <w:rPr>
          <w:rFonts w:ascii="Tahoma" w:hAnsi="Tahoma" w:cs="Tahoma"/>
          <w:sz w:val="20"/>
          <w:szCs w:val="20"/>
        </w:rPr>
        <w:t>11.1</w:t>
      </w:r>
      <w:r w:rsidR="00EB5412" w:rsidRPr="00D71B52">
        <w:rPr>
          <w:rFonts w:ascii="Tahoma" w:hAnsi="Tahoma" w:cs="Tahoma"/>
          <w:sz w:val="20"/>
          <w:szCs w:val="20"/>
        </w:rPr>
        <w:t>1</w:t>
      </w:r>
      <w:r w:rsidRPr="00D71B52">
        <w:rPr>
          <w:rFonts w:ascii="Tahoma" w:hAnsi="Tahoma" w:cs="Tahoma"/>
          <w:sz w:val="20"/>
          <w:szCs w:val="20"/>
        </w:rPr>
        <w:tab/>
        <w:t>Smluvní strany souhlasně konstatují, že tato smlouva je uzavřena na základě výběrového řízení vyhlášeného objednatelem a provedeného dle zadávací dokumentace</w:t>
      </w:r>
      <w:r w:rsidR="00F735CB" w:rsidRPr="00D71B52">
        <w:rPr>
          <w:rFonts w:ascii="Tahoma" w:hAnsi="Tahoma" w:cs="Tahoma"/>
          <w:sz w:val="20"/>
          <w:szCs w:val="20"/>
        </w:rPr>
        <w:t xml:space="preserve"> objednavatele</w:t>
      </w:r>
      <w:r w:rsidR="00D71B52" w:rsidRPr="00D71B52">
        <w:rPr>
          <w:rFonts w:ascii="Tahoma" w:hAnsi="Tahoma" w:cs="Tahoma"/>
          <w:sz w:val="20"/>
          <w:szCs w:val="20"/>
        </w:rPr>
        <w:t xml:space="preserve"> </w:t>
      </w:r>
      <w:r w:rsidRPr="00D71B52">
        <w:rPr>
          <w:rFonts w:ascii="Tahoma" w:hAnsi="Tahoma" w:cs="Tahoma"/>
          <w:sz w:val="20"/>
          <w:szCs w:val="20"/>
        </w:rPr>
        <w:t xml:space="preserve">pro veřejnou zakázku s názvem </w:t>
      </w:r>
      <w:r w:rsidR="000C090C" w:rsidRPr="00D71B52">
        <w:rPr>
          <w:rFonts w:ascii="Tahoma" w:hAnsi="Tahoma" w:cs="Tahoma"/>
          <w:sz w:val="20"/>
          <w:szCs w:val="20"/>
        </w:rPr>
        <w:t>„</w:t>
      </w:r>
      <w:r w:rsidR="00D71B52" w:rsidRPr="00D71B52">
        <w:rPr>
          <w:rFonts w:ascii="Tahoma" w:eastAsia="Tahoma" w:hAnsi="Tahoma"/>
          <w:sz w:val="20"/>
        </w:rPr>
        <w:t>MŠ Pionýrská – Oprava vodovodních stupaček</w:t>
      </w:r>
      <w:r w:rsidR="000C090C" w:rsidRPr="00D71B52">
        <w:rPr>
          <w:rFonts w:ascii="Tahoma" w:hAnsi="Tahoma" w:cs="Tahoma"/>
          <w:sz w:val="20"/>
          <w:szCs w:val="20"/>
        </w:rPr>
        <w:t xml:space="preserve">“ </w:t>
      </w:r>
      <w:r w:rsidRPr="00D71B52">
        <w:rPr>
          <w:rFonts w:ascii="Tahoma" w:hAnsi="Tahoma" w:cs="Tahoma"/>
          <w:sz w:val="20"/>
          <w:szCs w:val="20"/>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52ACB22B" w14:textId="77777777" w:rsidR="009A5659" w:rsidRDefault="009A5659" w:rsidP="00BB4B6F">
      <w:pPr>
        <w:rPr>
          <w:rFonts w:ascii="Tahoma" w:hAnsi="Tahoma" w:cs="Tahoma"/>
          <w:sz w:val="20"/>
          <w:szCs w:val="20"/>
        </w:rPr>
      </w:pPr>
    </w:p>
    <w:p w14:paraId="52ACB22C" w14:textId="77777777" w:rsidR="009A5659" w:rsidRPr="00F52D8C" w:rsidRDefault="009A5659" w:rsidP="00D15B9C">
      <w:pPr>
        <w:ind w:left="0" w:firstLine="0"/>
        <w:rPr>
          <w:rFonts w:ascii="Tahoma" w:hAnsi="Tahoma" w:cs="Tahoma"/>
          <w:sz w:val="20"/>
          <w:szCs w:val="20"/>
        </w:rPr>
      </w:pPr>
      <w:r w:rsidRPr="00F52D8C">
        <w:rPr>
          <w:rFonts w:ascii="Tahoma" w:hAnsi="Tahoma" w:cs="Tahoma"/>
          <w:b/>
          <w:bCs/>
          <w:sz w:val="20"/>
          <w:szCs w:val="20"/>
        </w:rPr>
        <w:t>Příloh</w:t>
      </w:r>
      <w:r w:rsidR="00207C97">
        <w:rPr>
          <w:rFonts w:ascii="Tahoma" w:hAnsi="Tahoma" w:cs="Tahoma"/>
          <w:b/>
          <w:bCs/>
          <w:sz w:val="20"/>
          <w:szCs w:val="20"/>
        </w:rPr>
        <w:t>y</w:t>
      </w:r>
    </w:p>
    <w:p w14:paraId="52ACB22D" w14:textId="77777777" w:rsidR="00207C97" w:rsidRPr="00F52D8C" w:rsidRDefault="00207C97" w:rsidP="008E58A9">
      <w:pPr>
        <w:ind w:left="0" w:firstLine="0"/>
        <w:rPr>
          <w:rFonts w:ascii="Tahoma" w:hAnsi="Tahoma" w:cs="Tahoma"/>
          <w:sz w:val="20"/>
          <w:szCs w:val="20"/>
        </w:rPr>
      </w:pPr>
      <w:r>
        <w:rPr>
          <w:rFonts w:ascii="Tahoma" w:hAnsi="Tahoma" w:cs="Tahoma"/>
          <w:sz w:val="20"/>
          <w:szCs w:val="20"/>
        </w:rPr>
        <w:t>Příloha č.</w:t>
      </w:r>
      <w:r w:rsidR="008C5C2C">
        <w:rPr>
          <w:rFonts w:ascii="Tahoma" w:hAnsi="Tahoma" w:cs="Tahoma"/>
          <w:sz w:val="20"/>
          <w:szCs w:val="20"/>
        </w:rPr>
        <w:t xml:space="preserve"> </w:t>
      </w:r>
      <w:r w:rsidR="009F5BC5">
        <w:rPr>
          <w:rFonts w:ascii="Tahoma" w:hAnsi="Tahoma" w:cs="Tahoma"/>
          <w:sz w:val="20"/>
          <w:szCs w:val="20"/>
        </w:rPr>
        <w:t>1</w:t>
      </w:r>
      <w:r>
        <w:rPr>
          <w:rFonts w:ascii="Tahoma" w:hAnsi="Tahoma" w:cs="Tahoma"/>
          <w:sz w:val="20"/>
          <w:szCs w:val="20"/>
        </w:rPr>
        <w:t xml:space="preserve"> – Výkaz výměr</w:t>
      </w:r>
    </w:p>
    <w:p w14:paraId="52ACB231" w14:textId="28785CC9" w:rsidR="008C5C2C" w:rsidRDefault="008C5C2C" w:rsidP="00C8132B">
      <w:pPr>
        <w:rPr>
          <w:rFonts w:ascii="Tahoma" w:hAnsi="Tahoma" w:cs="Tahoma"/>
          <w:b/>
          <w:bCs/>
          <w:sz w:val="20"/>
          <w:szCs w:val="20"/>
        </w:rPr>
      </w:pPr>
      <w:r>
        <w:rPr>
          <w:rFonts w:ascii="Tahoma" w:hAnsi="Tahoma" w:cs="Tahoma"/>
          <w:b/>
          <w:bCs/>
          <w:sz w:val="20"/>
          <w:szCs w:val="20"/>
        </w:rPr>
        <w:t xml:space="preserve"> </w:t>
      </w:r>
    </w:p>
    <w:p w14:paraId="52ACB232" w14:textId="77777777" w:rsidR="008C5C2C" w:rsidRPr="00F52D8C" w:rsidRDefault="008C5C2C" w:rsidP="00553078">
      <w:pPr>
        <w:ind w:left="0" w:firstLine="0"/>
        <w:rPr>
          <w:rFonts w:ascii="Tahoma" w:hAnsi="Tahoma" w:cs="Tahoma"/>
          <w:b/>
          <w:bCs/>
          <w:sz w:val="20"/>
          <w:szCs w:val="20"/>
        </w:rPr>
      </w:pPr>
    </w:p>
    <w:p w14:paraId="52ACB233" w14:textId="6B704631" w:rsidR="009A5659" w:rsidRPr="00F52D8C" w:rsidRDefault="00C8489A" w:rsidP="008E58A9">
      <w:pPr>
        <w:ind w:left="0" w:firstLine="0"/>
        <w:outlineLvl w:val="0"/>
        <w:rPr>
          <w:rFonts w:ascii="Tahoma" w:hAnsi="Tahoma" w:cs="Tahoma"/>
          <w:sz w:val="20"/>
          <w:szCs w:val="20"/>
        </w:rPr>
      </w:pPr>
      <w:r>
        <w:rPr>
          <w:rFonts w:ascii="Tahoma" w:hAnsi="Tahoma" w:cs="Tahoma"/>
          <w:sz w:val="20"/>
          <w:szCs w:val="20"/>
        </w:rPr>
        <w:t>V Bruntále dne</w:t>
      </w:r>
      <w:r w:rsidR="009A5659" w:rsidRPr="00F52D8C">
        <w:rPr>
          <w:rFonts w:ascii="Tahoma" w:hAnsi="Tahoma" w:cs="Tahoma"/>
          <w:sz w:val="20"/>
          <w:szCs w:val="20"/>
        </w:rPr>
        <w:t xml:space="preserve"> </w:t>
      </w:r>
      <w:r w:rsidR="009A5659" w:rsidRPr="00F52D8C">
        <w:rPr>
          <w:rFonts w:ascii="Tahoma" w:hAnsi="Tahoma" w:cs="Tahoma"/>
          <w:sz w:val="20"/>
          <w:szCs w:val="20"/>
        </w:rPr>
        <w:tab/>
      </w:r>
      <w:r w:rsidR="008C4003">
        <w:rPr>
          <w:rFonts w:ascii="Tahoma" w:hAnsi="Tahoma" w:cs="Tahoma"/>
          <w:sz w:val="20"/>
          <w:szCs w:val="20"/>
        </w:rPr>
        <w:t>14.06.2023</w:t>
      </w:r>
      <w:r w:rsidR="009A5659" w:rsidRPr="00F52D8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C75EA4" w:rsidRPr="00C75EA4">
        <w:rPr>
          <w:rFonts w:ascii="Tahoma" w:hAnsi="Tahoma" w:cs="Tahoma"/>
          <w:sz w:val="20"/>
          <w:szCs w:val="20"/>
        </w:rPr>
        <w:t xml:space="preserve">V Bruntále </w:t>
      </w:r>
      <w:r w:rsidRPr="00C75EA4">
        <w:rPr>
          <w:rFonts w:ascii="Tahoma" w:hAnsi="Tahoma" w:cs="Tahoma"/>
          <w:sz w:val="20"/>
          <w:szCs w:val="20"/>
        </w:rPr>
        <w:t>dne</w:t>
      </w:r>
      <w:r w:rsidR="00186CCB">
        <w:rPr>
          <w:rFonts w:ascii="Tahoma" w:hAnsi="Tahoma" w:cs="Tahoma"/>
          <w:sz w:val="20"/>
          <w:szCs w:val="20"/>
        </w:rPr>
        <w:tab/>
      </w:r>
      <w:r w:rsidR="008C4003">
        <w:rPr>
          <w:rFonts w:ascii="Tahoma" w:hAnsi="Tahoma" w:cs="Tahoma"/>
          <w:sz w:val="20"/>
          <w:szCs w:val="20"/>
        </w:rPr>
        <w:t>14.06.2023</w:t>
      </w:r>
    </w:p>
    <w:p w14:paraId="52ACB234" w14:textId="77777777" w:rsidR="00C8489A" w:rsidRDefault="00186CCB" w:rsidP="00186CCB">
      <w:pPr>
        <w:tabs>
          <w:tab w:val="left" w:pos="5685"/>
        </w:tabs>
        <w:rPr>
          <w:rFonts w:ascii="Tahoma" w:hAnsi="Tahoma" w:cs="Tahoma"/>
          <w:sz w:val="20"/>
          <w:szCs w:val="20"/>
        </w:rPr>
      </w:pPr>
      <w:r>
        <w:rPr>
          <w:rFonts w:ascii="Tahoma" w:hAnsi="Tahoma" w:cs="Tahoma"/>
          <w:sz w:val="20"/>
          <w:szCs w:val="20"/>
        </w:rPr>
        <w:tab/>
      </w:r>
      <w:r>
        <w:rPr>
          <w:rFonts w:ascii="Tahoma" w:hAnsi="Tahoma" w:cs="Tahoma"/>
          <w:sz w:val="20"/>
          <w:szCs w:val="20"/>
        </w:rPr>
        <w:tab/>
      </w:r>
    </w:p>
    <w:p w14:paraId="52ACB235" w14:textId="77777777" w:rsidR="00C8489A" w:rsidRDefault="00C8489A" w:rsidP="00D15B9C">
      <w:pPr>
        <w:rPr>
          <w:rFonts w:ascii="Tahoma" w:hAnsi="Tahoma" w:cs="Tahoma"/>
          <w:sz w:val="20"/>
          <w:szCs w:val="20"/>
        </w:rPr>
      </w:pPr>
      <w:r>
        <w:rPr>
          <w:rFonts w:ascii="Tahoma" w:hAnsi="Tahoma" w:cs="Tahoma"/>
          <w:sz w:val="20"/>
          <w:szCs w:val="20"/>
        </w:rPr>
        <w:t>Objednava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hotovitel</w:t>
      </w:r>
    </w:p>
    <w:p w14:paraId="52ACB236" w14:textId="77777777" w:rsidR="00C8489A" w:rsidRDefault="00C8489A" w:rsidP="00D15B9C">
      <w:pPr>
        <w:rPr>
          <w:rFonts w:ascii="Tahoma" w:hAnsi="Tahoma" w:cs="Tahoma"/>
          <w:sz w:val="20"/>
          <w:szCs w:val="20"/>
        </w:rPr>
      </w:pPr>
    </w:p>
    <w:p w14:paraId="52ACB237" w14:textId="77777777" w:rsidR="00C8489A" w:rsidRDefault="00C8489A" w:rsidP="00D15B9C">
      <w:pPr>
        <w:rPr>
          <w:rFonts w:ascii="Tahoma" w:hAnsi="Tahoma" w:cs="Tahoma"/>
          <w:sz w:val="20"/>
          <w:szCs w:val="20"/>
        </w:rPr>
      </w:pPr>
    </w:p>
    <w:p w14:paraId="52ACB238" w14:textId="77777777" w:rsidR="009A5659" w:rsidRPr="00F52D8C" w:rsidRDefault="009A5659" w:rsidP="009F5BC5">
      <w:pPr>
        <w:rPr>
          <w:rFonts w:ascii="Tahoma" w:hAnsi="Tahoma" w:cs="Tahoma"/>
          <w:sz w:val="20"/>
          <w:szCs w:val="20"/>
        </w:rPr>
      </w:pPr>
      <w:r w:rsidRPr="00F52D8C">
        <w:rPr>
          <w:rFonts w:ascii="Tahoma" w:hAnsi="Tahoma" w:cs="Tahoma"/>
          <w:sz w:val="20"/>
          <w:szCs w:val="20"/>
        </w:rPr>
        <w:t xml:space="preserve"> </w:t>
      </w:r>
      <w:r w:rsidRPr="00F52D8C">
        <w:rPr>
          <w:rFonts w:ascii="Tahoma" w:hAnsi="Tahoma" w:cs="Tahoma"/>
          <w:sz w:val="20"/>
          <w:szCs w:val="20"/>
        </w:rPr>
        <w:tab/>
      </w:r>
    </w:p>
    <w:p w14:paraId="52ACB239" w14:textId="77777777" w:rsidR="009A5659" w:rsidRPr="00F52D8C" w:rsidRDefault="009A5659" w:rsidP="00103D31">
      <w:pPr>
        <w:outlineLvl w:val="0"/>
        <w:rPr>
          <w:rFonts w:ascii="Tahoma" w:hAnsi="Tahoma" w:cs="Tahoma"/>
          <w:sz w:val="20"/>
          <w:szCs w:val="20"/>
        </w:rPr>
      </w:pPr>
      <w:r w:rsidRPr="00F52D8C">
        <w:rPr>
          <w:rFonts w:ascii="Tahoma" w:hAnsi="Tahoma" w:cs="Tahoma"/>
          <w:sz w:val="20"/>
          <w:szCs w:val="20"/>
        </w:rPr>
        <w:t>_____________________________</w:t>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sidRPr="00F52D8C">
        <w:rPr>
          <w:rFonts w:ascii="Tahoma" w:hAnsi="Tahoma" w:cs="Tahoma"/>
          <w:sz w:val="20"/>
          <w:szCs w:val="20"/>
        </w:rPr>
        <w:t>_____________________________</w:t>
      </w:r>
      <w:r w:rsidR="00C8489A">
        <w:rPr>
          <w:rFonts w:ascii="Tahoma" w:hAnsi="Tahoma" w:cs="Tahoma"/>
          <w:sz w:val="20"/>
          <w:szCs w:val="20"/>
        </w:rPr>
        <w:tab/>
      </w:r>
    </w:p>
    <w:p w14:paraId="52ACB23A" w14:textId="77777777" w:rsidR="009A5659" w:rsidRPr="00A601C0" w:rsidRDefault="00A601C0" w:rsidP="00C75EA4">
      <w:pPr>
        <w:tabs>
          <w:tab w:val="left" w:pos="708"/>
          <w:tab w:val="left" w:pos="1416"/>
          <w:tab w:val="left" w:pos="2124"/>
          <w:tab w:val="left" w:pos="5840"/>
        </w:tabs>
        <w:ind w:left="0" w:firstLine="0"/>
        <w:rPr>
          <w:rFonts w:ascii="Tahoma" w:hAnsi="Tahoma" w:cs="Tahoma"/>
          <w:b/>
          <w:bCs/>
          <w:sz w:val="20"/>
          <w:szCs w:val="20"/>
        </w:rPr>
      </w:pPr>
      <w:r>
        <w:rPr>
          <w:rFonts w:ascii="Tahoma" w:hAnsi="Tahoma" w:cs="Tahoma"/>
          <w:b/>
          <w:sz w:val="20"/>
          <w:szCs w:val="20"/>
        </w:rPr>
        <w:t xml:space="preserve">         </w:t>
      </w:r>
      <w:r w:rsidR="00FF4B0B">
        <w:rPr>
          <w:rFonts w:ascii="Tahoma" w:hAnsi="Tahoma" w:cs="Tahoma"/>
          <w:b/>
          <w:sz w:val="20"/>
          <w:szCs w:val="20"/>
        </w:rPr>
        <w:t>Petra Šofranková</w:t>
      </w:r>
      <w:r>
        <w:rPr>
          <w:rFonts w:ascii="Tahoma" w:hAnsi="Tahoma" w:cs="Tahoma"/>
          <w:b/>
          <w:sz w:val="20"/>
          <w:szCs w:val="20"/>
        </w:rPr>
        <w:t xml:space="preserve">                   </w:t>
      </w:r>
      <w:r w:rsidR="009A5659" w:rsidRPr="00A601C0">
        <w:rPr>
          <w:rFonts w:ascii="Tahoma" w:hAnsi="Tahoma" w:cs="Tahoma"/>
          <w:b/>
          <w:bCs/>
          <w:sz w:val="20"/>
          <w:szCs w:val="20"/>
        </w:rPr>
        <w:tab/>
      </w:r>
      <w:r w:rsidR="00C75EA4" w:rsidRPr="00A601C0">
        <w:rPr>
          <w:rFonts w:ascii="Tahoma" w:hAnsi="Tahoma" w:cs="Tahoma"/>
          <w:b/>
          <w:bCs/>
          <w:sz w:val="20"/>
          <w:szCs w:val="20"/>
        </w:rPr>
        <w:tab/>
      </w:r>
    </w:p>
    <w:p w14:paraId="52ACB23B" w14:textId="77777777" w:rsidR="00DD0836" w:rsidRDefault="00A601C0" w:rsidP="009F5BC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sz w:val="20"/>
          <w:szCs w:val="20"/>
        </w:rPr>
        <w:t xml:space="preserve">           ředitelka školy</w:t>
      </w:r>
    </w:p>
    <w:sectPr w:rsidR="00DD0836" w:rsidSect="009F5BC5">
      <w:headerReference w:type="even" r:id="rId8"/>
      <w:headerReference w:type="default" r:id="rId9"/>
      <w:footerReference w:type="even" r:id="rId10"/>
      <w:footerReference w:type="default" r:id="rId11"/>
      <w:headerReference w:type="first" r:id="rId12"/>
      <w:footerReference w:type="first" r:id="rId13"/>
      <w:pgSz w:w="11906" w:h="16838" w:code="9"/>
      <w:pgMar w:top="-1276" w:right="1106" w:bottom="1797" w:left="107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D8D9" w14:textId="77777777" w:rsidR="00E9722B" w:rsidRDefault="00E9722B">
      <w:r>
        <w:separator/>
      </w:r>
    </w:p>
    <w:p w14:paraId="0D35EEE0" w14:textId="77777777" w:rsidR="00E9722B" w:rsidRDefault="00E9722B"/>
    <w:p w14:paraId="6919CC62" w14:textId="77777777" w:rsidR="00E9722B" w:rsidRDefault="00E9722B" w:rsidP="003A4FAD"/>
    <w:p w14:paraId="1DC2B09B" w14:textId="77777777" w:rsidR="00E9722B" w:rsidRDefault="00E9722B"/>
    <w:p w14:paraId="50FDFE74" w14:textId="77777777" w:rsidR="00E9722B" w:rsidRDefault="00E9722B"/>
    <w:p w14:paraId="3B17814E" w14:textId="77777777" w:rsidR="00E9722B" w:rsidRDefault="00E9722B" w:rsidP="00911049"/>
    <w:p w14:paraId="0FC86D06" w14:textId="77777777" w:rsidR="00E9722B" w:rsidRDefault="00E9722B" w:rsidP="00911049"/>
    <w:p w14:paraId="170B30EF" w14:textId="77777777" w:rsidR="00E9722B" w:rsidRDefault="00E9722B" w:rsidP="00911049"/>
    <w:p w14:paraId="23610BAE" w14:textId="77777777" w:rsidR="00E9722B" w:rsidRDefault="00E9722B" w:rsidP="00911049"/>
    <w:p w14:paraId="5D09D74B" w14:textId="77777777" w:rsidR="00E9722B" w:rsidRDefault="00E9722B" w:rsidP="00911049"/>
    <w:p w14:paraId="5D954437" w14:textId="77777777" w:rsidR="00E9722B" w:rsidRDefault="00E9722B" w:rsidP="00911049"/>
    <w:p w14:paraId="4266E85E" w14:textId="77777777" w:rsidR="00E9722B" w:rsidRDefault="00E9722B" w:rsidP="00911049"/>
    <w:p w14:paraId="00ED37B1" w14:textId="77777777" w:rsidR="00E9722B" w:rsidRDefault="00E9722B" w:rsidP="00911049"/>
    <w:p w14:paraId="277E371A" w14:textId="77777777" w:rsidR="00E9722B" w:rsidRDefault="00E9722B" w:rsidP="00911049"/>
    <w:p w14:paraId="3014A3F5" w14:textId="77777777" w:rsidR="00E9722B" w:rsidRDefault="00E9722B" w:rsidP="00911049"/>
    <w:p w14:paraId="22E2C63C" w14:textId="77777777" w:rsidR="00E9722B" w:rsidRDefault="00E9722B" w:rsidP="00911049"/>
    <w:p w14:paraId="70DBADEB" w14:textId="77777777" w:rsidR="00E9722B" w:rsidRDefault="00E9722B"/>
    <w:p w14:paraId="36AC08D2" w14:textId="77777777" w:rsidR="00E9722B" w:rsidRDefault="00E9722B"/>
    <w:p w14:paraId="00DB2680" w14:textId="77777777" w:rsidR="00E9722B" w:rsidRDefault="00E9722B"/>
    <w:p w14:paraId="7260B78A" w14:textId="77777777" w:rsidR="00E9722B" w:rsidRDefault="00E9722B" w:rsidP="00F75207"/>
    <w:p w14:paraId="036E2E6F" w14:textId="77777777" w:rsidR="00E9722B" w:rsidRDefault="00E9722B" w:rsidP="00F75207"/>
    <w:p w14:paraId="34F81CBC" w14:textId="77777777" w:rsidR="00E9722B" w:rsidRDefault="00E9722B"/>
    <w:p w14:paraId="2D732BEB" w14:textId="77777777" w:rsidR="00E9722B" w:rsidRDefault="00E9722B"/>
    <w:p w14:paraId="3668A51F" w14:textId="77777777" w:rsidR="00E9722B" w:rsidRDefault="00E9722B"/>
    <w:p w14:paraId="67936C6D" w14:textId="77777777" w:rsidR="00E9722B" w:rsidRDefault="00E9722B" w:rsidP="00873378"/>
    <w:p w14:paraId="1DB38D75" w14:textId="77777777" w:rsidR="00E9722B" w:rsidRDefault="00E9722B"/>
    <w:p w14:paraId="0C467EA6" w14:textId="77777777" w:rsidR="00E9722B" w:rsidRDefault="00E9722B"/>
    <w:p w14:paraId="0775622D" w14:textId="77777777" w:rsidR="00E9722B" w:rsidRDefault="00E9722B"/>
    <w:p w14:paraId="3D4410D8" w14:textId="77777777" w:rsidR="00E9722B" w:rsidRDefault="00E9722B"/>
    <w:p w14:paraId="774706A8" w14:textId="77777777" w:rsidR="00E9722B" w:rsidRDefault="00E9722B"/>
    <w:p w14:paraId="7AD75337" w14:textId="77777777" w:rsidR="00E9722B" w:rsidRDefault="00E9722B" w:rsidP="00A217E4"/>
    <w:p w14:paraId="31A04C4F" w14:textId="77777777" w:rsidR="00E9722B" w:rsidRDefault="00E9722B" w:rsidP="006A7530"/>
    <w:p w14:paraId="6D9C38C1" w14:textId="77777777" w:rsidR="00E9722B" w:rsidRDefault="00E9722B" w:rsidP="006A7530"/>
    <w:p w14:paraId="1D3A3DF3" w14:textId="77777777" w:rsidR="00E9722B" w:rsidRDefault="00E9722B"/>
    <w:p w14:paraId="5E67543D" w14:textId="77777777" w:rsidR="00E9722B" w:rsidRDefault="00E9722B"/>
    <w:p w14:paraId="3D179482" w14:textId="77777777" w:rsidR="00E9722B" w:rsidRDefault="00E9722B" w:rsidP="00A6594F"/>
    <w:p w14:paraId="4CA90BBA" w14:textId="77777777" w:rsidR="00E9722B" w:rsidRDefault="00E9722B"/>
    <w:p w14:paraId="0C33C9DF" w14:textId="77777777" w:rsidR="00E9722B" w:rsidRDefault="00E9722B"/>
    <w:p w14:paraId="39D427AF" w14:textId="77777777" w:rsidR="00E9722B" w:rsidRDefault="00E9722B"/>
    <w:p w14:paraId="1B033CD8" w14:textId="77777777" w:rsidR="00E9722B" w:rsidRDefault="00E9722B"/>
    <w:p w14:paraId="6641DCE5" w14:textId="77777777" w:rsidR="00E9722B" w:rsidRDefault="00E9722B" w:rsidP="009F5BC5"/>
    <w:p w14:paraId="07C42066" w14:textId="77777777" w:rsidR="00E9722B" w:rsidRDefault="00E9722B"/>
    <w:p w14:paraId="0A1BAF6A" w14:textId="77777777" w:rsidR="00E9722B" w:rsidRDefault="00E9722B"/>
  </w:endnote>
  <w:endnote w:type="continuationSeparator" w:id="0">
    <w:p w14:paraId="26DB181B" w14:textId="77777777" w:rsidR="00E9722B" w:rsidRDefault="00E9722B">
      <w:r>
        <w:continuationSeparator/>
      </w:r>
    </w:p>
    <w:p w14:paraId="3E387D5B" w14:textId="77777777" w:rsidR="00E9722B" w:rsidRDefault="00E9722B"/>
    <w:p w14:paraId="182DD2B8" w14:textId="77777777" w:rsidR="00E9722B" w:rsidRDefault="00E9722B" w:rsidP="003A4FAD"/>
    <w:p w14:paraId="30F99B56" w14:textId="77777777" w:rsidR="00E9722B" w:rsidRDefault="00E9722B"/>
    <w:p w14:paraId="72C8F872" w14:textId="77777777" w:rsidR="00E9722B" w:rsidRDefault="00E9722B"/>
    <w:p w14:paraId="22F03530" w14:textId="77777777" w:rsidR="00E9722B" w:rsidRDefault="00E9722B" w:rsidP="00911049"/>
    <w:p w14:paraId="74352B01" w14:textId="77777777" w:rsidR="00E9722B" w:rsidRDefault="00E9722B" w:rsidP="00911049"/>
    <w:p w14:paraId="36BFCAE3" w14:textId="77777777" w:rsidR="00E9722B" w:rsidRDefault="00E9722B" w:rsidP="00911049"/>
    <w:p w14:paraId="76D73450" w14:textId="77777777" w:rsidR="00E9722B" w:rsidRDefault="00E9722B" w:rsidP="00911049"/>
    <w:p w14:paraId="38FED6B3" w14:textId="77777777" w:rsidR="00E9722B" w:rsidRDefault="00E9722B" w:rsidP="00911049"/>
    <w:p w14:paraId="237F71C3" w14:textId="77777777" w:rsidR="00E9722B" w:rsidRDefault="00E9722B" w:rsidP="00911049"/>
    <w:p w14:paraId="6B3C0C6C" w14:textId="77777777" w:rsidR="00E9722B" w:rsidRDefault="00E9722B" w:rsidP="00911049"/>
    <w:p w14:paraId="79B5691E" w14:textId="77777777" w:rsidR="00E9722B" w:rsidRDefault="00E9722B" w:rsidP="00911049"/>
    <w:p w14:paraId="3F8E94AA" w14:textId="77777777" w:rsidR="00E9722B" w:rsidRDefault="00E9722B" w:rsidP="00911049"/>
    <w:p w14:paraId="5BEA25D5" w14:textId="77777777" w:rsidR="00E9722B" w:rsidRDefault="00E9722B" w:rsidP="00911049"/>
    <w:p w14:paraId="40BA41AF" w14:textId="77777777" w:rsidR="00E9722B" w:rsidRDefault="00E9722B" w:rsidP="00911049"/>
    <w:p w14:paraId="4476A03B" w14:textId="77777777" w:rsidR="00E9722B" w:rsidRDefault="00E9722B"/>
    <w:p w14:paraId="15EDC01E" w14:textId="77777777" w:rsidR="00E9722B" w:rsidRDefault="00E9722B"/>
    <w:p w14:paraId="5CEFF9B7" w14:textId="77777777" w:rsidR="00E9722B" w:rsidRDefault="00E9722B"/>
    <w:p w14:paraId="7D4BD1DF" w14:textId="77777777" w:rsidR="00E9722B" w:rsidRDefault="00E9722B" w:rsidP="00F75207"/>
    <w:p w14:paraId="60BF4388" w14:textId="77777777" w:rsidR="00E9722B" w:rsidRDefault="00E9722B" w:rsidP="00F75207"/>
    <w:p w14:paraId="248EAB6C" w14:textId="77777777" w:rsidR="00E9722B" w:rsidRDefault="00E9722B"/>
    <w:p w14:paraId="1053211C" w14:textId="77777777" w:rsidR="00E9722B" w:rsidRDefault="00E9722B"/>
    <w:p w14:paraId="6029DE9A" w14:textId="77777777" w:rsidR="00E9722B" w:rsidRDefault="00E9722B"/>
    <w:p w14:paraId="414D92F6" w14:textId="77777777" w:rsidR="00E9722B" w:rsidRDefault="00E9722B" w:rsidP="00873378"/>
    <w:p w14:paraId="580BB91D" w14:textId="77777777" w:rsidR="00E9722B" w:rsidRDefault="00E9722B"/>
    <w:p w14:paraId="54C96DE4" w14:textId="77777777" w:rsidR="00E9722B" w:rsidRDefault="00E9722B"/>
    <w:p w14:paraId="4E89B44C" w14:textId="77777777" w:rsidR="00E9722B" w:rsidRDefault="00E9722B"/>
    <w:p w14:paraId="13D693BD" w14:textId="77777777" w:rsidR="00E9722B" w:rsidRDefault="00E9722B"/>
    <w:p w14:paraId="29EE821E" w14:textId="77777777" w:rsidR="00E9722B" w:rsidRDefault="00E9722B"/>
    <w:p w14:paraId="3E02852D" w14:textId="77777777" w:rsidR="00E9722B" w:rsidRDefault="00E9722B" w:rsidP="00A217E4"/>
    <w:p w14:paraId="01BBE5BE" w14:textId="77777777" w:rsidR="00E9722B" w:rsidRDefault="00E9722B" w:rsidP="006A7530"/>
    <w:p w14:paraId="20696E10" w14:textId="77777777" w:rsidR="00E9722B" w:rsidRDefault="00E9722B" w:rsidP="006A7530"/>
    <w:p w14:paraId="07B00C99" w14:textId="77777777" w:rsidR="00E9722B" w:rsidRDefault="00E9722B"/>
    <w:p w14:paraId="07DFF738" w14:textId="77777777" w:rsidR="00E9722B" w:rsidRDefault="00E9722B"/>
    <w:p w14:paraId="361BC436" w14:textId="77777777" w:rsidR="00E9722B" w:rsidRDefault="00E9722B" w:rsidP="00A6594F"/>
    <w:p w14:paraId="62430D2D" w14:textId="77777777" w:rsidR="00E9722B" w:rsidRDefault="00E9722B"/>
    <w:p w14:paraId="415D7514" w14:textId="77777777" w:rsidR="00E9722B" w:rsidRDefault="00E9722B"/>
    <w:p w14:paraId="3961522A" w14:textId="77777777" w:rsidR="00E9722B" w:rsidRDefault="00E9722B"/>
    <w:p w14:paraId="6599DD30" w14:textId="77777777" w:rsidR="00E9722B" w:rsidRDefault="00E9722B"/>
    <w:p w14:paraId="5AC762A9" w14:textId="77777777" w:rsidR="00E9722B" w:rsidRDefault="00E9722B" w:rsidP="009F5BC5"/>
    <w:p w14:paraId="2E20E0A3" w14:textId="77777777" w:rsidR="00E9722B" w:rsidRDefault="00E9722B"/>
    <w:p w14:paraId="3E568EA1" w14:textId="77777777" w:rsidR="00E9722B" w:rsidRDefault="00E9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2EE" w14:textId="77777777" w:rsidR="003A3A71" w:rsidRDefault="003A3A71">
    <w:pPr>
      <w:pStyle w:val="Zpat"/>
    </w:pPr>
  </w:p>
  <w:p w14:paraId="52ACB2EF" w14:textId="77777777" w:rsidR="003A3A71" w:rsidRDefault="003A3A71"/>
  <w:p w14:paraId="52ACB2F0" w14:textId="77777777" w:rsidR="007227DE" w:rsidRDefault="00722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2F1" w14:textId="77777777" w:rsidR="003A3A71" w:rsidRPr="00207C97" w:rsidRDefault="003A3A71">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861076">
      <w:rPr>
        <w:rFonts w:ascii="Tahoma" w:hAnsi="Tahoma" w:cs="Tahoma"/>
        <w:noProof/>
      </w:rPr>
      <w:t>3</w:t>
    </w:r>
    <w:r w:rsidRPr="00207C97">
      <w:rPr>
        <w:rFonts w:ascii="Tahoma" w:hAnsi="Tahoma" w:cs="Tahoma"/>
      </w:rPr>
      <w:fldChar w:fldCharType="end"/>
    </w:r>
  </w:p>
  <w:p w14:paraId="52ACB2F2" w14:textId="77777777" w:rsidR="003A3A71" w:rsidRDefault="003A3A71" w:rsidP="00A6594F"/>
  <w:p w14:paraId="52ACB2F3" w14:textId="77777777" w:rsidR="003A3A71" w:rsidRDefault="003A3A71"/>
  <w:p w14:paraId="52ACB2F4" w14:textId="77777777" w:rsidR="003A3A71" w:rsidRDefault="003A3A71"/>
  <w:p w14:paraId="52ACB2F5" w14:textId="77777777" w:rsidR="003A3A71" w:rsidRDefault="003A3A71"/>
  <w:p w14:paraId="52ACB2F6" w14:textId="77777777" w:rsidR="003A3A71" w:rsidRDefault="003A3A71"/>
  <w:p w14:paraId="52ACB2F7" w14:textId="77777777" w:rsidR="003A3A71" w:rsidRDefault="003A3A71" w:rsidP="009F5BC5"/>
  <w:p w14:paraId="52ACB2F8" w14:textId="77777777" w:rsidR="003A3A71" w:rsidRDefault="003A3A71"/>
  <w:p w14:paraId="52ACB2F9" w14:textId="77777777" w:rsidR="007227DE" w:rsidRDefault="007227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30C" w14:textId="77777777" w:rsidR="003A3A71" w:rsidRPr="00207C97" w:rsidRDefault="003A3A71">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861076">
      <w:rPr>
        <w:rFonts w:ascii="Tahoma" w:hAnsi="Tahoma" w:cs="Tahoma"/>
        <w:noProof/>
      </w:rPr>
      <w:t>1</w:t>
    </w:r>
    <w:r w:rsidRPr="00207C97">
      <w:rPr>
        <w:rFonts w:ascii="Tahoma" w:hAnsi="Tahoma" w:cs="Tahoma"/>
      </w:rPr>
      <w:fldChar w:fldCharType="end"/>
    </w:r>
  </w:p>
  <w:p w14:paraId="52ACB30D" w14:textId="77777777" w:rsidR="003A3A71" w:rsidRDefault="003A3A71" w:rsidP="00A6594F"/>
  <w:p w14:paraId="52ACB30E" w14:textId="77777777" w:rsidR="003A3A71" w:rsidRDefault="003A3A71"/>
  <w:p w14:paraId="52ACB30F" w14:textId="77777777" w:rsidR="003A3A71" w:rsidRDefault="003A3A71"/>
  <w:p w14:paraId="52ACB310" w14:textId="77777777" w:rsidR="003A3A71" w:rsidRDefault="003A3A71"/>
  <w:p w14:paraId="52ACB311" w14:textId="77777777" w:rsidR="003A3A71" w:rsidRDefault="003A3A71"/>
  <w:p w14:paraId="52ACB312" w14:textId="77777777" w:rsidR="003A3A71" w:rsidRDefault="003A3A71" w:rsidP="009F5BC5"/>
  <w:p w14:paraId="52ACB313" w14:textId="77777777" w:rsidR="003A3A71" w:rsidRDefault="003A3A71"/>
  <w:p w14:paraId="52ACB314" w14:textId="77777777" w:rsidR="007227DE" w:rsidRDefault="007227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FFAD" w14:textId="77777777" w:rsidR="00E9722B" w:rsidRDefault="00E9722B">
      <w:r>
        <w:separator/>
      </w:r>
    </w:p>
    <w:p w14:paraId="30F45FF2" w14:textId="77777777" w:rsidR="00E9722B" w:rsidRDefault="00E9722B"/>
    <w:p w14:paraId="2A11A76C" w14:textId="77777777" w:rsidR="00E9722B" w:rsidRDefault="00E9722B" w:rsidP="003A4FAD"/>
    <w:p w14:paraId="0250B247" w14:textId="77777777" w:rsidR="00E9722B" w:rsidRDefault="00E9722B"/>
    <w:p w14:paraId="6CD411AD" w14:textId="77777777" w:rsidR="00E9722B" w:rsidRDefault="00E9722B"/>
    <w:p w14:paraId="1EB7096C" w14:textId="77777777" w:rsidR="00E9722B" w:rsidRDefault="00E9722B" w:rsidP="00911049"/>
    <w:p w14:paraId="6EF12A1B" w14:textId="77777777" w:rsidR="00E9722B" w:rsidRDefault="00E9722B" w:rsidP="00911049"/>
    <w:p w14:paraId="34E93EA7" w14:textId="77777777" w:rsidR="00E9722B" w:rsidRDefault="00E9722B" w:rsidP="00911049"/>
    <w:p w14:paraId="7315556C" w14:textId="77777777" w:rsidR="00E9722B" w:rsidRDefault="00E9722B" w:rsidP="00911049"/>
    <w:p w14:paraId="147AF863" w14:textId="77777777" w:rsidR="00E9722B" w:rsidRDefault="00E9722B" w:rsidP="00911049"/>
    <w:p w14:paraId="4C97B406" w14:textId="77777777" w:rsidR="00E9722B" w:rsidRDefault="00E9722B" w:rsidP="00911049"/>
    <w:p w14:paraId="72E21DA6" w14:textId="77777777" w:rsidR="00E9722B" w:rsidRDefault="00E9722B" w:rsidP="00911049"/>
    <w:p w14:paraId="6798507B" w14:textId="77777777" w:rsidR="00E9722B" w:rsidRDefault="00E9722B" w:rsidP="00911049"/>
    <w:p w14:paraId="59545D2B" w14:textId="77777777" w:rsidR="00E9722B" w:rsidRDefault="00E9722B" w:rsidP="00911049"/>
    <w:p w14:paraId="14871656" w14:textId="77777777" w:rsidR="00E9722B" w:rsidRDefault="00E9722B" w:rsidP="00911049"/>
    <w:p w14:paraId="1D70A14F" w14:textId="77777777" w:rsidR="00E9722B" w:rsidRDefault="00E9722B" w:rsidP="00911049"/>
    <w:p w14:paraId="04E912CB" w14:textId="77777777" w:rsidR="00E9722B" w:rsidRDefault="00E9722B"/>
    <w:p w14:paraId="7C82A6F8" w14:textId="77777777" w:rsidR="00E9722B" w:rsidRDefault="00E9722B"/>
    <w:p w14:paraId="3B4C8542" w14:textId="77777777" w:rsidR="00E9722B" w:rsidRDefault="00E9722B"/>
    <w:p w14:paraId="01A116E9" w14:textId="77777777" w:rsidR="00E9722B" w:rsidRDefault="00E9722B" w:rsidP="00F75207"/>
    <w:p w14:paraId="1BF8ABA2" w14:textId="77777777" w:rsidR="00E9722B" w:rsidRDefault="00E9722B" w:rsidP="00F75207"/>
    <w:p w14:paraId="2DDD282A" w14:textId="77777777" w:rsidR="00E9722B" w:rsidRDefault="00E9722B"/>
    <w:p w14:paraId="185AAF16" w14:textId="77777777" w:rsidR="00E9722B" w:rsidRDefault="00E9722B"/>
    <w:p w14:paraId="69FB9653" w14:textId="77777777" w:rsidR="00E9722B" w:rsidRDefault="00E9722B"/>
    <w:p w14:paraId="73C2E09A" w14:textId="77777777" w:rsidR="00E9722B" w:rsidRDefault="00E9722B" w:rsidP="00873378"/>
    <w:p w14:paraId="162F726D" w14:textId="77777777" w:rsidR="00E9722B" w:rsidRDefault="00E9722B"/>
    <w:p w14:paraId="35458A74" w14:textId="77777777" w:rsidR="00E9722B" w:rsidRDefault="00E9722B"/>
    <w:p w14:paraId="47DD4939" w14:textId="77777777" w:rsidR="00E9722B" w:rsidRDefault="00E9722B"/>
    <w:p w14:paraId="0F4EFBAF" w14:textId="77777777" w:rsidR="00E9722B" w:rsidRDefault="00E9722B"/>
    <w:p w14:paraId="641A123C" w14:textId="77777777" w:rsidR="00E9722B" w:rsidRDefault="00E9722B"/>
    <w:p w14:paraId="573A6156" w14:textId="77777777" w:rsidR="00E9722B" w:rsidRDefault="00E9722B" w:rsidP="00A217E4"/>
    <w:p w14:paraId="75B4FC67" w14:textId="77777777" w:rsidR="00E9722B" w:rsidRDefault="00E9722B" w:rsidP="006A7530"/>
    <w:p w14:paraId="3B43E54B" w14:textId="77777777" w:rsidR="00E9722B" w:rsidRDefault="00E9722B" w:rsidP="006A7530"/>
    <w:p w14:paraId="36C03B0C" w14:textId="77777777" w:rsidR="00E9722B" w:rsidRDefault="00E9722B"/>
    <w:p w14:paraId="07A61C2C" w14:textId="77777777" w:rsidR="00E9722B" w:rsidRDefault="00E9722B"/>
    <w:p w14:paraId="0A936B2D" w14:textId="77777777" w:rsidR="00E9722B" w:rsidRDefault="00E9722B" w:rsidP="00A6594F"/>
    <w:p w14:paraId="548350BF" w14:textId="77777777" w:rsidR="00E9722B" w:rsidRDefault="00E9722B"/>
    <w:p w14:paraId="4CBDA074" w14:textId="77777777" w:rsidR="00E9722B" w:rsidRDefault="00E9722B"/>
    <w:p w14:paraId="21C15FA7" w14:textId="77777777" w:rsidR="00E9722B" w:rsidRDefault="00E9722B"/>
    <w:p w14:paraId="127F5786" w14:textId="77777777" w:rsidR="00E9722B" w:rsidRDefault="00E9722B"/>
    <w:p w14:paraId="3A4D5897" w14:textId="77777777" w:rsidR="00E9722B" w:rsidRDefault="00E9722B" w:rsidP="009F5BC5"/>
    <w:p w14:paraId="444C7970" w14:textId="77777777" w:rsidR="00E9722B" w:rsidRDefault="00E9722B"/>
    <w:p w14:paraId="44DB9CB2" w14:textId="77777777" w:rsidR="00E9722B" w:rsidRDefault="00E9722B"/>
  </w:footnote>
  <w:footnote w:type="continuationSeparator" w:id="0">
    <w:p w14:paraId="6ED0BB53" w14:textId="77777777" w:rsidR="00E9722B" w:rsidRDefault="00E9722B">
      <w:r>
        <w:continuationSeparator/>
      </w:r>
    </w:p>
    <w:p w14:paraId="58AF473A" w14:textId="77777777" w:rsidR="00E9722B" w:rsidRDefault="00E9722B"/>
    <w:p w14:paraId="574C6172" w14:textId="77777777" w:rsidR="00E9722B" w:rsidRDefault="00E9722B" w:rsidP="003A4FAD"/>
    <w:p w14:paraId="28434967" w14:textId="77777777" w:rsidR="00E9722B" w:rsidRDefault="00E9722B"/>
    <w:p w14:paraId="3863B8FA" w14:textId="77777777" w:rsidR="00E9722B" w:rsidRDefault="00E9722B"/>
    <w:p w14:paraId="64BC3060" w14:textId="77777777" w:rsidR="00E9722B" w:rsidRDefault="00E9722B" w:rsidP="00911049"/>
    <w:p w14:paraId="2298BFBF" w14:textId="77777777" w:rsidR="00E9722B" w:rsidRDefault="00E9722B" w:rsidP="00911049"/>
    <w:p w14:paraId="5900D94D" w14:textId="77777777" w:rsidR="00E9722B" w:rsidRDefault="00E9722B" w:rsidP="00911049"/>
    <w:p w14:paraId="109D53CA" w14:textId="77777777" w:rsidR="00E9722B" w:rsidRDefault="00E9722B" w:rsidP="00911049"/>
    <w:p w14:paraId="7EA426AC" w14:textId="77777777" w:rsidR="00E9722B" w:rsidRDefault="00E9722B" w:rsidP="00911049"/>
    <w:p w14:paraId="7A6CA0D2" w14:textId="77777777" w:rsidR="00E9722B" w:rsidRDefault="00E9722B" w:rsidP="00911049"/>
    <w:p w14:paraId="3462A0BC" w14:textId="77777777" w:rsidR="00E9722B" w:rsidRDefault="00E9722B" w:rsidP="00911049"/>
    <w:p w14:paraId="46BD1D4B" w14:textId="77777777" w:rsidR="00E9722B" w:rsidRDefault="00E9722B" w:rsidP="00911049"/>
    <w:p w14:paraId="6019ADA5" w14:textId="77777777" w:rsidR="00E9722B" w:rsidRDefault="00E9722B" w:rsidP="00911049"/>
    <w:p w14:paraId="54278641" w14:textId="77777777" w:rsidR="00E9722B" w:rsidRDefault="00E9722B" w:rsidP="00911049"/>
    <w:p w14:paraId="0B565A5C" w14:textId="77777777" w:rsidR="00E9722B" w:rsidRDefault="00E9722B" w:rsidP="00911049"/>
    <w:p w14:paraId="0AD540BC" w14:textId="77777777" w:rsidR="00E9722B" w:rsidRDefault="00E9722B"/>
    <w:p w14:paraId="32212073" w14:textId="77777777" w:rsidR="00E9722B" w:rsidRDefault="00E9722B"/>
    <w:p w14:paraId="3BE69F70" w14:textId="77777777" w:rsidR="00E9722B" w:rsidRDefault="00E9722B"/>
    <w:p w14:paraId="197F665A" w14:textId="77777777" w:rsidR="00E9722B" w:rsidRDefault="00E9722B" w:rsidP="00F75207"/>
    <w:p w14:paraId="47865C4B" w14:textId="77777777" w:rsidR="00E9722B" w:rsidRDefault="00E9722B" w:rsidP="00F75207"/>
    <w:p w14:paraId="088F7BAC" w14:textId="77777777" w:rsidR="00E9722B" w:rsidRDefault="00E9722B"/>
    <w:p w14:paraId="03882179" w14:textId="77777777" w:rsidR="00E9722B" w:rsidRDefault="00E9722B"/>
    <w:p w14:paraId="1878C3F9" w14:textId="77777777" w:rsidR="00E9722B" w:rsidRDefault="00E9722B"/>
    <w:p w14:paraId="6C02F6F4" w14:textId="77777777" w:rsidR="00E9722B" w:rsidRDefault="00E9722B" w:rsidP="00873378"/>
    <w:p w14:paraId="48C8E421" w14:textId="77777777" w:rsidR="00E9722B" w:rsidRDefault="00E9722B"/>
    <w:p w14:paraId="5DE498A2" w14:textId="77777777" w:rsidR="00E9722B" w:rsidRDefault="00E9722B"/>
    <w:p w14:paraId="25C0661B" w14:textId="77777777" w:rsidR="00E9722B" w:rsidRDefault="00E9722B"/>
    <w:p w14:paraId="6119D8D2" w14:textId="77777777" w:rsidR="00E9722B" w:rsidRDefault="00E9722B"/>
    <w:p w14:paraId="379FE747" w14:textId="77777777" w:rsidR="00E9722B" w:rsidRDefault="00E9722B"/>
    <w:p w14:paraId="0C78535B" w14:textId="77777777" w:rsidR="00E9722B" w:rsidRDefault="00E9722B" w:rsidP="00A217E4"/>
    <w:p w14:paraId="7F228540" w14:textId="77777777" w:rsidR="00E9722B" w:rsidRDefault="00E9722B" w:rsidP="006A7530"/>
    <w:p w14:paraId="6A5ED51E" w14:textId="77777777" w:rsidR="00E9722B" w:rsidRDefault="00E9722B" w:rsidP="006A7530"/>
    <w:p w14:paraId="5322DD41" w14:textId="77777777" w:rsidR="00E9722B" w:rsidRDefault="00E9722B"/>
    <w:p w14:paraId="7B8EDC07" w14:textId="77777777" w:rsidR="00E9722B" w:rsidRDefault="00E9722B"/>
    <w:p w14:paraId="329BFB72" w14:textId="77777777" w:rsidR="00E9722B" w:rsidRDefault="00E9722B" w:rsidP="00A6594F"/>
    <w:p w14:paraId="250A047B" w14:textId="77777777" w:rsidR="00E9722B" w:rsidRDefault="00E9722B"/>
    <w:p w14:paraId="0C5AA1C7" w14:textId="77777777" w:rsidR="00E9722B" w:rsidRDefault="00E9722B"/>
    <w:p w14:paraId="0BFD0086" w14:textId="77777777" w:rsidR="00E9722B" w:rsidRDefault="00E9722B"/>
    <w:p w14:paraId="0409D51F" w14:textId="77777777" w:rsidR="00E9722B" w:rsidRDefault="00E9722B"/>
    <w:p w14:paraId="0841C1D5" w14:textId="77777777" w:rsidR="00E9722B" w:rsidRDefault="00E9722B" w:rsidP="009F5BC5"/>
    <w:p w14:paraId="5DB5CB5D" w14:textId="77777777" w:rsidR="00E9722B" w:rsidRDefault="00E9722B"/>
    <w:p w14:paraId="22479776" w14:textId="77777777" w:rsidR="00E9722B" w:rsidRDefault="00E97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2E8" w14:textId="77777777" w:rsidR="003A3A71" w:rsidRDefault="003A3A71">
    <w:pPr>
      <w:pStyle w:val="Zhlav"/>
    </w:pPr>
  </w:p>
  <w:p w14:paraId="52ACB2E9" w14:textId="77777777" w:rsidR="003A3A71" w:rsidRDefault="003A3A71"/>
  <w:p w14:paraId="52ACB2EA" w14:textId="77777777" w:rsidR="007227DE" w:rsidRDefault="007227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2EB" w14:textId="77777777" w:rsidR="00861076" w:rsidRPr="00861076" w:rsidRDefault="00861076" w:rsidP="00861076">
    <w:pPr>
      <w:jc w:val="center"/>
      <w:rPr>
        <w:rFonts w:ascii="Tahoma" w:eastAsia="Tahoma" w:hAnsi="Tahoma" w:cs="Arial"/>
        <w:b/>
        <w:sz w:val="20"/>
        <w:szCs w:val="20"/>
      </w:rPr>
    </w:pPr>
    <w:r w:rsidRPr="00861076">
      <w:rPr>
        <w:rFonts w:ascii="Tahoma" w:eastAsia="Tahoma" w:hAnsi="Tahoma" w:cs="Arial"/>
        <w:b/>
        <w:sz w:val="20"/>
        <w:szCs w:val="20"/>
      </w:rPr>
      <w:t>MŠ U Rybníka – oprava stupačky v pavilonu A</w:t>
    </w:r>
  </w:p>
  <w:p w14:paraId="52ACB2EC" w14:textId="77777777" w:rsidR="003A3A71" w:rsidRDefault="003A3A71"/>
  <w:p w14:paraId="52ACB2ED" w14:textId="77777777" w:rsidR="007227DE" w:rsidRDefault="007227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2FA" w14:textId="77777777" w:rsidR="003A3A71" w:rsidRDefault="003A3A71" w:rsidP="007E4077">
    <w:pPr>
      <w:pStyle w:val="Zhlav"/>
      <w:jc w:val="center"/>
    </w:pPr>
  </w:p>
  <w:p w14:paraId="52ACB2FB" w14:textId="77777777" w:rsidR="003A3A71" w:rsidRDefault="003A3A71" w:rsidP="00D61FAE"/>
  <w:p w14:paraId="52ACB2FC" w14:textId="77777777" w:rsidR="003A3A71" w:rsidRDefault="003A3A71" w:rsidP="007E4077">
    <w:pPr>
      <w:jc w:val="center"/>
    </w:pPr>
  </w:p>
  <w:p w14:paraId="52ACB2FD" w14:textId="77777777" w:rsidR="003A3A71" w:rsidRDefault="003A3A71" w:rsidP="00D61FAE"/>
  <w:p w14:paraId="52ACB2FE" w14:textId="77777777" w:rsidR="003A3A71" w:rsidRDefault="003A3A71"/>
  <w:p w14:paraId="52ACB2FF" w14:textId="77777777" w:rsidR="003A3A71" w:rsidRDefault="003A3A71"/>
  <w:p w14:paraId="52ACB300" w14:textId="77777777" w:rsidR="003A3A71" w:rsidRDefault="003A3A71" w:rsidP="00A217E4"/>
  <w:p w14:paraId="52ACB301" w14:textId="77777777" w:rsidR="003A3A71" w:rsidRDefault="003A3A71" w:rsidP="006A7530"/>
  <w:p w14:paraId="52ACB302" w14:textId="77777777" w:rsidR="003A3A71" w:rsidRDefault="003A3A71" w:rsidP="006A7530"/>
  <w:p w14:paraId="52ACB303" w14:textId="77777777" w:rsidR="003A3A71" w:rsidRDefault="003A3A71"/>
  <w:p w14:paraId="52ACB304" w14:textId="77777777" w:rsidR="003A3A71" w:rsidRDefault="003A3A71" w:rsidP="00A6594F"/>
  <w:p w14:paraId="52ACB305" w14:textId="77777777" w:rsidR="003A3A71" w:rsidRDefault="003A3A71"/>
  <w:p w14:paraId="52ACB306" w14:textId="77777777" w:rsidR="003A3A71" w:rsidRDefault="003A3A71"/>
  <w:p w14:paraId="52ACB307" w14:textId="77777777" w:rsidR="003A3A71" w:rsidRDefault="003A3A71"/>
  <w:p w14:paraId="52ACB308" w14:textId="77777777" w:rsidR="003A3A71" w:rsidRDefault="003A3A71"/>
  <w:p w14:paraId="52ACB309" w14:textId="77777777" w:rsidR="003A3A71" w:rsidRDefault="003A3A71" w:rsidP="009F5BC5"/>
  <w:p w14:paraId="52ACB30A" w14:textId="77777777" w:rsidR="003A3A71" w:rsidRDefault="003A3A71"/>
  <w:p w14:paraId="52ACB30B" w14:textId="77777777" w:rsidR="007227DE" w:rsidRDefault="00722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1" w15:restartNumberingAfterBreak="0">
    <w:nsid w:val="0FDF1CEC"/>
    <w:multiLevelType w:val="hybridMultilevel"/>
    <w:tmpl w:val="97F4E7BC"/>
    <w:lvl w:ilvl="0" w:tplc="4D8684AC">
      <w:start w:val="1"/>
      <w:numFmt w:val="decimal"/>
      <w:lvlText w:val="10.%1"/>
      <w:lvlJc w:val="left"/>
      <w:pPr>
        <w:tabs>
          <w:tab w:val="num" w:pos="567"/>
        </w:tabs>
        <w:ind w:left="567" w:hanging="567"/>
      </w:pPr>
      <w:rPr>
        <w:rFonts w:hint="default"/>
      </w:rPr>
    </w:lvl>
    <w:lvl w:ilvl="1" w:tplc="A57E5A80">
      <w:start w:val="1"/>
      <w:numFmt w:val="decimal"/>
      <w:lvlText w:val="10.%2"/>
      <w:lvlJc w:val="left"/>
      <w:pPr>
        <w:tabs>
          <w:tab w:val="num" w:pos="567"/>
        </w:tabs>
        <w:ind w:left="567" w:hanging="567"/>
      </w:pPr>
      <w:rPr>
        <w:rFonts w:ascii="Calibri" w:hAnsi="Calibri" w:cs="Calibri" w:hint="default"/>
        <w:b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 w15:restartNumberingAfterBreak="0">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1538CA"/>
    <w:multiLevelType w:val="hybridMultilevel"/>
    <w:tmpl w:val="B01A69FC"/>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226E86"/>
    <w:multiLevelType w:val="hybridMultilevel"/>
    <w:tmpl w:val="1AAEC920"/>
    <w:lvl w:ilvl="0" w:tplc="34503DF6">
      <w:start w:val="1"/>
      <w:numFmt w:val="decimal"/>
      <w:lvlText w:val="11.%1"/>
      <w:lvlJc w:val="left"/>
      <w:pPr>
        <w:tabs>
          <w:tab w:val="num" w:pos="567"/>
        </w:tabs>
        <w:ind w:left="567" w:hanging="567"/>
      </w:pPr>
      <w:rPr>
        <w:rFonts w:hint="default"/>
      </w:rPr>
    </w:lvl>
    <w:lvl w:ilvl="1" w:tplc="71541F0C">
      <w:start w:val="1"/>
      <w:numFmt w:val="decimal"/>
      <w:lvlText w:val="11.%2"/>
      <w:lvlJc w:val="left"/>
      <w:pPr>
        <w:tabs>
          <w:tab w:val="num" w:pos="567"/>
        </w:tabs>
        <w:ind w:left="567" w:hanging="567"/>
      </w:pPr>
      <w:rPr>
        <w:rFonts w:ascii="Tahoma" w:hAnsi="Tahoma" w:cs="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0" w15:restartNumberingAfterBreak="0">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11" w15:restartNumberingAfterBreak="0">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4EC81894"/>
    <w:multiLevelType w:val="hybridMultilevel"/>
    <w:tmpl w:val="4A867050"/>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FF5D1D"/>
    <w:multiLevelType w:val="multilevel"/>
    <w:tmpl w:val="23A2423A"/>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B11D88"/>
    <w:multiLevelType w:val="hybridMultilevel"/>
    <w:tmpl w:val="FD7AFEC0"/>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C5980102">
      <w:start w:val="1"/>
      <w:numFmt w:val="lowerLetter"/>
      <w:lvlText w:val="%3)"/>
      <w:lvlJc w:val="left"/>
      <w:pPr>
        <w:tabs>
          <w:tab w:val="num" w:pos="709"/>
        </w:tabs>
        <w:ind w:left="709" w:hanging="567"/>
      </w:pPr>
      <w:rPr>
        <w:rFonts w:hint="default"/>
        <w:b w:val="0"/>
        <w:bCs w:val="0"/>
        <w:i w:val="0"/>
        <w:iCs w:val="0"/>
        <w:sz w:val="20"/>
        <w:szCs w:val="20"/>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DF682A08">
      <w:start w:val="2"/>
      <w:numFmt w:val="decimal"/>
      <w:lvlText w:val="9.%5"/>
      <w:lvlJc w:val="left"/>
      <w:pPr>
        <w:tabs>
          <w:tab w:val="num" w:pos="567"/>
        </w:tabs>
        <w:ind w:left="567" w:hanging="567"/>
      </w:pPr>
      <w:rPr>
        <w:rFonts w:hint="default"/>
        <w:b w:val="0"/>
        <w:bCs w:val="0"/>
        <w:i w:val="0"/>
        <w:iCs w:val="0"/>
        <w:sz w:val="20"/>
        <w:szCs w:val="20"/>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8" w15:restartNumberingAfterBreak="0">
    <w:nsid w:val="7C286102"/>
    <w:multiLevelType w:val="hybridMultilevel"/>
    <w:tmpl w:val="0096C354"/>
    <w:lvl w:ilvl="0" w:tplc="04050001">
      <w:start w:val="1"/>
      <w:numFmt w:val="bullet"/>
      <w:lvlText w:val=""/>
      <w:lvlJc w:val="left"/>
      <w:pPr>
        <w:ind w:left="1287" w:hanging="360"/>
      </w:pPr>
      <w:rPr>
        <w:rFonts w:ascii="Symbol" w:hAnsi="Symbol" w:cs="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19" w15:restartNumberingAfterBreak="0">
    <w:nsid w:val="7FA76CA2"/>
    <w:multiLevelType w:val="hybridMultilevel"/>
    <w:tmpl w:val="DBFCF85E"/>
    <w:lvl w:ilvl="0" w:tplc="04050001">
      <w:start w:val="1"/>
      <w:numFmt w:val="bullet"/>
      <w:lvlText w:val=""/>
      <w:lvlJc w:val="left"/>
      <w:pPr>
        <w:ind w:left="1854" w:hanging="360"/>
      </w:pPr>
      <w:rPr>
        <w:rFonts w:ascii="Symbol" w:hAnsi="Symbol" w:cs="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16cid:durableId="264119337">
    <w:abstractNumId w:val="16"/>
  </w:num>
  <w:num w:numId="2" w16cid:durableId="1901939064">
    <w:abstractNumId w:val="14"/>
  </w:num>
  <w:num w:numId="3" w16cid:durableId="1462260653">
    <w:abstractNumId w:val="1"/>
  </w:num>
  <w:num w:numId="4" w16cid:durableId="368455537">
    <w:abstractNumId w:val="8"/>
  </w:num>
  <w:num w:numId="5" w16cid:durableId="2039694045">
    <w:abstractNumId w:val="0"/>
  </w:num>
  <w:num w:numId="6" w16cid:durableId="2082098375">
    <w:abstractNumId w:val="17"/>
  </w:num>
  <w:num w:numId="7" w16cid:durableId="128477216">
    <w:abstractNumId w:val="10"/>
  </w:num>
  <w:num w:numId="8" w16cid:durableId="842161339">
    <w:abstractNumId w:val="13"/>
  </w:num>
  <w:num w:numId="9" w16cid:durableId="855966935">
    <w:abstractNumId w:val="2"/>
  </w:num>
  <w:num w:numId="10" w16cid:durableId="423574189">
    <w:abstractNumId w:val="15"/>
  </w:num>
  <w:num w:numId="11" w16cid:durableId="1318344747">
    <w:abstractNumId w:val="19"/>
  </w:num>
  <w:num w:numId="12" w16cid:durableId="1615938951">
    <w:abstractNumId w:val="18"/>
  </w:num>
  <w:num w:numId="13" w16cid:durableId="401953598">
    <w:abstractNumId w:val="9"/>
  </w:num>
  <w:num w:numId="14" w16cid:durableId="620961064">
    <w:abstractNumId w:val="11"/>
  </w:num>
  <w:num w:numId="15" w16cid:durableId="793252921">
    <w:abstractNumId w:val="4"/>
  </w:num>
  <w:num w:numId="16" w16cid:durableId="2026832412">
    <w:abstractNumId w:val="5"/>
  </w:num>
  <w:num w:numId="17" w16cid:durableId="702245443">
    <w:abstractNumId w:val="3"/>
  </w:num>
  <w:num w:numId="18" w16cid:durableId="218248695">
    <w:abstractNumId w:val="6"/>
  </w:num>
  <w:num w:numId="19" w16cid:durableId="866866189">
    <w:abstractNumId w:val="12"/>
  </w:num>
  <w:num w:numId="20" w16cid:durableId="61259247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6F"/>
    <w:rsid w:val="0000125D"/>
    <w:rsid w:val="0000350B"/>
    <w:rsid w:val="0000593B"/>
    <w:rsid w:val="00010190"/>
    <w:rsid w:val="00010C60"/>
    <w:rsid w:val="00013E5C"/>
    <w:rsid w:val="000205A5"/>
    <w:rsid w:val="000209CD"/>
    <w:rsid w:val="00036914"/>
    <w:rsid w:val="0003736D"/>
    <w:rsid w:val="00042FFD"/>
    <w:rsid w:val="00043006"/>
    <w:rsid w:val="0004541F"/>
    <w:rsid w:val="00045CBE"/>
    <w:rsid w:val="00047368"/>
    <w:rsid w:val="000538F3"/>
    <w:rsid w:val="00054098"/>
    <w:rsid w:val="00063380"/>
    <w:rsid w:val="0006436E"/>
    <w:rsid w:val="00065E80"/>
    <w:rsid w:val="0007032B"/>
    <w:rsid w:val="00071B3B"/>
    <w:rsid w:val="00080E77"/>
    <w:rsid w:val="00082215"/>
    <w:rsid w:val="00082865"/>
    <w:rsid w:val="00090EDE"/>
    <w:rsid w:val="000928BE"/>
    <w:rsid w:val="000974E1"/>
    <w:rsid w:val="000A3E0D"/>
    <w:rsid w:val="000A68B4"/>
    <w:rsid w:val="000B0024"/>
    <w:rsid w:val="000B734E"/>
    <w:rsid w:val="000C090C"/>
    <w:rsid w:val="000C386E"/>
    <w:rsid w:val="000C6BC6"/>
    <w:rsid w:val="000D11ED"/>
    <w:rsid w:val="000D369F"/>
    <w:rsid w:val="000D4250"/>
    <w:rsid w:val="000D6074"/>
    <w:rsid w:val="000E0356"/>
    <w:rsid w:val="000E273C"/>
    <w:rsid w:val="000E2B10"/>
    <w:rsid w:val="000E481F"/>
    <w:rsid w:val="000E6322"/>
    <w:rsid w:val="000F01EA"/>
    <w:rsid w:val="000F01EE"/>
    <w:rsid w:val="000F3183"/>
    <w:rsid w:val="000F56E7"/>
    <w:rsid w:val="00100C19"/>
    <w:rsid w:val="00102922"/>
    <w:rsid w:val="00102D47"/>
    <w:rsid w:val="00102EE4"/>
    <w:rsid w:val="00103D31"/>
    <w:rsid w:val="001130D7"/>
    <w:rsid w:val="001146D5"/>
    <w:rsid w:val="001154AE"/>
    <w:rsid w:val="00115FDE"/>
    <w:rsid w:val="001166A4"/>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54270"/>
    <w:rsid w:val="001602B7"/>
    <w:rsid w:val="00160924"/>
    <w:rsid w:val="00171641"/>
    <w:rsid w:val="00175D43"/>
    <w:rsid w:val="00180FA4"/>
    <w:rsid w:val="00181EAE"/>
    <w:rsid w:val="00186CCB"/>
    <w:rsid w:val="00186F9E"/>
    <w:rsid w:val="00190603"/>
    <w:rsid w:val="0019093B"/>
    <w:rsid w:val="00190DD1"/>
    <w:rsid w:val="001918EB"/>
    <w:rsid w:val="001926EF"/>
    <w:rsid w:val="0019460A"/>
    <w:rsid w:val="0019462D"/>
    <w:rsid w:val="001A0F9B"/>
    <w:rsid w:val="001B2A8F"/>
    <w:rsid w:val="001B37A7"/>
    <w:rsid w:val="001C5C96"/>
    <w:rsid w:val="001C5F48"/>
    <w:rsid w:val="001C63B7"/>
    <w:rsid w:val="001D1233"/>
    <w:rsid w:val="001D24A0"/>
    <w:rsid w:val="001D4007"/>
    <w:rsid w:val="001D5CBA"/>
    <w:rsid w:val="001D5EE6"/>
    <w:rsid w:val="001D6535"/>
    <w:rsid w:val="001E1093"/>
    <w:rsid w:val="001E1512"/>
    <w:rsid w:val="001E2BDD"/>
    <w:rsid w:val="001E3796"/>
    <w:rsid w:val="001E4784"/>
    <w:rsid w:val="001E4996"/>
    <w:rsid w:val="001E4C3D"/>
    <w:rsid w:val="001E7751"/>
    <w:rsid w:val="001F4705"/>
    <w:rsid w:val="001F4ED0"/>
    <w:rsid w:val="001F7CDD"/>
    <w:rsid w:val="00200F25"/>
    <w:rsid w:val="00201773"/>
    <w:rsid w:val="00203AE4"/>
    <w:rsid w:val="00207C97"/>
    <w:rsid w:val="0021580F"/>
    <w:rsid w:val="00217E3F"/>
    <w:rsid w:val="002211C0"/>
    <w:rsid w:val="00223C2A"/>
    <w:rsid w:val="002242B5"/>
    <w:rsid w:val="00225F6B"/>
    <w:rsid w:val="002331B4"/>
    <w:rsid w:val="00233270"/>
    <w:rsid w:val="00234939"/>
    <w:rsid w:val="00234BB0"/>
    <w:rsid w:val="00235D77"/>
    <w:rsid w:val="00244010"/>
    <w:rsid w:val="00245806"/>
    <w:rsid w:val="00245EA7"/>
    <w:rsid w:val="00247AC0"/>
    <w:rsid w:val="0025437F"/>
    <w:rsid w:val="00257FA2"/>
    <w:rsid w:val="00264FF6"/>
    <w:rsid w:val="00266DDE"/>
    <w:rsid w:val="002711D4"/>
    <w:rsid w:val="00275823"/>
    <w:rsid w:val="0028222F"/>
    <w:rsid w:val="00285667"/>
    <w:rsid w:val="00296C0A"/>
    <w:rsid w:val="0029739F"/>
    <w:rsid w:val="002974B7"/>
    <w:rsid w:val="002B0E07"/>
    <w:rsid w:val="002C427A"/>
    <w:rsid w:val="002C5E2C"/>
    <w:rsid w:val="002C7B75"/>
    <w:rsid w:val="002D1A9F"/>
    <w:rsid w:val="002D5C79"/>
    <w:rsid w:val="002D716B"/>
    <w:rsid w:val="002E10D4"/>
    <w:rsid w:val="002E117A"/>
    <w:rsid w:val="002E157B"/>
    <w:rsid w:val="002E1C4B"/>
    <w:rsid w:val="002E69F9"/>
    <w:rsid w:val="002E7AF7"/>
    <w:rsid w:val="002F7EC2"/>
    <w:rsid w:val="00300A98"/>
    <w:rsid w:val="00310265"/>
    <w:rsid w:val="003133B5"/>
    <w:rsid w:val="00314676"/>
    <w:rsid w:val="003202B3"/>
    <w:rsid w:val="0032235B"/>
    <w:rsid w:val="00322710"/>
    <w:rsid w:val="00325DB5"/>
    <w:rsid w:val="003277A8"/>
    <w:rsid w:val="00327DE2"/>
    <w:rsid w:val="00331397"/>
    <w:rsid w:val="00331C10"/>
    <w:rsid w:val="003339C7"/>
    <w:rsid w:val="00341CA7"/>
    <w:rsid w:val="00342BC9"/>
    <w:rsid w:val="00345FE0"/>
    <w:rsid w:val="00352988"/>
    <w:rsid w:val="00354039"/>
    <w:rsid w:val="00356DBE"/>
    <w:rsid w:val="00357958"/>
    <w:rsid w:val="00357997"/>
    <w:rsid w:val="00361EA2"/>
    <w:rsid w:val="003624B5"/>
    <w:rsid w:val="00365F25"/>
    <w:rsid w:val="00367DA5"/>
    <w:rsid w:val="00370FE6"/>
    <w:rsid w:val="00371EC9"/>
    <w:rsid w:val="003736E7"/>
    <w:rsid w:val="00373C15"/>
    <w:rsid w:val="003743E5"/>
    <w:rsid w:val="003873C1"/>
    <w:rsid w:val="003903DC"/>
    <w:rsid w:val="003912A9"/>
    <w:rsid w:val="00394942"/>
    <w:rsid w:val="00395A2F"/>
    <w:rsid w:val="0039610C"/>
    <w:rsid w:val="00396604"/>
    <w:rsid w:val="00396D4D"/>
    <w:rsid w:val="003A286C"/>
    <w:rsid w:val="003A3A71"/>
    <w:rsid w:val="003A4FAD"/>
    <w:rsid w:val="003A6E52"/>
    <w:rsid w:val="003B3504"/>
    <w:rsid w:val="003B4113"/>
    <w:rsid w:val="003B43B2"/>
    <w:rsid w:val="003B707B"/>
    <w:rsid w:val="003C2F49"/>
    <w:rsid w:val="003D0908"/>
    <w:rsid w:val="003D291B"/>
    <w:rsid w:val="003D2BF9"/>
    <w:rsid w:val="003D3BFC"/>
    <w:rsid w:val="003D56BF"/>
    <w:rsid w:val="003D5A41"/>
    <w:rsid w:val="003D5CA4"/>
    <w:rsid w:val="003D724F"/>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11224"/>
    <w:rsid w:val="00412751"/>
    <w:rsid w:val="004133C2"/>
    <w:rsid w:val="004153E9"/>
    <w:rsid w:val="00417381"/>
    <w:rsid w:val="00417EB3"/>
    <w:rsid w:val="004269FD"/>
    <w:rsid w:val="0042785D"/>
    <w:rsid w:val="00430E95"/>
    <w:rsid w:val="00432CC0"/>
    <w:rsid w:val="00433930"/>
    <w:rsid w:val="00434771"/>
    <w:rsid w:val="00435E65"/>
    <w:rsid w:val="00440338"/>
    <w:rsid w:val="0044079E"/>
    <w:rsid w:val="0044087B"/>
    <w:rsid w:val="00447A2C"/>
    <w:rsid w:val="0045059A"/>
    <w:rsid w:val="004509CF"/>
    <w:rsid w:val="004511A2"/>
    <w:rsid w:val="004522ED"/>
    <w:rsid w:val="00453DFF"/>
    <w:rsid w:val="00454118"/>
    <w:rsid w:val="00461B13"/>
    <w:rsid w:val="00462606"/>
    <w:rsid w:val="00462CEC"/>
    <w:rsid w:val="00464220"/>
    <w:rsid w:val="00465288"/>
    <w:rsid w:val="00466ED2"/>
    <w:rsid w:val="00471DA8"/>
    <w:rsid w:val="00474532"/>
    <w:rsid w:val="00477367"/>
    <w:rsid w:val="00490B8D"/>
    <w:rsid w:val="00492B72"/>
    <w:rsid w:val="004A1BA1"/>
    <w:rsid w:val="004A3318"/>
    <w:rsid w:val="004B0474"/>
    <w:rsid w:val="004B1AD6"/>
    <w:rsid w:val="004B21AA"/>
    <w:rsid w:val="004B6CD6"/>
    <w:rsid w:val="004C0CD4"/>
    <w:rsid w:val="004C1917"/>
    <w:rsid w:val="004C4A11"/>
    <w:rsid w:val="004D118C"/>
    <w:rsid w:val="004D3A22"/>
    <w:rsid w:val="004D68BB"/>
    <w:rsid w:val="004D72D0"/>
    <w:rsid w:val="004E113E"/>
    <w:rsid w:val="004E3CC5"/>
    <w:rsid w:val="004E40F8"/>
    <w:rsid w:val="00514530"/>
    <w:rsid w:val="00517EEF"/>
    <w:rsid w:val="00520D59"/>
    <w:rsid w:val="005212A9"/>
    <w:rsid w:val="00522028"/>
    <w:rsid w:val="00523A33"/>
    <w:rsid w:val="0053075F"/>
    <w:rsid w:val="0053372F"/>
    <w:rsid w:val="0053436E"/>
    <w:rsid w:val="00536D1D"/>
    <w:rsid w:val="0054037B"/>
    <w:rsid w:val="00542BBC"/>
    <w:rsid w:val="005442F6"/>
    <w:rsid w:val="00553078"/>
    <w:rsid w:val="00557F09"/>
    <w:rsid w:val="00571453"/>
    <w:rsid w:val="0057296E"/>
    <w:rsid w:val="00575952"/>
    <w:rsid w:val="005778AD"/>
    <w:rsid w:val="00577F00"/>
    <w:rsid w:val="005801F7"/>
    <w:rsid w:val="00584D32"/>
    <w:rsid w:val="005863A6"/>
    <w:rsid w:val="0059015F"/>
    <w:rsid w:val="005910DA"/>
    <w:rsid w:val="005949A1"/>
    <w:rsid w:val="005A33AB"/>
    <w:rsid w:val="005A4470"/>
    <w:rsid w:val="005A63D6"/>
    <w:rsid w:val="005A667F"/>
    <w:rsid w:val="005A6D47"/>
    <w:rsid w:val="005A74D5"/>
    <w:rsid w:val="005B0D14"/>
    <w:rsid w:val="005B1131"/>
    <w:rsid w:val="005B369B"/>
    <w:rsid w:val="005C20C0"/>
    <w:rsid w:val="005C4515"/>
    <w:rsid w:val="005C7661"/>
    <w:rsid w:val="005C771A"/>
    <w:rsid w:val="005D2EA5"/>
    <w:rsid w:val="005D35EE"/>
    <w:rsid w:val="005E276B"/>
    <w:rsid w:val="005E3EA9"/>
    <w:rsid w:val="005E4788"/>
    <w:rsid w:val="005E4F1F"/>
    <w:rsid w:val="005E6B5A"/>
    <w:rsid w:val="005F26A5"/>
    <w:rsid w:val="005F5CFA"/>
    <w:rsid w:val="006017A4"/>
    <w:rsid w:val="006021E6"/>
    <w:rsid w:val="0060415A"/>
    <w:rsid w:val="0060506E"/>
    <w:rsid w:val="00605598"/>
    <w:rsid w:val="006064C5"/>
    <w:rsid w:val="00607790"/>
    <w:rsid w:val="006154B0"/>
    <w:rsid w:val="006175D8"/>
    <w:rsid w:val="00620060"/>
    <w:rsid w:val="0062457B"/>
    <w:rsid w:val="00624710"/>
    <w:rsid w:val="00626D70"/>
    <w:rsid w:val="00627E83"/>
    <w:rsid w:val="00632594"/>
    <w:rsid w:val="0063429D"/>
    <w:rsid w:val="00635125"/>
    <w:rsid w:val="00640695"/>
    <w:rsid w:val="006420F2"/>
    <w:rsid w:val="006429D6"/>
    <w:rsid w:val="00644B73"/>
    <w:rsid w:val="0064542D"/>
    <w:rsid w:val="006459D2"/>
    <w:rsid w:val="00650740"/>
    <w:rsid w:val="00653045"/>
    <w:rsid w:val="00655D12"/>
    <w:rsid w:val="00656776"/>
    <w:rsid w:val="00661DC0"/>
    <w:rsid w:val="0066497E"/>
    <w:rsid w:val="006650B8"/>
    <w:rsid w:val="00674E25"/>
    <w:rsid w:val="00675041"/>
    <w:rsid w:val="00677F10"/>
    <w:rsid w:val="00680696"/>
    <w:rsid w:val="006812B6"/>
    <w:rsid w:val="00684935"/>
    <w:rsid w:val="00686803"/>
    <w:rsid w:val="00687EFD"/>
    <w:rsid w:val="00696B58"/>
    <w:rsid w:val="006A7530"/>
    <w:rsid w:val="006B0E37"/>
    <w:rsid w:val="006B3A45"/>
    <w:rsid w:val="006B3F85"/>
    <w:rsid w:val="006C0475"/>
    <w:rsid w:val="006C2050"/>
    <w:rsid w:val="006C6B32"/>
    <w:rsid w:val="006C72A0"/>
    <w:rsid w:val="006D3E4F"/>
    <w:rsid w:val="006E02B2"/>
    <w:rsid w:val="006E33FC"/>
    <w:rsid w:val="006E71AE"/>
    <w:rsid w:val="006F21AE"/>
    <w:rsid w:val="006F3C1C"/>
    <w:rsid w:val="00700833"/>
    <w:rsid w:val="00701FA0"/>
    <w:rsid w:val="00706310"/>
    <w:rsid w:val="00712588"/>
    <w:rsid w:val="0071408D"/>
    <w:rsid w:val="007207F3"/>
    <w:rsid w:val="007209CE"/>
    <w:rsid w:val="007227DE"/>
    <w:rsid w:val="00725373"/>
    <w:rsid w:val="00726DA8"/>
    <w:rsid w:val="00730B45"/>
    <w:rsid w:val="00733AD1"/>
    <w:rsid w:val="00737853"/>
    <w:rsid w:val="00737C9D"/>
    <w:rsid w:val="00740007"/>
    <w:rsid w:val="00744D38"/>
    <w:rsid w:val="007450A9"/>
    <w:rsid w:val="00745596"/>
    <w:rsid w:val="0076366A"/>
    <w:rsid w:val="00764DD9"/>
    <w:rsid w:val="00770094"/>
    <w:rsid w:val="007738FF"/>
    <w:rsid w:val="00776E47"/>
    <w:rsid w:val="00776F0D"/>
    <w:rsid w:val="00777D82"/>
    <w:rsid w:val="00780BE3"/>
    <w:rsid w:val="00781B1A"/>
    <w:rsid w:val="007824AF"/>
    <w:rsid w:val="007825C8"/>
    <w:rsid w:val="0078285B"/>
    <w:rsid w:val="007842E4"/>
    <w:rsid w:val="00786037"/>
    <w:rsid w:val="00793CCA"/>
    <w:rsid w:val="007A0BFA"/>
    <w:rsid w:val="007A1319"/>
    <w:rsid w:val="007A666E"/>
    <w:rsid w:val="007B0572"/>
    <w:rsid w:val="007B3530"/>
    <w:rsid w:val="007B6312"/>
    <w:rsid w:val="007C44B7"/>
    <w:rsid w:val="007C53D8"/>
    <w:rsid w:val="007D13E6"/>
    <w:rsid w:val="007D47B3"/>
    <w:rsid w:val="007D4891"/>
    <w:rsid w:val="007D4FA4"/>
    <w:rsid w:val="007E4077"/>
    <w:rsid w:val="007E75CB"/>
    <w:rsid w:val="007E782C"/>
    <w:rsid w:val="007F0DE2"/>
    <w:rsid w:val="007F233B"/>
    <w:rsid w:val="00802FC0"/>
    <w:rsid w:val="00804C34"/>
    <w:rsid w:val="00812A59"/>
    <w:rsid w:val="008149DB"/>
    <w:rsid w:val="0082628E"/>
    <w:rsid w:val="00833D43"/>
    <w:rsid w:val="0083591F"/>
    <w:rsid w:val="008364F5"/>
    <w:rsid w:val="0084018A"/>
    <w:rsid w:val="00840BC6"/>
    <w:rsid w:val="00845335"/>
    <w:rsid w:val="00854345"/>
    <w:rsid w:val="00857FAE"/>
    <w:rsid w:val="008601AE"/>
    <w:rsid w:val="00861076"/>
    <w:rsid w:val="00861E73"/>
    <w:rsid w:val="00862526"/>
    <w:rsid w:val="00871966"/>
    <w:rsid w:val="0087243E"/>
    <w:rsid w:val="00872716"/>
    <w:rsid w:val="00872C4B"/>
    <w:rsid w:val="00873378"/>
    <w:rsid w:val="00873779"/>
    <w:rsid w:val="00884D07"/>
    <w:rsid w:val="0088591D"/>
    <w:rsid w:val="008A0166"/>
    <w:rsid w:val="008A1359"/>
    <w:rsid w:val="008A1D33"/>
    <w:rsid w:val="008A3406"/>
    <w:rsid w:val="008A3F74"/>
    <w:rsid w:val="008A691D"/>
    <w:rsid w:val="008A70C8"/>
    <w:rsid w:val="008B36CC"/>
    <w:rsid w:val="008B60C6"/>
    <w:rsid w:val="008B6CD6"/>
    <w:rsid w:val="008B7570"/>
    <w:rsid w:val="008C09AF"/>
    <w:rsid w:val="008C0BF6"/>
    <w:rsid w:val="008C289A"/>
    <w:rsid w:val="008C3139"/>
    <w:rsid w:val="008C3B54"/>
    <w:rsid w:val="008C4003"/>
    <w:rsid w:val="008C4419"/>
    <w:rsid w:val="008C5C2C"/>
    <w:rsid w:val="008D2D7E"/>
    <w:rsid w:val="008D5644"/>
    <w:rsid w:val="008E2DF5"/>
    <w:rsid w:val="008E58A9"/>
    <w:rsid w:val="008E7E8A"/>
    <w:rsid w:val="008F2DDE"/>
    <w:rsid w:val="009005DA"/>
    <w:rsid w:val="009021F9"/>
    <w:rsid w:val="00907CE3"/>
    <w:rsid w:val="00910878"/>
    <w:rsid w:val="00911049"/>
    <w:rsid w:val="00914395"/>
    <w:rsid w:val="00915CE4"/>
    <w:rsid w:val="00917A31"/>
    <w:rsid w:val="00926067"/>
    <w:rsid w:val="009273C0"/>
    <w:rsid w:val="00930C1D"/>
    <w:rsid w:val="00932C41"/>
    <w:rsid w:val="009350B7"/>
    <w:rsid w:val="0094412C"/>
    <w:rsid w:val="009448FB"/>
    <w:rsid w:val="009465A5"/>
    <w:rsid w:val="00947108"/>
    <w:rsid w:val="00953A9F"/>
    <w:rsid w:val="009558AD"/>
    <w:rsid w:val="00956B53"/>
    <w:rsid w:val="00957877"/>
    <w:rsid w:val="00961C6D"/>
    <w:rsid w:val="00961F11"/>
    <w:rsid w:val="00963B17"/>
    <w:rsid w:val="00964141"/>
    <w:rsid w:val="00965246"/>
    <w:rsid w:val="00967D2D"/>
    <w:rsid w:val="00970523"/>
    <w:rsid w:val="009733E0"/>
    <w:rsid w:val="00974FC6"/>
    <w:rsid w:val="00975E22"/>
    <w:rsid w:val="00982AEE"/>
    <w:rsid w:val="00982CCD"/>
    <w:rsid w:val="009830BB"/>
    <w:rsid w:val="009863E7"/>
    <w:rsid w:val="00987089"/>
    <w:rsid w:val="00987A86"/>
    <w:rsid w:val="00996A38"/>
    <w:rsid w:val="009A1737"/>
    <w:rsid w:val="009A3E9A"/>
    <w:rsid w:val="009A5659"/>
    <w:rsid w:val="009A7DFB"/>
    <w:rsid w:val="009B1A4C"/>
    <w:rsid w:val="009B6258"/>
    <w:rsid w:val="009B7139"/>
    <w:rsid w:val="009C0AA5"/>
    <w:rsid w:val="009C1585"/>
    <w:rsid w:val="009C1E64"/>
    <w:rsid w:val="009C209C"/>
    <w:rsid w:val="009C77CA"/>
    <w:rsid w:val="009D3CB2"/>
    <w:rsid w:val="009D514B"/>
    <w:rsid w:val="009D6DDB"/>
    <w:rsid w:val="009E242E"/>
    <w:rsid w:val="009E37CA"/>
    <w:rsid w:val="009F00AD"/>
    <w:rsid w:val="009F0969"/>
    <w:rsid w:val="009F4E77"/>
    <w:rsid w:val="009F55DC"/>
    <w:rsid w:val="009F5BC5"/>
    <w:rsid w:val="00A01CAE"/>
    <w:rsid w:val="00A01D09"/>
    <w:rsid w:val="00A04573"/>
    <w:rsid w:val="00A06AFE"/>
    <w:rsid w:val="00A078EF"/>
    <w:rsid w:val="00A07F1F"/>
    <w:rsid w:val="00A1187D"/>
    <w:rsid w:val="00A217E4"/>
    <w:rsid w:val="00A26335"/>
    <w:rsid w:val="00A329EE"/>
    <w:rsid w:val="00A332B0"/>
    <w:rsid w:val="00A419B1"/>
    <w:rsid w:val="00A420B5"/>
    <w:rsid w:val="00A43154"/>
    <w:rsid w:val="00A44381"/>
    <w:rsid w:val="00A464BB"/>
    <w:rsid w:val="00A533BC"/>
    <w:rsid w:val="00A55D82"/>
    <w:rsid w:val="00A600D6"/>
    <w:rsid w:val="00A601C0"/>
    <w:rsid w:val="00A6594F"/>
    <w:rsid w:val="00A65BF0"/>
    <w:rsid w:val="00A718F4"/>
    <w:rsid w:val="00A80A2B"/>
    <w:rsid w:val="00A87119"/>
    <w:rsid w:val="00A87E39"/>
    <w:rsid w:val="00A90404"/>
    <w:rsid w:val="00A92C11"/>
    <w:rsid w:val="00A97D2D"/>
    <w:rsid w:val="00AA7802"/>
    <w:rsid w:val="00AB0217"/>
    <w:rsid w:val="00AB02BF"/>
    <w:rsid w:val="00AB0E81"/>
    <w:rsid w:val="00AB2848"/>
    <w:rsid w:val="00AB771F"/>
    <w:rsid w:val="00AC11A4"/>
    <w:rsid w:val="00AD71EC"/>
    <w:rsid w:val="00AE0E46"/>
    <w:rsid w:val="00AE18AA"/>
    <w:rsid w:val="00AE707A"/>
    <w:rsid w:val="00AF05DC"/>
    <w:rsid w:val="00AF4A39"/>
    <w:rsid w:val="00AF5F81"/>
    <w:rsid w:val="00AF773B"/>
    <w:rsid w:val="00B0320D"/>
    <w:rsid w:val="00B032E0"/>
    <w:rsid w:val="00B03856"/>
    <w:rsid w:val="00B041E2"/>
    <w:rsid w:val="00B04DBF"/>
    <w:rsid w:val="00B10A56"/>
    <w:rsid w:val="00B11AE2"/>
    <w:rsid w:val="00B126A5"/>
    <w:rsid w:val="00B12970"/>
    <w:rsid w:val="00B153D0"/>
    <w:rsid w:val="00B205DE"/>
    <w:rsid w:val="00B20F57"/>
    <w:rsid w:val="00B242E4"/>
    <w:rsid w:val="00B30912"/>
    <w:rsid w:val="00B32A37"/>
    <w:rsid w:val="00B432F7"/>
    <w:rsid w:val="00B4491D"/>
    <w:rsid w:val="00B4585D"/>
    <w:rsid w:val="00B458A6"/>
    <w:rsid w:val="00B45CB9"/>
    <w:rsid w:val="00B570D5"/>
    <w:rsid w:val="00B642D4"/>
    <w:rsid w:val="00B67F66"/>
    <w:rsid w:val="00B75F8A"/>
    <w:rsid w:val="00B7655A"/>
    <w:rsid w:val="00B76CB7"/>
    <w:rsid w:val="00B8128A"/>
    <w:rsid w:val="00B82A06"/>
    <w:rsid w:val="00B840C7"/>
    <w:rsid w:val="00B851C6"/>
    <w:rsid w:val="00B8682F"/>
    <w:rsid w:val="00B87A84"/>
    <w:rsid w:val="00B91007"/>
    <w:rsid w:val="00B91B48"/>
    <w:rsid w:val="00BB1CA3"/>
    <w:rsid w:val="00BB4B6F"/>
    <w:rsid w:val="00BB61E2"/>
    <w:rsid w:val="00BC261F"/>
    <w:rsid w:val="00BC6E9E"/>
    <w:rsid w:val="00BD40E7"/>
    <w:rsid w:val="00BD513E"/>
    <w:rsid w:val="00BD6667"/>
    <w:rsid w:val="00BE209D"/>
    <w:rsid w:val="00BE7C48"/>
    <w:rsid w:val="00BF5CA7"/>
    <w:rsid w:val="00C00705"/>
    <w:rsid w:val="00C01DC4"/>
    <w:rsid w:val="00C03C1E"/>
    <w:rsid w:val="00C046A4"/>
    <w:rsid w:val="00C1211E"/>
    <w:rsid w:val="00C12B51"/>
    <w:rsid w:val="00C1342E"/>
    <w:rsid w:val="00C21693"/>
    <w:rsid w:val="00C2401A"/>
    <w:rsid w:val="00C2495F"/>
    <w:rsid w:val="00C25EFC"/>
    <w:rsid w:val="00C26C76"/>
    <w:rsid w:val="00C305E1"/>
    <w:rsid w:val="00C31750"/>
    <w:rsid w:val="00C338D6"/>
    <w:rsid w:val="00C41654"/>
    <w:rsid w:val="00C44EDC"/>
    <w:rsid w:val="00C50E98"/>
    <w:rsid w:val="00C51103"/>
    <w:rsid w:val="00C51276"/>
    <w:rsid w:val="00C558E7"/>
    <w:rsid w:val="00C61D80"/>
    <w:rsid w:val="00C6398D"/>
    <w:rsid w:val="00C75797"/>
    <w:rsid w:val="00C75EA4"/>
    <w:rsid w:val="00C76C29"/>
    <w:rsid w:val="00C8132B"/>
    <w:rsid w:val="00C8292F"/>
    <w:rsid w:val="00C8489A"/>
    <w:rsid w:val="00C8521B"/>
    <w:rsid w:val="00C86F1D"/>
    <w:rsid w:val="00C87695"/>
    <w:rsid w:val="00C965E0"/>
    <w:rsid w:val="00CA6289"/>
    <w:rsid w:val="00CA65C9"/>
    <w:rsid w:val="00CA797A"/>
    <w:rsid w:val="00CA7C3B"/>
    <w:rsid w:val="00CB3A8B"/>
    <w:rsid w:val="00CB513F"/>
    <w:rsid w:val="00CC0263"/>
    <w:rsid w:val="00CC0C26"/>
    <w:rsid w:val="00CC13D6"/>
    <w:rsid w:val="00CC3592"/>
    <w:rsid w:val="00CC3E3D"/>
    <w:rsid w:val="00CC4CD9"/>
    <w:rsid w:val="00CC7CC8"/>
    <w:rsid w:val="00CD1EE7"/>
    <w:rsid w:val="00CD268A"/>
    <w:rsid w:val="00CD27EE"/>
    <w:rsid w:val="00CD4085"/>
    <w:rsid w:val="00CD61F0"/>
    <w:rsid w:val="00CD7158"/>
    <w:rsid w:val="00CE5AB0"/>
    <w:rsid w:val="00CE6235"/>
    <w:rsid w:val="00CF26AA"/>
    <w:rsid w:val="00CF3B36"/>
    <w:rsid w:val="00CF7CE5"/>
    <w:rsid w:val="00D02EA3"/>
    <w:rsid w:val="00D06665"/>
    <w:rsid w:val="00D07DC0"/>
    <w:rsid w:val="00D10C6D"/>
    <w:rsid w:val="00D1108A"/>
    <w:rsid w:val="00D11660"/>
    <w:rsid w:val="00D12012"/>
    <w:rsid w:val="00D12335"/>
    <w:rsid w:val="00D14FF1"/>
    <w:rsid w:val="00D15B9C"/>
    <w:rsid w:val="00D162B5"/>
    <w:rsid w:val="00D20044"/>
    <w:rsid w:val="00D22D71"/>
    <w:rsid w:val="00D24726"/>
    <w:rsid w:val="00D25E93"/>
    <w:rsid w:val="00D26EDF"/>
    <w:rsid w:val="00D32465"/>
    <w:rsid w:val="00D32788"/>
    <w:rsid w:val="00D33B73"/>
    <w:rsid w:val="00D346F6"/>
    <w:rsid w:val="00D35A76"/>
    <w:rsid w:val="00D35B7C"/>
    <w:rsid w:val="00D37DD8"/>
    <w:rsid w:val="00D464C8"/>
    <w:rsid w:val="00D46DF0"/>
    <w:rsid w:val="00D52815"/>
    <w:rsid w:val="00D53AD7"/>
    <w:rsid w:val="00D56FC8"/>
    <w:rsid w:val="00D60FB6"/>
    <w:rsid w:val="00D61FAE"/>
    <w:rsid w:val="00D62178"/>
    <w:rsid w:val="00D62C0D"/>
    <w:rsid w:val="00D62CD8"/>
    <w:rsid w:val="00D639FD"/>
    <w:rsid w:val="00D64532"/>
    <w:rsid w:val="00D65C63"/>
    <w:rsid w:val="00D663C4"/>
    <w:rsid w:val="00D67774"/>
    <w:rsid w:val="00D70F03"/>
    <w:rsid w:val="00D71B52"/>
    <w:rsid w:val="00D72C93"/>
    <w:rsid w:val="00D73156"/>
    <w:rsid w:val="00D73E00"/>
    <w:rsid w:val="00D758CC"/>
    <w:rsid w:val="00D821DB"/>
    <w:rsid w:val="00D86D0A"/>
    <w:rsid w:val="00D94868"/>
    <w:rsid w:val="00D9723D"/>
    <w:rsid w:val="00D97805"/>
    <w:rsid w:val="00DA3261"/>
    <w:rsid w:val="00DA51DA"/>
    <w:rsid w:val="00DB7CD3"/>
    <w:rsid w:val="00DC19D7"/>
    <w:rsid w:val="00DC5AFF"/>
    <w:rsid w:val="00DD0836"/>
    <w:rsid w:val="00DD0B42"/>
    <w:rsid w:val="00DD102B"/>
    <w:rsid w:val="00DD21EE"/>
    <w:rsid w:val="00DD264E"/>
    <w:rsid w:val="00DE393D"/>
    <w:rsid w:val="00DE5AB5"/>
    <w:rsid w:val="00DE5C30"/>
    <w:rsid w:val="00DF1569"/>
    <w:rsid w:val="00DF2990"/>
    <w:rsid w:val="00DF3272"/>
    <w:rsid w:val="00DF3A15"/>
    <w:rsid w:val="00DF677C"/>
    <w:rsid w:val="00DF71D1"/>
    <w:rsid w:val="00DF7352"/>
    <w:rsid w:val="00E01507"/>
    <w:rsid w:val="00E05BA6"/>
    <w:rsid w:val="00E15842"/>
    <w:rsid w:val="00E177B8"/>
    <w:rsid w:val="00E222D6"/>
    <w:rsid w:val="00E26501"/>
    <w:rsid w:val="00E274ED"/>
    <w:rsid w:val="00E36A3D"/>
    <w:rsid w:val="00E379D4"/>
    <w:rsid w:val="00E413DA"/>
    <w:rsid w:val="00E44D4B"/>
    <w:rsid w:val="00E45771"/>
    <w:rsid w:val="00E459EC"/>
    <w:rsid w:val="00E47C5F"/>
    <w:rsid w:val="00E50628"/>
    <w:rsid w:val="00E509C5"/>
    <w:rsid w:val="00E50D7F"/>
    <w:rsid w:val="00E5169F"/>
    <w:rsid w:val="00E52237"/>
    <w:rsid w:val="00E54557"/>
    <w:rsid w:val="00E557CC"/>
    <w:rsid w:val="00E631CC"/>
    <w:rsid w:val="00E635E6"/>
    <w:rsid w:val="00E65AD3"/>
    <w:rsid w:val="00E67B94"/>
    <w:rsid w:val="00E73F43"/>
    <w:rsid w:val="00E74A29"/>
    <w:rsid w:val="00E74E08"/>
    <w:rsid w:val="00E76A2C"/>
    <w:rsid w:val="00E772A1"/>
    <w:rsid w:val="00E80BE9"/>
    <w:rsid w:val="00E817F1"/>
    <w:rsid w:val="00E8375C"/>
    <w:rsid w:val="00E85F60"/>
    <w:rsid w:val="00E94EC9"/>
    <w:rsid w:val="00E95882"/>
    <w:rsid w:val="00E9722B"/>
    <w:rsid w:val="00EA067C"/>
    <w:rsid w:val="00EA4F50"/>
    <w:rsid w:val="00EA6B5F"/>
    <w:rsid w:val="00EA6CA4"/>
    <w:rsid w:val="00EB1249"/>
    <w:rsid w:val="00EB5412"/>
    <w:rsid w:val="00EB5D24"/>
    <w:rsid w:val="00EB689A"/>
    <w:rsid w:val="00EB6E64"/>
    <w:rsid w:val="00EC0D2A"/>
    <w:rsid w:val="00EC1AA0"/>
    <w:rsid w:val="00EC5362"/>
    <w:rsid w:val="00ED24C3"/>
    <w:rsid w:val="00ED3F03"/>
    <w:rsid w:val="00ED5676"/>
    <w:rsid w:val="00ED692E"/>
    <w:rsid w:val="00EE0D2C"/>
    <w:rsid w:val="00EE10E8"/>
    <w:rsid w:val="00EE1576"/>
    <w:rsid w:val="00EE15BC"/>
    <w:rsid w:val="00EE24BF"/>
    <w:rsid w:val="00EE2BFE"/>
    <w:rsid w:val="00EE50C9"/>
    <w:rsid w:val="00EE6BB3"/>
    <w:rsid w:val="00EF0E8B"/>
    <w:rsid w:val="00EF3ED8"/>
    <w:rsid w:val="00F02AF2"/>
    <w:rsid w:val="00F03E36"/>
    <w:rsid w:val="00F048BD"/>
    <w:rsid w:val="00F110C7"/>
    <w:rsid w:val="00F11BB0"/>
    <w:rsid w:val="00F11F6D"/>
    <w:rsid w:val="00F14393"/>
    <w:rsid w:val="00F208AD"/>
    <w:rsid w:val="00F21902"/>
    <w:rsid w:val="00F24E56"/>
    <w:rsid w:val="00F257DD"/>
    <w:rsid w:val="00F27E6A"/>
    <w:rsid w:val="00F302E8"/>
    <w:rsid w:val="00F31489"/>
    <w:rsid w:val="00F31897"/>
    <w:rsid w:val="00F321F4"/>
    <w:rsid w:val="00F33A28"/>
    <w:rsid w:val="00F34BCA"/>
    <w:rsid w:val="00F365A5"/>
    <w:rsid w:val="00F36B51"/>
    <w:rsid w:val="00F378F9"/>
    <w:rsid w:val="00F4411E"/>
    <w:rsid w:val="00F468FB"/>
    <w:rsid w:val="00F46D82"/>
    <w:rsid w:val="00F52D8C"/>
    <w:rsid w:val="00F553B3"/>
    <w:rsid w:val="00F55B5C"/>
    <w:rsid w:val="00F574E8"/>
    <w:rsid w:val="00F60339"/>
    <w:rsid w:val="00F619FD"/>
    <w:rsid w:val="00F67C10"/>
    <w:rsid w:val="00F7217E"/>
    <w:rsid w:val="00F73481"/>
    <w:rsid w:val="00F735CB"/>
    <w:rsid w:val="00F742BB"/>
    <w:rsid w:val="00F75207"/>
    <w:rsid w:val="00F7526A"/>
    <w:rsid w:val="00F81B0A"/>
    <w:rsid w:val="00F83D4A"/>
    <w:rsid w:val="00F84FD3"/>
    <w:rsid w:val="00F86230"/>
    <w:rsid w:val="00F87054"/>
    <w:rsid w:val="00F90396"/>
    <w:rsid w:val="00F917EB"/>
    <w:rsid w:val="00F95B4A"/>
    <w:rsid w:val="00F96D08"/>
    <w:rsid w:val="00FA1CB4"/>
    <w:rsid w:val="00FA1FE9"/>
    <w:rsid w:val="00FA325C"/>
    <w:rsid w:val="00FA3664"/>
    <w:rsid w:val="00FA509A"/>
    <w:rsid w:val="00FA50A7"/>
    <w:rsid w:val="00FA6412"/>
    <w:rsid w:val="00FC0767"/>
    <w:rsid w:val="00FC1A91"/>
    <w:rsid w:val="00FC2F8B"/>
    <w:rsid w:val="00FD0249"/>
    <w:rsid w:val="00FD09EA"/>
    <w:rsid w:val="00FD1323"/>
    <w:rsid w:val="00FD1517"/>
    <w:rsid w:val="00FD297D"/>
    <w:rsid w:val="00FD2D89"/>
    <w:rsid w:val="00FD39A0"/>
    <w:rsid w:val="00FD6C55"/>
    <w:rsid w:val="00FE2C42"/>
    <w:rsid w:val="00FF010A"/>
    <w:rsid w:val="00FF08B6"/>
    <w:rsid w:val="00FF4B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CB0E9"/>
  <w15:docId w15:val="{055FA96E-1C9D-40A3-BB07-A68D92A0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BE93-CA74-48FA-A589-C8C6163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284</Words>
  <Characters>31178</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Žižková Dagmar</dc:creator>
  <cp:keywords/>
  <dc:description/>
  <cp:lastModifiedBy>Šofranková Petra</cp:lastModifiedBy>
  <cp:revision>23</cp:revision>
  <cp:lastPrinted>2020-04-21T09:01:00Z</cp:lastPrinted>
  <dcterms:created xsi:type="dcterms:W3CDTF">2020-04-21T11:07:00Z</dcterms:created>
  <dcterms:modified xsi:type="dcterms:W3CDTF">2023-06-14T05:09:00Z</dcterms:modified>
</cp:coreProperties>
</file>